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FA6" w:rsidP="00E82FA6" w:rsidRDefault="000469B4" w14:paraId="73FCFEB0" w14:textId="17BCE7C0">
      <w:pPr>
        <w:jc w:val="center"/>
        <w:rPr>
          <w:b/>
        </w:rPr>
      </w:pPr>
      <w:r w:rsidRPr="009C53D7">
        <w:rPr>
          <w:b/>
        </w:rPr>
        <w:t>S</w:t>
      </w:r>
      <w:r w:rsidR="00E82FA6">
        <w:rPr>
          <w:b/>
        </w:rPr>
        <w:t>upporting</w:t>
      </w:r>
      <w:r w:rsidRPr="009C53D7">
        <w:rPr>
          <w:b/>
        </w:rPr>
        <w:t xml:space="preserve"> S</w:t>
      </w:r>
      <w:r w:rsidR="00E82FA6">
        <w:rPr>
          <w:b/>
        </w:rPr>
        <w:t xml:space="preserve">tatement </w:t>
      </w:r>
      <w:r w:rsidRPr="009C53D7" w:rsidR="00DD759A">
        <w:rPr>
          <w:b/>
        </w:rPr>
        <w:t>for</w:t>
      </w:r>
      <w:r w:rsidRPr="009C53D7">
        <w:rPr>
          <w:b/>
        </w:rPr>
        <w:t xml:space="preserve"> F</w:t>
      </w:r>
      <w:r w:rsidR="00E82FA6">
        <w:rPr>
          <w:b/>
        </w:rPr>
        <w:t>orms</w:t>
      </w:r>
      <w:r w:rsidRPr="009C53D7">
        <w:rPr>
          <w:b/>
        </w:rPr>
        <w:t xml:space="preserve"> </w:t>
      </w:r>
    </w:p>
    <w:p w:rsidRPr="009C53D7" w:rsidR="00E82FA6" w:rsidP="00E82FA6" w:rsidRDefault="00E82FA6" w14:paraId="4BC39415" w14:textId="77777777">
      <w:pPr>
        <w:jc w:val="center"/>
        <w:rPr>
          <w:b/>
        </w:rPr>
      </w:pPr>
      <w:r w:rsidRPr="009C53D7">
        <w:rPr>
          <w:b/>
        </w:rPr>
        <w:t xml:space="preserve">SSA-9301, </w:t>
      </w:r>
      <w:r>
        <w:rPr>
          <w:b/>
        </w:rPr>
        <w:t>SSA</w:t>
      </w:r>
      <w:r w:rsidRPr="009C53D7">
        <w:rPr>
          <w:b/>
        </w:rPr>
        <w:t xml:space="preserve">-9302, </w:t>
      </w:r>
      <w:r>
        <w:rPr>
          <w:b/>
        </w:rPr>
        <w:t>SSA</w:t>
      </w:r>
      <w:r w:rsidRPr="009C53D7">
        <w:rPr>
          <w:b/>
        </w:rPr>
        <w:t xml:space="preserve">-9303, </w:t>
      </w:r>
      <w:r>
        <w:rPr>
          <w:b/>
        </w:rPr>
        <w:t>SSA</w:t>
      </w:r>
      <w:r w:rsidRPr="009C53D7">
        <w:rPr>
          <w:b/>
        </w:rPr>
        <w:t xml:space="preserve">-9304, </w:t>
      </w:r>
      <w:r>
        <w:rPr>
          <w:b/>
        </w:rPr>
        <w:t>SSA</w:t>
      </w:r>
      <w:r w:rsidRPr="009C53D7">
        <w:rPr>
          <w:b/>
        </w:rPr>
        <w:t xml:space="preserve">-9308, </w:t>
      </w:r>
      <w:r>
        <w:rPr>
          <w:b/>
        </w:rPr>
        <w:t>SSA</w:t>
      </w:r>
      <w:r w:rsidRPr="009C53D7">
        <w:rPr>
          <w:b/>
        </w:rPr>
        <w:t xml:space="preserve">-9310, </w:t>
      </w:r>
    </w:p>
    <w:p w:rsidR="004C2A12" w:rsidP="00E82FA6" w:rsidRDefault="00E82FA6" w14:paraId="2914C412" w14:textId="77777777">
      <w:pPr>
        <w:jc w:val="center"/>
        <w:rPr>
          <w:b/>
        </w:rPr>
      </w:pPr>
      <w:r>
        <w:rPr>
          <w:b/>
        </w:rPr>
        <w:t>SSA</w:t>
      </w:r>
      <w:r w:rsidRPr="009C53D7">
        <w:rPr>
          <w:b/>
        </w:rPr>
        <w:t>-9311,</w:t>
      </w:r>
      <w:r>
        <w:rPr>
          <w:b/>
        </w:rPr>
        <w:t xml:space="preserve"> SSA</w:t>
      </w:r>
      <w:r w:rsidRPr="009C53D7">
        <w:rPr>
          <w:b/>
        </w:rPr>
        <w:t xml:space="preserve">-9312, </w:t>
      </w:r>
      <w:r>
        <w:rPr>
          <w:b/>
        </w:rPr>
        <w:t>SSA-</w:t>
      </w:r>
      <w:r w:rsidRPr="009C53D7">
        <w:rPr>
          <w:b/>
        </w:rPr>
        <w:t xml:space="preserve"> 9313, </w:t>
      </w:r>
      <w:r>
        <w:rPr>
          <w:b/>
        </w:rPr>
        <w:t>SSA</w:t>
      </w:r>
      <w:r w:rsidRPr="009C53D7">
        <w:rPr>
          <w:b/>
        </w:rPr>
        <w:t>-9314</w:t>
      </w:r>
    </w:p>
    <w:p w:rsidRPr="009C53D7" w:rsidR="007D0730" w:rsidP="00E82FA6" w:rsidRDefault="004C2A12" w14:paraId="1CB2A33C" w14:textId="77777777">
      <w:pPr>
        <w:jc w:val="center"/>
        <w:rPr>
          <w:b/>
        </w:rPr>
      </w:pPr>
      <w:r w:rsidRPr="009C53D7">
        <w:rPr>
          <w:b/>
        </w:rPr>
        <w:t>M</w:t>
      </w:r>
      <w:r w:rsidR="00E82FA6">
        <w:rPr>
          <w:b/>
        </w:rPr>
        <w:t>edicare</w:t>
      </w:r>
      <w:r w:rsidRPr="009C53D7">
        <w:rPr>
          <w:b/>
        </w:rPr>
        <w:t xml:space="preserve"> S</w:t>
      </w:r>
      <w:r w:rsidR="00E82FA6">
        <w:rPr>
          <w:b/>
        </w:rPr>
        <w:t>ubsidy</w:t>
      </w:r>
      <w:r w:rsidRPr="009C53D7">
        <w:rPr>
          <w:b/>
        </w:rPr>
        <w:t xml:space="preserve"> Q</w:t>
      </w:r>
      <w:r w:rsidR="00E82FA6">
        <w:rPr>
          <w:b/>
        </w:rPr>
        <w:t>uality</w:t>
      </w:r>
      <w:r w:rsidRPr="009C53D7">
        <w:rPr>
          <w:b/>
        </w:rPr>
        <w:t xml:space="preserve"> R</w:t>
      </w:r>
      <w:r w:rsidR="00E82FA6">
        <w:rPr>
          <w:b/>
        </w:rPr>
        <w:t>eview Forms</w:t>
      </w:r>
      <w:r w:rsidRPr="009C53D7" w:rsidR="003409BE">
        <w:rPr>
          <w:b/>
        </w:rPr>
        <w:t xml:space="preserve"> </w:t>
      </w:r>
    </w:p>
    <w:p w:rsidRPr="009C53D7" w:rsidR="003409BE" w:rsidP="000469B4" w:rsidRDefault="003409BE" w14:paraId="0C2CED39" w14:textId="77777777">
      <w:pPr>
        <w:jc w:val="center"/>
        <w:rPr>
          <w:b/>
        </w:rPr>
      </w:pPr>
      <w:r w:rsidRPr="009C53D7">
        <w:rPr>
          <w:b/>
        </w:rPr>
        <w:t>20 CFR 418(b</w:t>
      </w:r>
      <w:r w:rsidR="00E82FA6">
        <w:rPr>
          <w:b/>
        </w:rPr>
        <w:t>)</w:t>
      </w:r>
      <w:r w:rsidRPr="009C53D7" w:rsidR="00D76DFF">
        <w:rPr>
          <w:b/>
        </w:rPr>
        <w:t>(</w:t>
      </w:r>
      <w:r w:rsidRPr="009C53D7">
        <w:rPr>
          <w:b/>
        </w:rPr>
        <w:t>5)</w:t>
      </w:r>
    </w:p>
    <w:p w:rsidR="000469B4" w:rsidP="000469B4" w:rsidRDefault="000469B4" w14:paraId="32954E91" w14:textId="7B64D37B">
      <w:pPr>
        <w:jc w:val="center"/>
        <w:rPr>
          <w:b/>
        </w:rPr>
      </w:pPr>
      <w:r w:rsidRPr="009C53D7">
        <w:rPr>
          <w:b/>
        </w:rPr>
        <w:t>OMB No. 0960-</w:t>
      </w:r>
      <w:r w:rsidRPr="009C53D7" w:rsidR="003409BE">
        <w:rPr>
          <w:b/>
        </w:rPr>
        <w:t>0707</w:t>
      </w:r>
    </w:p>
    <w:p w:rsidRPr="009C53D7" w:rsidR="00770769" w:rsidP="000469B4" w:rsidRDefault="00770769" w14:paraId="6612046D" w14:textId="77777777">
      <w:pPr>
        <w:jc w:val="center"/>
        <w:rPr>
          <w:b/>
        </w:rPr>
      </w:pPr>
    </w:p>
    <w:p w:rsidRPr="009C53D7" w:rsidR="000469B4" w:rsidP="000469B4" w:rsidRDefault="000469B4" w14:paraId="3BE3225A" w14:textId="77777777">
      <w:pPr>
        <w:rPr>
          <w:b/>
          <w:bCs/>
        </w:rPr>
      </w:pPr>
      <w:r w:rsidRPr="009C53D7">
        <w:rPr>
          <w:b/>
          <w:bCs/>
        </w:rPr>
        <w:t>A.</w:t>
      </w:r>
      <w:r w:rsidRPr="009C53D7">
        <w:rPr>
          <w:b/>
          <w:bCs/>
        </w:rPr>
        <w:tab/>
      </w:r>
      <w:r w:rsidRPr="009C53D7">
        <w:rPr>
          <w:b/>
          <w:bCs/>
          <w:u w:val="single"/>
        </w:rPr>
        <w:t>Justification</w:t>
      </w:r>
    </w:p>
    <w:p w:rsidRPr="009C53D7" w:rsidR="000469B4" w:rsidP="000469B4" w:rsidRDefault="000469B4" w14:paraId="13A9A034" w14:textId="77777777">
      <w:pPr>
        <w:pStyle w:val="Header"/>
        <w:tabs>
          <w:tab w:val="clear" w:pos="4320"/>
          <w:tab w:val="clear" w:pos="8640"/>
        </w:tabs>
        <w:rPr>
          <w:rFonts w:ascii="Times New Roman" w:hAnsi="Times New Roman"/>
        </w:rPr>
      </w:pPr>
    </w:p>
    <w:p w:rsidR="00506B7F" w:rsidP="00846662" w:rsidRDefault="00F25F3D" w14:paraId="6D73A5A2" w14:textId="77777777">
      <w:pPr>
        <w:numPr>
          <w:ilvl w:val="0"/>
          <w:numId w:val="1"/>
        </w:numPr>
        <w:tabs>
          <w:tab w:val="clear" w:pos="1080"/>
          <w:tab w:val="left" w:pos="1440"/>
        </w:tabs>
        <w:ind w:left="1170"/>
        <w:rPr>
          <w:b/>
          <w:bCs/>
        </w:rPr>
      </w:pPr>
      <w:r>
        <w:rPr>
          <w:b/>
          <w:bCs/>
        </w:rPr>
        <w:t>Introduction/Authoring Laws and Regulations</w:t>
      </w:r>
      <w:r w:rsidR="00506B7F">
        <w:rPr>
          <w:b/>
          <w:bCs/>
        </w:rPr>
        <w:t xml:space="preserve"> </w:t>
      </w:r>
    </w:p>
    <w:p w:rsidR="00EF6857" w:rsidP="00846662" w:rsidRDefault="00F21B79" w14:paraId="2A1BFB74" w14:textId="77777777">
      <w:pPr>
        <w:tabs>
          <w:tab w:val="left" w:pos="1080"/>
        </w:tabs>
        <w:ind w:left="1170"/>
      </w:pPr>
      <w:r>
        <w:t>U</w:t>
      </w:r>
      <w:r w:rsidRPr="009C53D7" w:rsidR="002A7F1E">
        <w:t>nder the aegis of the Medicare Modernization Act of 2003, the Social Security</w:t>
      </w:r>
      <w:r w:rsidR="002A7F1E">
        <w:rPr>
          <w:bCs/>
        </w:rPr>
        <w:t xml:space="preserve"> </w:t>
      </w:r>
      <w:r w:rsidRPr="009C53D7" w:rsidR="002A7F1E">
        <w:t>Administration (SSA) makes Medicare Part D subsidy redeterminations of continued eligibility.  We base the subsidy redeterminations on beneficiaries’ answers to questions about categories</w:t>
      </w:r>
      <w:r w:rsidR="00875126">
        <w:t xml:space="preserve"> such as household size, income, </w:t>
      </w:r>
      <w:r w:rsidRPr="009C53D7" w:rsidR="002A7F1E">
        <w:t>and assets.  Since applicants self-re</w:t>
      </w:r>
      <w:r w:rsidR="004C2A12">
        <w:t>port this information using F</w:t>
      </w:r>
      <w:r w:rsidRPr="009C53D7" w:rsidR="002A7F1E">
        <w:t xml:space="preserve">orm </w:t>
      </w:r>
      <w:r w:rsidR="004C2A12">
        <w:t>SSA-1020 (OMB No.</w:t>
      </w:r>
    </w:p>
    <w:p w:rsidR="000469B4" w:rsidP="00846662" w:rsidRDefault="004C2A12" w14:paraId="08A62148" w14:textId="5BA6A94B">
      <w:pPr>
        <w:tabs>
          <w:tab w:val="left" w:pos="1080"/>
        </w:tabs>
        <w:ind w:left="1170"/>
        <w:rPr>
          <w:b/>
          <w:bCs/>
        </w:rPr>
      </w:pPr>
      <w:r>
        <w:t>0960-0696</w:t>
      </w:r>
      <w:r w:rsidRPr="009C53D7" w:rsidR="002A7F1E">
        <w:t xml:space="preserve">), the application form for the Part D subsidy, SSA needs a way to determine if the information is accurate and complete, as per section </w:t>
      </w:r>
      <w:r w:rsidRPr="009C53D7" w:rsidR="002A7F1E">
        <w:rPr>
          <w:i/>
          <w:iCs/>
        </w:rPr>
        <w:t>1860 D-14(a)(3)(E)(iii)(III)</w:t>
      </w:r>
      <w:r w:rsidRPr="009C53D7" w:rsidR="002A7F1E">
        <w:t xml:space="preserve"> of the </w:t>
      </w:r>
      <w:r w:rsidRPr="009C53D7" w:rsidR="002A7F1E">
        <w:rPr>
          <w:i/>
          <w:iCs/>
        </w:rPr>
        <w:t>Social Security Act</w:t>
      </w:r>
      <w:r w:rsidRPr="009C53D7" w:rsidR="002A7F1E">
        <w:rPr>
          <w:iCs/>
        </w:rPr>
        <w:t xml:space="preserve"> and section </w:t>
      </w:r>
      <w:r w:rsidRPr="009C53D7" w:rsidR="002A7F1E">
        <w:rPr>
          <w:i/>
          <w:iCs/>
        </w:rPr>
        <w:t>20 CFR 418(b)(5)</w:t>
      </w:r>
      <w:r w:rsidRPr="009C53D7" w:rsidR="002A7F1E">
        <w:rPr>
          <w:iCs/>
        </w:rPr>
        <w:t xml:space="preserve"> of the </w:t>
      </w:r>
      <w:r w:rsidRPr="009C53D7" w:rsidR="002A7F1E">
        <w:rPr>
          <w:i/>
          <w:iCs/>
        </w:rPr>
        <w:t>Code of Federal Regulations.</w:t>
      </w:r>
    </w:p>
    <w:p w:rsidR="002A7F1E" w:rsidP="00360EE6" w:rsidRDefault="002A7F1E" w14:paraId="68576A25" w14:textId="77777777">
      <w:pPr>
        <w:ind w:left="990"/>
      </w:pPr>
      <w:bookmarkStart w:name="OLE_LINK1" w:id="0"/>
      <w:bookmarkStart w:name="OLE_LINK2" w:id="1"/>
    </w:p>
    <w:p w:rsidR="00EF6857" w:rsidP="00846662" w:rsidRDefault="00875126" w14:paraId="4CD46ABA" w14:textId="01A6E206">
      <w:pPr>
        <w:ind w:left="1170"/>
      </w:pPr>
      <w:r>
        <w:t xml:space="preserve">Since August 2005, SSA uses </w:t>
      </w:r>
      <w:r w:rsidRPr="009C53D7" w:rsidR="00184916">
        <w:t xml:space="preserve">0960-0707, the Medicare Subsidy Quality Review Case Analysis system, to conduct </w:t>
      </w:r>
      <w:r w:rsidRPr="009C53D7" w:rsidR="00585427">
        <w:t>the</w:t>
      </w:r>
      <w:r>
        <w:t xml:space="preserve"> required review and </w:t>
      </w:r>
      <w:r w:rsidRPr="009C53D7" w:rsidR="00184916">
        <w:t>verification of sel</w:t>
      </w:r>
      <w:r w:rsidR="00EF6857">
        <w:t xml:space="preserve">ect Part D subsidy recipients.  </w:t>
      </w:r>
      <w:r w:rsidRPr="00EF6857" w:rsidR="00744849">
        <w:t>Under</w:t>
      </w:r>
      <w:r w:rsidRPr="00EF6857" w:rsidR="00184916">
        <w:t xml:space="preserve"> t</w:t>
      </w:r>
      <w:r w:rsidRPr="009C53D7" w:rsidR="00184916">
        <w:t xml:space="preserve">his system, </w:t>
      </w:r>
      <w:r w:rsidRPr="009C53D7" w:rsidR="00585427">
        <w:t xml:space="preserve">SSA contacts </w:t>
      </w:r>
      <w:r w:rsidRPr="009C53D7" w:rsidR="00184916">
        <w:t xml:space="preserve">a random sample of applicants for the Medicare Part D Subsidy </w:t>
      </w:r>
      <w:r w:rsidRPr="009C53D7" w:rsidR="00585427">
        <w:t>and tells them</w:t>
      </w:r>
      <w:r w:rsidRPr="009C53D7" w:rsidR="00184916">
        <w:t xml:space="preserve"> t</w:t>
      </w:r>
      <w:r w:rsidRPr="009C53D7" w:rsidR="00585427">
        <w:t>o expect a phone call from the a</w:t>
      </w:r>
      <w:r w:rsidRPr="009C53D7" w:rsidR="00184916">
        <w:t xml:space="preserve">gency.  During this phone call, </w:t>
      </w:r>
      <w:r w:rsidRPr="009C53D7" w:rsidR="00585427">
        <w:t xml:space="preserve">SSA interviews </w:t>
      </w:r>
      <w:r w:rsidRPr="009C53D7" w:rsidR="00184916">
        <w:t>applicants to confirm</w:t>
      </w:r>
      <w:r>
        <w:t>,</w:t>
      </w:r>
      <w:r w:rsidRPr="009C53D7" w:rsidR="00184916">
        <w:t xml:space="preserve"> and perhaps expand o</w:t>
      </w:r>
      <w:r>
        <w:t xml:space="preserve">n, </w:t>
      </w:r>
      <w:r w:rsidR="006035E5">
        <w:t>information they reported on F</w:t>
      </w:r>
      <w:r w:rsidRPr="009C53D7" w:rsidR="00184916">
        <w:t>orm</w:t>
      </w:r>
      <w:r w:rsidRPr="009C53D7" w:rsidR="00D850D2">
        <w:t xml:space="preserve"> SSA-1020</w:t>
      </w:r>
      <w:r w:rsidRPr="009C53D7" w:rsidR="00184916">
        <w:t xml:space="preserve"> </w:t>
      </w:r>
      <w:r>
        <w:t>(</w:t>
      </w:r>
      <w:r w:rsidRPr="009C53D7" w:rsidR="00184916">
        <w:t>OMB No.</w:t>
      </w:r>
    </w:p>
    <w:p w:rsidRPr="009C53D7" w:rsidR="00184916" w:rsidP="00846662" w:rsidRDefault="00184916" w14:paraId="7C9006F9" w14:textId="5619C815">
      <w:pPr>
        <w:ind w:left="1170"/>
      </w:pPr>
      <w:r w:rsidRPr="009C53D7">
        <w:t>0960-0696</w:t>
      </w:r>
      <w:r w:rsidR="00875126">
        <w:t>)</w:t>
      </w:r>
      <w:r w:rsidRPr="009C53D7">
        <w:t xml:space="preserve">.    </w:t>
      </w:r>
    </w:p>
    <w:p w:rsidRPr="009C53D7" w:rsidR="00184916" w:rsidP="00360EE6" w:rsidRDefault="00184916" w14:paraId="3C687020" w14:textId="77777777">
      <w:pPr>
        <w:ind w:left="990"/>
        <w:rPr>
          <w:iCs/>
        </w:rPr>
      </w:pPr>
    </w:p>
    <w:p w:rsidR="00506B7F" w:rsidP="00846662" w:rsidRDefault="00F25F3D" w14:paraId="0DA2443C" w14:textId="77777777">
      <w:pPr>
        <w:numPr>
          <w:ilvl w:val="0"/>
          <w:numId w:val="1"/>
        </w:numPr>
        <w:tabs>
          <w:tab w:val="clear" w:pos="1080"/>
        </w:tabs>
        <w:ind w:left="1170"/>
        <w:rPr>
          <w:b/>
          <w:bCs/>
        </w:rPr>
      </w:pPr>
      <w:r>
        <w:rPr>
          <w:b/>
          <w:bCs/>
        </w:rPr>
        <w:t>Description of Collection</w:t>
      </w:r>
      <w:r w:rsidR="00506B7F">
        <w:rPr>
          <w:b/>
          <w:bCs/>
        </w:rPr>
        <w:t xml:space="preserve"> </w:t>
      </w:r>
    </w:p>
    <w:p w:rsidR="000469B4" w:rsidP="00846662" w:rsidRDefault="002A7F1E" w14:paraId="252065A6" w14:textId="6DD18BE4">
      <w:pPr>
        <w:ind w:left="1170"/>
        <w:rPr>
          <w:b/>
          <w:bCs/>
        </w:rPr>
      </w:pPr>
      <w:r w:rsidRPr="009C53D7">
        <w:t xml:space="preserve">SSA uses the </w:t>
      </w:r>
      <w:r w:rsidR="00CA563C">
        <w:t>10</w:t>
      </w:r>
      <w:r w:rsidRPr="009C53D7">
        <w:t xml:space="preserve"> information collection tools in this </w:t>
      </w:r>
      <w:r w:rsidR="006035E5">
        <w:t>i</w:t>
      </w:r>
      <w:r>
        <w:t>nforma</w:t>
      </w:r>
      <w:r w:rsidR="006035E5">
        <w:t>tion collection r</w:t>
      </w:r>
      <w:r>
        <w:t>equest t</w:t>
      </w:r>
      <w:r w:rsidRPr="009C53D7">
        <w:t>o conduct the Medicare Subsidy Quality Review.  The purpose of th</w:t>
      </w:r>
      <w:r w:rsidR="006035E5">
        <w:t xml:space="preserve">ese tools is to help SSA </w:t>
      </w:r>
      <w:r w:rsidRPr="009C53D7">
        <w:t>confi</w:t>
      </w:r>
      <w:r w:rsidR="004C2A12">
        <w:t>rm the information reported on F</w:t>
      </w:r>
      <w:r w:rsidR="00506B7F">
        <w:t xml:space="preserve">orm </w:t>
      </w:r>
      <w:r w:rsidRPr="009C53D7">
        <w:t>SSA-1020</w:t>
      </w:r>
      <w:r w:rsidRPr="00DD6AFE" w:rsidR="00EF6857">
        <w:t>,</w:t>
      </w:r>
      <w:r w:rsidRPr="009C53D7">
        <w:t xml:space="preserve"> and to validate its Medicare Part D subsidy determinations.</w:t>
      </w:r>
      <w:r w:rsidRPr="004C5B3D" w:rsidR="004C5B3D">
        <w:t xml:space="preserve"> </w:t>
      </w:r>
      <w:r w:rsidR="00EF6857">
        <w:t xml:space="preserve"> </w:t>
      </w:r>
      <w:r w:rsidR="004C5B3D">
        <w:t xml:space="preserve">This collection is voluntary for respondents and required for the review and verification of select </w:t>
      </w:r>
      <w:r w:rsidR="00033BD5">
        <w:t xml:space="preserve">Medicare </w:t>
      </w:r>
      <w:r w:rsidR="004C5B3D">
        <w:t xml:space="preserve">Part D subsidy recipients.  SSA employees will </w:t>
      </w:r>
      <w:r w:rsidR="00EF6857">
        <w:t xml:space="preserve">conduct </w:t>
      </w:r>
      <w:r w:rsidR="00DD6AFE">
        <w:t xml:space="preserve">this IC and request the </w:t>
      </w:r>
      <w:r w:rsidR="004C5B3D">
        <w:t>information from Medicare</w:t>
      </w:r>
      <w:r w:rsidR="00DD6AFE">
        <w:t xml:space="preserve"> </w:t>
      </w:r>
      <w:r w:rsidR="00DD6AFE">
        <w:t>Part D</w:t>
      </w:r>
      <w:r w:rsidR="004C5B3D">
        <w:t xml:space="preserve"> subsidy recipients on a </w:t>
      </w:r>
      <w:r w:rsidR="00CA563C">
        <w:t>triennial</w:t>
      </w:r>
      <w:r w:rsidR="004C5B3D">
        <w:t xml:space="preserve"> basis.  </w:t>
      </w:r>
      <w:r w:rsidRPr="009C53D7">
        <w:t>We list and describe the information collection tools below:</w:t>
      </w:r>
    </w:p>
    <w:p w:rsidRPr="009C53D7" w:rsidR="003B17DB" w:rsidP="00184916" w:rsidRDefault="003B17DB" w14:paraId="66E85F74" w14:textId="77777777">
      <w:pPr>
        <w:ind w:left="720"/>
      </w:pPr>
    </w:p>
    <w:p w:rsidRPr="009C53D7" w:rsidR="00184916" w:rsidP="00184916" w:rsidRDefault="00184916" w14:paraId="7BA2D049" w14:textId="77777777">
      <w:pPr>
        <w:numPr>
          <w:ilvl w:val="1"/>
          <w:numId w:val="1"/>
        </w:numPr>
      </w:pPr>
      <w:r w:rsidRPr="009C53D7">
        <w:rPr>
          <w:b/>
          <w:bCs/>
          <w:u w:val="single"/>
        </w:rPr>
        <w:t>SSA-9301:  Medicare Subsidy Quality Review Case Analysis Questionnaire</w:t>
      </w:r>
      <w:r w:rsidRPr="002A7F1E" w:rsidR="002A7F1E">
        <w:rPr>
          <w:b/>
          <w:bCs/>
        </w:rPr>
        <w:t xml:space="preserve"> - </w:t>
      </w:r>
      <w:r w:rsidRPr="009C53D7">
        <w:t xml:space="preserve">This is the telephone questionnaire </w:t>
      </w:r>
      <w:r w:rsidRPr="009C53D7" w:rsidR="009C53D7">
        <w:t>SSA employees administer</w:t>
      </w:r>
      <w:r w:rsidRPr="009C53D7" w:rsidR="00EF55F7">
        <w:t xml:space="preserve"> </w:t>
      </w:r>
      <w:r w:rsidRPr="009C53D7">
        <w:t>to applicants for the Medicare Part D Subsidy.  It includes questions about the applicant’s family size, marital status, income, assets, etc.</w:t>
      </w:r>
    </w:p>
    <w:p w:rsidRPr="009C53D7" w:rsidR="00184916" w:rsidP="00184916" w:rsidRDefault="00184916" w14:paraId="301D76FC" w14:textId="77777777">
      <w:pPr>
        <w:ind w:left="1080"/>
      </w:pPr>
    </w:p>
    <w:p w:rsidRPr="009C53D7" w:rsidR="00184916" w:rsidP="00184916" w:rsidRDefault="00184916" w14:paraId="756A5BC3" w14:textId="0C5F04DA">
      <w:pPr>
        <w:numPr>
          <w:ilvl w:val="1"/>
          <w:numId w:val="1"/>
        </w:numPr>
      </w:pPr>
      <w:r w:rsidRPr="009C53D7">
        <w:rPr>
          <w:b/>
          <w:bCs/>
          <w:u w:val="single"/>
        </w:rPr>
        <w:t xml:space="preserve">SSA-9302:  Notice of </w:t>
      </w:r>
      <w:r w:rsidR="002A7F1E">
        <w:rPr>
          <w:b/>
          <w:bCs/>
          <w:u w:val="single"/>
        </w:rPr>
        <w:t>Appointment-Reviewer Will Call</w:t>
      </w:r>
      <w:r w:rsidR="002A7F1E">
        <w:rPr>
          <w:b/>
          <w:bCs/>
        </w:rPr>
        <w:t xml:space="preserve"> - </w:t>
      </w:r>
      <w:r w:rsidRPr="009C53D7">
        <w:t>After receivi</w:t>
      </w:r>
      <w:r w:rsidR="00506B7F">
        <w:t xml:space="preserve">ng notice of the scheduled date and </w:t>
      </w:r>
      <w:r w:rsidRPr="009C53D7">
        <w:t>time of the telephone questionnaire,</w:t>
      </w:r>
      <w:r w:rsidR="00EF6857">
        <w:t xml:space="preserve"> Medicare</w:t>
      </w:r>
      <w:r w:rsidRPr="009C53D7">
        <w:t xml:space="preserve"> </w:t>
      </w:r>
      <w:r w:rsidRPr="009C53D7">
        <w:lastRenderedPageBreak/>
        <w:t>Part D applicants return this form confirming their</w:t>
      </w:r>
      <w:r w:rsidR="00D00EC3">
        <w:t xml:space="preserve"> availability for the interview, </w:t>
      </w:r>
      <w:r w:rsidRPr="009C53D7">
        <w:t>and making note of any special needs for the call.  This ver</w:t>
      </w:r>
      <w:r w:rsidRPr="009C53D7" w:rsidR="00EF55F7">
        <w:t>sion is for</w:t>
      </w:r>
      <w:r w:rsidRPr="009C53D7">
        <w:t xml:space="preserve"> applicants whose ph</w:t>
      </w:r>
      <w:r w:rsidR="004C2A12">
        <w:t>one numbers we already know</w:t>
      </w:r>
      <w:r w:rsidRPr="009C53D7" w:rsidR="00EF55F7">
        <w:t xml:space="preserve"> and</w:t>
      </w:r>
      <w:r w:rsidR="00D00EC3">
        <w:t>, thus</w:t>
      </w:r>
      <w:r w:rsidR="00D30F69">
        <w:t xml:space="preserve">, </w:t>
      </w:r>
      <w:r w:rsidR="00E82FA6">
        <w:t>for whom we can pre</w:t>
      </w:r>
      <w:r w:rsidR="00E82FA6">
        <w:noBreakHyphen/>
      </w:r>
      <w:r w:rsidRPr="009C53D7" w:rsidR="00EF55F7">
        <w:t>schedule the call</w:t>
      </w:r>
      <w:r w:rsidRPr="009C53D7">
        <w:t>.</w:t>
      </w:r>
    </w:p>
    <w:p w:rsidRPr="009C53D7" w:rsidR="00184916" w:rsidP="00184916" w:rsidRDefault="00184916" w14:paraId="0C4F4D37" w14:textId="77777777">
      <w:pPr>
        <w:ind w:left="1080"/>
      </w:pPr>
    </w:p>
    <w:p w:rsidRPr="009C53D7" w:rsidR="00184916" w:rsidP="00184916" w:rsidRDefault="00184916" w14:paraId="5951F6BE" w14:textId="77777777">
      <w:pPr>
        <w:numPr>
          <w:ilvl w:val="1"/>
          <w:numId w:val="1"/>
        </w:numPr>
      </w:pPr>
      <w:r w:rsidRPr="009C53D7">
        <w:rPr>
          <w:b/>
          <w:bCs/>
          <w:u w:val="single"/>
        </w:rPr>
        <w:t>SSA-9303</w:t>
      </w:r>
      <w:r w:rsidRPr="009C53D7">
        <w:rPr>
          <w:u w:val="single"/>
        </w:rPr>
        <w:t xml:space="preserve">:  </w:t>
      </w:r>
      <w:r w:rsidRPr="009C53D7">
        <w:rPr>
          <w:b/>
          <w:bCs/>
          <w:u w:val="single"/>
        </w:rPr>
        <w:t xml:space="preserve">Notice of </w:t>
      </w:r>
      <w:r w:rsidR="002A7F1E">
        <w:rPr>
          <w:b/>
          <w:bCs/>
          <w:u w:val="single"/>
        </w:rPr>
        <w:t>Appointment-Please Call Reviewer</w:t>
      </w:r>
      <w:r w:rsidR="002A7F1E">
        <w:rPr>
          <w:b/>
          <w:bCs/>
        </w:rPr>
        <w:t xml:space="preserve"> - </w:t>
      </w:r>
      <w:r w:rsidRPr="009C53D7">
        <w:t xml:space="preserve">This form is similar to </w:t>
      </w:r>
      <w:r w:rsidR="002A7F1E">
        <w:t>F</w:t>
      </w:r>
      <w:r w:rsidRPr="009C53D7">
        <w:t xml:space="preserve">orm SSA-9302, except it is </w:t>
      </w:r>
      <w:r w:rsidRPr="009C53D7" w:rsidR="00EF55F7">
        <w:t xml:space="preserve">for </w:t>
      </w:r>
      <w:r w:rsidRPr="009C53D7">
        <w:t>part</w:t>
      </w:r>
      <w:r w:rsidR="00D00EC3">
        <w:t xml:space="preserve">icipants who do not have phones, </w:t>
      </w:r>
      <w:r w:rsidRPr="009C53D7">
        <w:t xml:space="preserve">or </w:t>
      </w:r>
      <w:r w:rsidR="00E82FA6">
        <w:t xml:space="preserve">for those participants for whom </w:t>
      </w:r>
      <w:r w:rsidR="00D90C98">
        <w:t>SSA does not know the</w:t>
      </w:r>
      <w:r w:rsidR="00A744CF">
        <w:t xml:space="preserve"> </w:t>
      </w:r>
      <w:r w:rsidR="00D90C98">
        <w:t>phone numbers</w:t>
      </w:r>
      <w:r w:rsidRPr="009C53D7">
        <w:t>.  On this form, participants con</w:t>
      </w:r>
      <w:r w:rsidR="00D00EC3">
        <w:t xml:space="preserve">firm receipt of the letter and we ask them </w:t>
      </w:r>
      <w:r w:rsidRPr="009C53D7">
        <w:t>to call SSA on a specified date.</w:t>
      </w:r>
    </w:p>
    <w:p w:rsidRPr="009C53D7" w:rsidR="00184916" w:rsidP="00184916" w:rsidRDefault="00184916" w14:paraId="3873C6F8" w14:textId="77777777">
      <w:pPr>
        <w:ind w:left="1080"/>
      </w:pPr>
    </w:p>
    <w:p w:rsidR="00506B7F" w:rsidP="00DA1057" w:rsidRDefault="00184916" w14:paraId="4CA4D9CE" w14:textId="77777777">
      <w:pPr>
        <w:numPr>
          <w:ilvl w:val="1"/>
          <w:numId w:val="1"/>
        </w:numPr>
      </w:pPr>
      <w:r w:rsidRPr="009C53D7">
        <w:rPr>
          <w:b/>
          <w:bCs/>
          <w:u w:val="single"/>
        </w:rPr>
        <w:t>SSA-9304:  Checklist of Required Information</w:t>
      </w:r>
      <w:r w:rsidR="00671A0A">
        <w:rPr>
          <w:b/>
          <w:bCs/>
        </w:rPr>
        <w:t xml:space="preserve"> - </w:t>
      </w:r>
      <w:r w:rsidRPr="009C53D7">
        <w:t>Thi</w:t>
      </w:r>
      <w:r w:rsidR="00506B7F">
        <w:t>s checklist, which accompanies F</w:t>
      </w:r>
      <w:r w:rsidRPr="009C53D7">
        <w:t>orms SSA-</w:t>
      </w:r>
      <w:r w:rsidR="00DA174C">
        <w:t>9302,</w:t>
      </w:r>
      <w:r w:rsidR="00506B7F">
        <w:t xml:space="preserve"> </w:t>
      </w:r>
      <w:r w:rsidRPr="009C53D7" w:rsidR="00327973">
        <w:t>SSA</w:t>
      </w:r>
      <w:r w:rsidR="00DA174C">
        <w:t>-9303, SSA-9311, SSA-9312,</w:t>
      </w:r>
      <w:r w:rsidRPr="009C53D7" w:rsidR="00DA1057">
        <w:t xml:space="preserve"> SSA-9313</w:t>
      </w:r>
      <w:r w:rsidR="00DA174C">
        <w:t>,</w:t>
      </w:r>
      <w:r w:rsidR="00506B7F">
        <w:t xml:space="preserve"> </w:t>
      </w:r>
      <w:r w:rsidRPr="009C53D7" w:rsidR="00DA1057">
        <w:t xml:space="preserve">and </w:t>
      </w:r>
      <w:r w:rsidRPr="009C53D7" w:rsidR="00327973">
        <w:t>SSA-9314, is</w:t>
      </w:r>
      <w:r w:rsidRPr="009C53D7">
        <w:t xml:space="preserve"> a list of the documentation respondents </w:t>
      </w:r>
      <w:r w:rsidR="00075C41">
        <w:t>need to have available</w:t>
      </w:r>
      <w:r w:rsidRPr="009C53D7">
        <w:t xml:space="preserve"> when SSA calls them to conduct the Quality Review phone interview.  </w:t>
      </w:r>
      <w:r w:rsidRPr="009C53D7" w:rsidR="00EF55F7">
        <w:t xml:space="preserve">We account for the burden for this checklist in the </w:t>
      </w:r>
      <w:r w:rsidR="00506B7F">
        <w:t>burdens for F</w:t>
      </w:r>
      <w:r w:rsidRPr="009C53D7">
        <w:t>orms SSA-9302</w:t>
      </w:r>
      <w:r w:rsidR="00DA174C">
        <w:t>,</w:t>
      </w:r>
      <w:r w:rsidR="00F24C53">
        <w:t xml:space="preserve"> </w:t>
      </w:r>
      <w:r w:rsidRPr="009C53D7">
        <w:t>SSA-9303</w:t>
      </w:r>
      <w:r w:rsidR="00DA174C">
        <w:t xml:space="preserve">, SSA-9311, SSA-9312, SSA-9313, </w:t>
      </w:r>
      <w:r w:rsidR="00F24C53">
        <w:t xml:space="preserve">and </w:t>
      </w:r>
      <w:r w:rsidR="00506B7F">
        <w:t xml:space="preserve"> </w:t>
      </w:r>
    </w:p>
    <w:p w:rsidRPr="009C53D7" w:rsidR="00184916" w:rsidP="00506B7F" w:rsidRDefault="00C76729" w14:paraId="6B449923" w14:textId="77777777">
      <w:pPr>
        <w:ind w:left="1710"/>
      </w:pPr>
      <w:r>
        <w:t>SSA-9314, therefore; we do not account for the burden separately.</w:t>
      </w:r>
    </w:p>
    <w:p w:rsidRPr="009C53D7" w:rsidR="00184916" w:rsidP="00184916" w:rsidRDefault="00184916" w14:paraId="41B3C3BC" w14:textId="77777777">
      <w:pPr>
        <w:rPr>
          <w:b/>
          <w:bCs/>
          <w:u w:val="single"/>
        </w:rPr>
      </w:pPr>
    </w:p>
    <w:p w:rsidRPr="009C53D7" w:rsidR="00184916" w:rsidP="00184916" w:rsidRDefault="00184916" w14:paraId="2868CC0E" w14:textId="346A317F">
      <w:pPr>
        <w:numPr>
          <w:ilvl w:val="1"/>
          <w:numId w:val="1"/>
        </w:numPr>
      </w:pPr>
      <w:r w:rsidRPr="009C53D7">
        <w:rPr>
          <w:b/>
          <w:bCs/>
          <w:u w:val="single"/>
        </w:rPr>
        <w:t>SSA-9308:  Request for Information</w:t>
      </w:r>
      <w:r w:rsidR="00671A0A">
        <w:rPr>
          <w:b/>
          <w:bCs/>
        </w:rPr>
        <w:t xml:space="preserve"> - </w:t>
      </w:r>
      <w:r w:rsidRPr="009C53D7" w:rsidR="004F0D79">
        <w:t xml:space="preserve">SSA sends this form </w:t>
      </w:r>
      <w:r w:rsidRPr="009C53D7">
        <w:t xml:space="preserve">to various third parties (e.g., businesses besides insurance companies) to obtain or confirm information </w:t>
      </w:r>
      <w:r w:rsidR="00D30F69">
        <w:t xml:space="preserve">applicants </w:t>
      </w:r>
      <w:r w:rsidR="00145A93">
        <w:t xml:space="preserve">report </w:t>
      </w:r>
      <w:r w:rsidRPr="009C53D7">
        <w:t xml:space="preserve">for the </w:t>
      </w:r>
      <w:r w:rsidR="00EF6857">
        <w:t xml:space="preserve">Medicare </w:t>
      </w:r>
      <w:r w:rsidRPr="009C53D7">
        <w:t>Part D subsidy.</w:t>
      </w:r>
    </w:p>
    <w:p w:rsidRPr="009C53D7" w:rsidR="00184916" w:rsidP="00184916" w:rsidRDefault="00184916" w14:paraId="5768F6DF" w14:textId="77777777"/>
    <w:p w:rsidRPr="009C53D7" w:rsidR="00184916" w:rsidP="00184916" w:rsidRDefault="00184916" w14:paraId="70D3B548" w14:textId="77777777">
      <w:pPr>
        <w:numPr>
          <w:ilvl w:val="1"/>
          <w:numId w:val="1"/>
        </w:numPr>
      </w:pPr>
      <w:r w:rsidRPr="009C53D7">
        <w:rPr>
          <w:b/>
          <w:bCs/>
          <w:u w:val="single"/>
        </w:rPr>
        <w:t>SSA-9310:  Request for Documents</w:t>
      </w:r>
      <w:r w:rsidR="00671A0A">
        <w:rPr>
          <w:b/>
          <w:bCs/>
        </w:rPr>
        <w:t xml:space="preserve"> - </w:t>
      </w:r>
      <w:r w:rsidRPr="009C53D7">
        <w:t>Following the phone interview, SSA sends this notice to the applicants advising them of the documents they must return to SSA.</w:t>
      </w:r>
    </w:p>
    <w:p w:rsidRPr="009C53D7" w:rsidR="00C4543A" w:rsidP="00C4543A" w:rsidRDefault="00C4543A" w14:paraId="04DE770F" w14:textId="77777777"/>
    <w:p w:rsidRPr="00671A0A" w:rsidR="00C4543A" w:rsidP="00C4543A" w:rsidRDefault="00C4543A" w14:paraId="658A1D24" w14:textId="77340A3C">
      <w:pPr>
        <w:numPr>
          <w:ilvl w:val="1"/>
          <w:numId w:val="1"/>
        </w:numPr>
      </w:pPr>
      <w:r w:rsidRPr="00671A0A">
        <w:rPr>
          <w:b/>
          <w:bCs/>
          <w:u w:val="single"/>
        </w:rPr>
        <w:t>SSA-</w:t>
      </w:r>
      <w:r w:rsidRPr="00671A0A">
        <w:rPr>
          <w:b/>
          <w:u w:val="single"/>
        </w:rPr>
        <w:t xml:space="preserve">9311: </w:t>
      </w:r>
      <w:r w:rsidRPr="00671A0A" w:rsidR="00671A0A">
        <w:rPr>
          <w:b/>
          <w:u w:val="single"/>
        </w:rPr>
        <w:t xml:space="preserve"> Notice of Appointment–Denial</w:t>
      </w:r>
      <w:r w:rsidRPr="00671A0A">
        <w:rPr>
          <w:b/>
          <w:u w:val="single"/>
        </w:rPr>
        <w:t>–Reviewer Will Call</w:t>
      </w:r>
      <w:r w:rsidRPr="00671A0A" w:rsidR="00671A0A">
        <w:rPr>
          <w:b/>
        </w:rPr>
        <w:t xml:space="preserve"> - </w:t>
      </w:r>
      <w:r w:rsidRPr="00671A0A">
        <w:t>After receivi</w:t>
      </w:r>
      <w:r w:rsidR="00506B7F">
        <w:t xml:space="preserve">ng notice of the scheduled date and </w:t>
      </w:r>
      <w:r w:rsidRPr="00671A0A">
        <w:t>time of the telephone questionnaire</w:t>
      </w:r>
      <w:r w:rsidRPr="00671A0A" w:rsidR="006A4B9C">
        <w:t xml:space="preserve">, </w:t>
      </w:r>
      <w:r w:rsidR="00EF6857">
        <w:t xml:space="preserve">Medicare </w:t>
      </w:r>
      <w:r w:rsidR="006A4B9C">
        <w:t>Part</w:t>
      </w:r>
      <w:r w:rsidRPr="00671A0A">
        <w:t xml:space="preserve"> D applicants return this form confirming their availability for the interview</w:t>
      </w:r>
      <w:r w:rsidR="00D30F69">
        <w:t>,</w:t>
      </w:r>
      <w:r w:rsidRPr="00671A0A">
        <w:t xml:space="preserve"> and making note of any special needs for the call.  This version is </w:t>
      </w:r>
      <w:r w:rsidRPr="00671A0A" w:rsidR="004918F7">
        <w:t>for</w:t>
      </w:r>
      <w:r w:rsidRPr="00671A0A">
        <w:t xml:space="preserve"> applicants whose phone</w:t>
      </w:r>
      <w:r w:rsidR="004C2A12">
        <w:t xml:space="preserve"> numbers we know</w:t>
      </w:r>
      <w:r w:rsidRPr="00671A0A">
        <w:t xml:space="preserve"> and</w:t>
      </w:r>
      <w:r w:rsidR="00D30F69">
        <w:t xml:space="preserve">, thus, we can </w:t>
      </w:r>
      <w:r w:rsidRPr="00671A0A">
        <w:t>pre-schedule</w:t>
      </w:r>
      <w:r w:rsidR="00D30F69">
        <w:t xml:space="preserve"> the call</w:t>
      </w:r>
      <w:r w:rsidRPr="00671A0A">
        <w:t xml:space="preserve">.  </w:t>
      </w:r>
      <w:r w:rsidRPr="00671A0A" w:rsidR="004918F7">
        <w:t xml:space="preserve">We tailored the language on this form </w:t>
      </w:r>
      <w:r w:rsidRPr="00671A0A">
        <w:t>for those</w:t>
      </w:r>
      <w:r w:rsidR="00EF6857">
        <w:t xml:space="preserve"> </w:t>
      </w:r>
      <w:r w:rsidRPr="00033BD5" w:rsidR="00EF6857">
        <w:t>Medicare</w:t>
      </w:r>
      <w:r w:rsidRPr="00033BD5">
        <w:t xml:space="preserve"> Part D</w:t>
      </w:r>
      <w:r w:rsidRPr="00671A0A">
        <w:t xml:space="preserve"> subsidy applicants </w:t>
      </w:r>
      <w:r w:rsidRPr="00671A0A" w:rsidR="004918F7">
        <w:t xml:space="preserve">with denied applications.  </w:t>
      </w:r>
    </w:p>
    <w:p w:rsidRPr="009C53D7" w:rsidR="001967A9" w:rsidP="001967A9" w:rsidRDefault="001967A9" w14:paraId="7E8CCBBC" w14:textId="77777777"/>
    <w:p w:rsidRPr="00033BD5" w:rsidR="001967A9" w:rsidP="00D90C98" w:rsidRDefault="001967A9" w14:paraId="7A70ED72" w14:textId="620B52ED">
      <w:pPr>
        <w:numPr>
          <w:ilvl w:val="1"/>
          <w:numId w:val="1"/>
        </w:numPr>
        <w:rPr>
          <w:b/>
          <w:u w:val="single"/>
        </w:rPr>
      </w:pPr>
      <w:r w:rsidRPr="009C53D7">
        <w:rPr>
          <w:b/>
          <w:bCs/>
          <w:u w:val="single"/>
        </w:rPr>
        <w:t>SSA</w:t>
      </w:r>
      <w:r w:rsidRPr="009C53D7">
        <w:rPr>
          <w:b/>
          <w:u w:val="single"/>
        </w:rPr>
        <w:t xml:space="preserve">-9312:  </w:t>
      </w:r>
      <w:r w:rsidRPr="009C53D7">
        <w:rPr>
          <w:b/>
          <w:bCs/>
          <w:u w:val="single"/>
        </w:rPr>
        <w:t>Notice of Appointment-Denial-Please Call Reviewer</w:t>
      </w:r>
      <w:r w:rsidR="00671A0A">
        <w:rPr>
          <w:b/>
          <w:bCs/>
        </w:rPr>
        <w:t xml:space="preserve"> - </w:t>
      </w:r>
      <w:r w:rsidR="00506B7F">
        <w:t>This form is similar to F</w:t>
      </w:r>
      <w:r w:rsidRPr="009C53D7">
        <w:t xml:space="preserve">orm SSA-9311, except it is </w:t>
      </w:r>
      <w:r w:rsidRPr="009C53D7" w:rsidR="004918F7">
        <w:t xml:space="preserve">for </w:t>
      </w:r>
      <w:r w:rsidRPr="009C53D7">
        <w:t>part</w:t>
      </w:r>
      <w:r w:rsidR="00D90C98">
        <w:t xml:space="preserve">icipants who do not have phones, </w:t>
      </w:r>
      <w:r w:rsidRPr="009C53D7">
        <w:t xml:space="preserve">or </w:t>
      </w:r>
      <w:r w:rsidR="00E82FA6">
        <w:t xml:space="preserve">for whom </w:t>
      </w:r>
      <w:r w:rsidR="00D90C98">
        <w:t>SSA does not know the phone numbers</w:t>
      </w:r>
      <w:r w:rsidRPr="009C53D7">
        <w:t>.  On this form, participants confirm rece</w:t>
      </w:r>
      <w:r w:rsidR="00D90C98">
        <w:t xml:space="preserve">ipt of the letter, </w:t>
      </w:r>
      <w:r w:rsidR="004C2A12">
        <w:t xml:space="preserve">and we ask </w:t>
      </w:r>
      <w:r w:rsidRPr="00033BD5" w:rsidR="004C2A12">
        <w:t xml:space="preserve">them </w:t>
      </w:r>
      <w:r w:rsidRPr="00033BD5">
        <w:t>to call SSA on a specified date.</w:t>
      </w:r>
      <w:r w:rsidRPr="00033BD5" w:rsidR="00AA5084">
        <w:t xml:space="preserve">  This form is also designed for </w:t>
      </w:r>
      <w:r w:rsidRPr="00033BD5" w:rsidR="00EF6857">
        <w:t xml:space="preserve">Medicare </w:t>
      </w:r>
      <w:r w:rsidRPr="00033BD5" w:rsidR="00AA5084">
        <w:t>Part D subsidy app</w:t>
      </w:r>
      <w:r w:rsidRPr="00033BD5" w:rsidR="004C2A12">
        <w:t xml:space="preserve">licants whose applications we </w:t>
      </w:r>
      <w:r w:rsidRPr="00033BD5" w:rsidR="00AA5084">
        <w:t>denied.</w:t>
      </w:r>
    </w:p>
    <w:p w:rsidRPr="00033BD5" w:rsidR="003F1F93" w:rsidP="00C4543A" w:rsidRDefault="003F1F93" w14:paraId="59521BE2" w14:textId="77777777">
      <w:pPr>
        <w:rPr>
          <w:b/>
          <w:u w:val="single"/>
        </w:rPr>
      </w:pPr>
    </w:p>
    <w:p w:rsidRPr="00033BD5" w:rsidR="003F1F93" w:rsidP="00DD6AFE" w:rsidRDefault="003F1F93" w14:paraId="50E74422" w14:textId="14CC808D">
      <w:pPr>
        <w:numPr>
          <w:ilvl w:val="1"/>
          <w:numId w:val="1"/>
        </w:numPr>
      </w:pPr>
      <w:r w:rsidRPr="00033BD5">
        <w:rPr>
          <w:b/>
          <w:bCs/>
          <w:u w:val="single"/>
        </w:rPr>
        <w:t>SSA-9313:  Notice of Appointment</w:t>
      </w:r>
      <w:r w:rsidRPr="00033BD5" w:rsidR="00671A0A">
        <w:rPr>
          <w:b/>
          <w:bCs/>
          <w:u w:val="single"/>
        </w:rPr>
        <w:t>-Redetermination-Reviewer Will Call</w:t>
      </w:r>
      <w:r w:rsidRPr="00033BD5" w:rsidR="00671A0A">
        <w:rPr>
          <w:b/>
          <w:bCs/>
        </w:rPr>
        <w:t xml:space="preserve"> - </w:t>
      </w:r>
      <w:r w:rsidRPr="00033BD5">
        <w:t>After</w:t>
      </w:r>
      <w:r w:rsidRPr="00033BD5" w:rsidR="009C53D7">
        <w:t xml:space="preserve"> </w:t>
      </w:r>
      <w:r w:rsidRPr="00033BD5">
        <w:t>receiving notice of the scheduled date and time of the telephone interview,</w:t>
      </w:r>
      <w:r w:rsidRPr="00033BD5" w:rsidR="00EF6857">
        <w:t xml:space="preserve"> Medicare</w:t>
      </w:r>
      <w:r w:rsidRPr="00033BD5">
        <w:t xml:space="preserve"> Part D beneficiaries return this form confirming their</w:t>
      </w:r>
      <w:r w:rsidRPr="00033BD5" w:rsidR="00D90C98">
        <w:t xml:space="preserve"> availability for the interview, </w:t>
      </w:r>
      <w:r w:rsidRPr="00033BD5">
        <w:t xml:space="preserve">and making note of any special needs for the call.  This version is </w:t>
      </w:r>
      <w:r w:rsidRPr="00033BD5" w:rsidR="009C53D7">
        <w:t>for beneficiaries</w:t>
      </w:r>
      <w:r w:rsidRPr="00033BD5">
        <w:t xml:space="preserve"> whose phone</w:t>
      </w:r>
      <w:r w:rsidRPr="00033BD5" w:rsidR="004C2A12">
        <w:t xml:space="preserve"> numbers we know</w:t>
      </w:r>
      <w:r w:rsidRPr="00033BD5" w:rsidR="00D90C98">
        <w:t xml:space="preserve"> and, </w:t>
      </w:r>
      <w:r w:rsidRPr="00033BD5">
        <w:t xml:space="preserve">thus, </w:t>
      </w:r>
      <w:r w:rsidRPr="00033BD5" w:rsidR="00506B7F">
        <w:t>we can pre-</w:t>
      </w:r>
      <w:r w:rsidRPr="00033BD5" w:rsidR="007E4AE5">
        <w:t xml:space="preserve">schedule the call.  </w:t>
      </w:r>
    </w:p>
    <w:p w:rsidRPr="00033BD5" w:rsidR="00EF6857" w:rsidP="00E82FA6" w:rsidRDefault="00EF6857" w14:paraId="6A5095D9" w14:textId="77777777">
      <w:pPr>
        <w:ind w:left="1002" w:firstLine="708"/>
      </w:pPr>
    </w:p>
    <w:p w:rsidRPr="00033BD5" w:rsidR="003F1F93" w:rsidP="007E4AE5" w:rsidRDefault="003F1F93" w14:paraId="532DABE2" w14:textId="0B50687E">
      <w:pPr>
        <w:numPr>
          <w:ilvl w:val="1"/>
          <w:numId w:val="1"/>
        </w:numPr>
        <w:rPr>
          <w:u w:val="single"/>
        </w:rPr>
      </w:pPr>
      <w:r w:rsidRPr="00033BD5">
        <w:rPr>
          <w:b/>
          <w:bCs/>
          <w:u w:val="single"/>
        </w:rPr>
        <w:t xml:space="preserve">SSA-9314:  </w:t>
      </w:r>
      <w:r w:rsidRPr="00033BD5" w:rsidR="00671A0A">
        <w:rPr>
          <w:b/>
          <w:bCs/>
          <w:u w:val="single"/>
        </w:rPr>
        <w:t xml:space="preserve">Notice of Appointment-Redetermination-Reviewer Will Call </w:t>
      </w:r>
      <w:r w:rsidRPr="00033BD5" w:rsidR="00671A0A">
        <w:rPr>
          <w:b/>
          <w:bCs/>
        </w:rPr>
        <w:t>-</w:t>
      </w:r>
      <w:r w:rsidRPr="00033BD5" w:rsidR="002C0052">
        <w:t xml:space="preserve"> This form is similar to F</w:t>
      </w:r>
      <w:r w:rsidRPr="00033BD5">
        <w:t xml:space="preserve">orm SSA-9313, except it is </w:t>
      </w:r>
      <w:r w:rsidRPr="00033BD5" w:rsidR="004918F7">
        <w:t>for</w:t>
      </w:r>
      <w:r w:rsidRPr="00033BD5">
        <w:t xml:space="preserve"> beneficiaries who do not have phones</w:t>
      </w:r>
      <w:r w:rsidRPr="00033BD5" w:rsidR="00E82FA6">
        <w:t>,</w:t>
      </w:r>
      <w:r w:rsidRPr="00033BD5">
        <w:t xml:space="preserve"> or</w:t>
      </w:r>
      <w:r w:rsidRPr="00033BD5" w:rsidR="00E82FA6">
        <w:t xml:space="preserve"> for whom</w:t>
      </w:r>
      <w:r w:rsidRPr="00033BD5">
        <w:t xml:space="preserve"> </w:t>
      </w:r>
      <w:r w:rsidRPr="00033BD5" w:rsidR="00A744CF">
        <w:t xml:space="preserve">SSA does not know the phone numbers. </w:t>
      </w:r>
      <w:r w:rsidRPr="00033BD5" w:rsidR="00EF6857">
        <w:t xml:space="preserve"> </w:t>
      </w:r>
      <w:r w:rsidRPr="00033BD5">
        <w:t>On this form, beneficiaries confirm receipt of the letter and</w:t>
      </w:r>
      <w:r w:rsidRPr="00033BD5" w:rsidR="00A744CF">
        <w:t xml:space="preserve"> we ask them to </w:t>
      </w:r>
      <w:r w:rsidRPr="00033BD5">
        <w:t>call SSA on a specified date.</w:t>
      </w:r>
    </w:p>
    <w:p w:rsidRPr="00033BD5" w:rsidR="00184916" w:rsidP="00184916" w:rsidRDefault="00184916" w14:paraId="1A27EDA6" w14:textId="77777777">
      <w:pPr>
        <w:rPr>
          <w:b/>
          <w:bCs/>
          <w:u w:val="single"/>
        </w:rPr>
      </w:pPr>
    </w:p>
    <w:p w:rsidRPr="00033BD5" w:rsidR="002667A0" w:rsidP="00082A5F" w:rsidRDefault="00082A5F" w14:paraId="54D6A3BF" w14:textId="02275DB6">
      <w:pPr>
        <w:numPr>
          <w:ilvl w:val="0"/>
          <w:numId w:val="1"/>
        </w:numPr>
        <w:tabs>
          <w:tab w:val="clear" w:pos="1080"/>
          <w:tab w:val="num" w:pos="1170"/>
        </w:tabs>
        <w:ind w:left="1170" w:hanging="540"/>
        <w:rPr>
          <w:b/>
          <w:bCs/>
        </w:rPr>
      </w:pPr>
      <w:r w:rsidRPr="00033BD5">
        <w:rPr>
          <w:b/>
          <w:bCs/>
        </w:rPr>
        <w:t xml:space="preserve"> </w:t>
      </w:r>
      <w:r w:rsidRPr="00033BD5" w:rsidR="00F25F3D">
        <w:rPr>
          <w:b/>
          <w:bCs/>
        </w:rPr>
        <w:t xml:space="preserve">Use of </w:t>
      </w:r>
      <w:r w:rsidRPr="00033BD5" w:rsidR="000469B4">
        <w:rPr>
          <w:b/>
          <w:bCs/>
        </w:rPr>
        <w:t xml:space="preserve">Information </w:t>
      </w:r>
      <w:r w:rsidRPr="00033BD5" w:rsidR="00F25F3D">
        <w:rPr>
          <w:b/>
          <w:bCs/>
        </w:rPr>
        <w:t>Technology to Collect the Information</w:t>
      </w:r>
    </w:p>
    <w:p w:rsidRPr="00033BD5" w:rsidR="00EF6857" w:rsidP="00DD6AFE" w:rsidRDefault="007A7E0B" w14:paraId="74C59B94" w14:textId="4EB4954F">
      <w:pPr>
        <w:ind w:left="1260"/>
      </w:pPr>
      <w:r w:rsidRPr="00033BD5">
        <w:t>SSA</w:t>
      </w:r>
      <w:r w:rsidR="00DD6AFE">
        <w:t xml:space="preserve"> currently conducts this information collection by mail only.  We</w:t>
      </w:r>
      <w:r w:rsidRPr="00033BD5">
        <w:t xml:space="preserve"> </w:t>
      </w:r>
      <w:r w:rsidR="00DD6AFE">
        <w:t>did not</w:t>
      </w:r>
      <w:r w:rsidRPr="00033BD5" w:rsidR="00EF6857">
        <w:t xml:space="preserve"> create an Internet version of </w:t>
      </w:r>
      <w:r w:rsidRPr="00033BD5">
        <w:t>Form</w:t>
      </w:r>
      <w:r w:rsidRPr="00033BD5" w:rsidR="00E82FA6">
        <w:t>s</w:t>
      </w:r>
      <w:r w:rsidRPr="00033BD5">
        <w:t xml:space="preserve"> SSA-9301,</w:t>
      </w:r>
      <w:r w:rsidRPr="00033BD5" w:rsidR="00DA78F7">
        <w:t xml:space="preserve"> SSA-9302,</w:t>
      </w:r>
      <w:r w:rsidR="00DD6AFE">
        <w:t xml:space="preserve"> SSA-9303, SSA-9304, SSA</w:t>
      </w:r>
      <w:r w:rsidR="00DD6AFE">
        <w:noBreakHyphen/>
      </w:r>
      <w:r w:rsidRPr="00033BD5">
        <w:t>9308, SSA-9310, SSA-9311, SSA-9312, SSA-</w:t>
      </w:r>
      <w:r w:rsidRPr="00033BD5" w:rsidR="00DA78F7">
        <w:t>9</w:t>
      </w:r>
      <w:r w:rsidRPr="00033BD5">
        <w:t>313,</w:t>
      </w:r>
      <w:r w:rsidRPr="00033BD5" w:rsidR="00DA78F7">
        <w:t xml:space="preserve"> and</w:t>
      </w:r>
      <w:r w:rsidR="00DD6AFE">
        <w:t xml:space="preserve"> SSA</w:t>
      </w:r>
      <w:r w:rsidRPr="00033BD5">
        <w:t>-9314</w:t>
      </w:r>
      <w:r w:rsidRPr="00033BD5" w:rsidR="00EF6857">
        <w:t xml:space="preserve"> </w:t>
      </w:r>
      <w:r w:rsidR="00DD6AFE">
        <w:t xml:space="preserve">under the Government Paperwork Elimination Act.  In addition, we cannot collect these through email or fax </w:t>
      </w:r>
      <w:r w:rsidRPr="00033BD5" w:rsidR="00EF6857">
        <w:t xml:space="preserve">due to PII concerns.  </w:t>
      </w:r>
      <w:r w:rsidRPr="00DD6AFE" w:rsidR="00DD6AFE">
        <w:rPr>
          <w:color w:val="000000" w:themeColor="text1"/>
        </w:rPr>
        <w:t>As per our 4/3/20 conversation with OIRA, we welcome OIRA to join our conversations with OMB on IT Mods; however, as our IT Mod programming is an ongoing project, we cannot provide timelines for when we will be able to make any particular ICR available via the Internet.  We will convert existing ICRs to full electronic versions depending on how they fall within our overall IT Mod schema, but this unconnected to the PRA approval lifecycle</w:t>
      </w:r>
      <w:r w:rsidRPr="00033BD5" w:rsidR="00EF6857">
        <w:t>.</w:t>
      </w:r>
    </w:p>
    <w:p w:rsidRPr="00033BD5" w:rsidR="007A7E0B" w:rsidP="00EF6857" w:rsidRDefault="007A7E0B" w14:paraId="4FEE1EC5" w14:textId="5F0D9F51">
      <w:pPr>
        <w:ind w:left="1260"/>
      </w:pPr>
      <w:r w:rsidRPr="00033BD5">
        <w:t xml:space="preserve"> </w:t>
      </w:r>
    </w:p>
    <w:p w:rsidRPr="00033BD5" w:rsidR="000469B4" w:rsidP="002C061A" w:rsidRDefault="002C061A" w14:paraId="7D1F4494" w14:textId="4E69F386">
      <w:pPr>
        <w:numPr>
          <w:ilvl w:val="0"/>
          <w:numId w:val="1"/>
        </w:numPr>
        <w:rPr>
          <w:b/>
          <w:bCs/>
        </w:rPr>
      </w:pPr>
      <w:r w:rsidRPr="00033BD5">
        <w:rPr>
          <w:b/>
          <w:bCs/>
        </w:rPr>
        <w:t xml:space="preserve">   </w:t>
      </w:r>
      <w:r w:rsidRPr="00033BD5" w:rsidR="00F25F3D">
        <w:rPr>
          <w:b/>
          <w:bCs/>
        </w:rPr>
        <w:t>Why We Cannot Use</w:t>
      </w:r>
      <w:r w:rsidRPr="00033BD5" w:rsidR="000469B4">
        <w:rPr>
          <w:b/>
          <w:bCs/>
        </w:rPr>
        <w:t xml:space="preserve"> Duplicat</w:t>
      </w:r>
      <w:r w:rsidRPr="00033BD5" w:rsidR="00F25F3D">
        <w:rPr>
          <w:b/>
          <w:bCs/>
        </w:rPr>
        <w:t>e Information</w:t>
      </w:r>
    </w:p>
    <w:p w:rsidRPr="00033BD5" w:rsidR="000469B4" w:rsidP="002C061A" w:rsidRDefault="000469B4" w14:paraId="3396D9E0" w14:textId="77777777">
      <w:pPr>
        <w:ind w:left="1260"/>
      </w:pPr>
      <w:r w:rsidRPr="00033BD5">
        <w:t xml:space="preserve">The nature of the information </w:t>
      </w:r>
      <w:r w:rsidRPr="00033BD5" w:rsidR="00E97ED5">
        <w:t>we collect</w:t>
      </w:r>
      <w:r w:rsidRPr="00033BD5">
        <w:t xml:space="preserve"> and the manner in which </w:t>
      </w:r>
      <w:r w:rsidRPr="00033BD5" w:rsidR="00E97ED5">
        <w:t>we collect it</w:t>
      </w:r>
      <w:r w:rsidRPr="00033BD5">
        <w:t xml:space="preserve"> preclude</w:t>
      </w:r>
      <w:r w:rsidRPr="00033BD5" w:rsidR="00841C39">
        <w:t>s</w:t>
      </w:r>
      <w:r w:rsidRPr="00033BD5">
        <w:t xml:space="preserve"> duplication.  </w:t>
      </w:r>
      <w:r w:rsidRPr="00033BD5" w:rsidR="00E97ED5">
        <w:t>SSA does not use</w:t>
      </w:r>
      <w:r w:rsidRPr="00033BD5" w:rsidR="007E4AE5">
        <w:t xml:space="preserve"> </w:t>
      </w:r>
      <w:r w:rsidRPr="00033BD5" w:rsidR="00E97ED5">
        <w:t xml:space="preserve">another collection instrument to obtain similar data.  </w:t>
      </w:r>
    </w:p>
    <w:p w:rsidRPr="00033BD5" w:rsidR="000469B4" w:rsidP="000469B4" w:rsidRDefault="000469B4" w14:paraId="3D3146CF" w14:textId="77777777"/>
    <w:p w:rsidRPr="00033BD5" w:rsidR="000469B4" w:rsidP="002C061A" w:rsidRDefault="002C061A" w14:paraId="26764446" w14:textId="5C8BD1F3">
      <w:pPr>
        <w:numPr>
          <w:ilvl w:val="0"/>
          <w:numId w:val="1"/>
        </w:numPr>
        <w:tabs>
          <w:tab w:val="clear" w:pos="1080"/>
          <w:tab w:val="num" w:pos="1170"/>
        </w:tabs>
        <w:ind w:left="1260" w:hanging="540"/>
        <w:rPr>
          <w:b/>
          <w:bCs/>
        </w:rPr>
      </w:pPr>
      <w:r w:rsidRPr="00033BD5">
        <w:rPr>
          <w:b/>
          <w:bCs/>
        </w:rPr>
        <w:t xml:space="preserve"> </w:t>
      </w:r>
      <w:r w:rsidRPr="00033BD5">
        <w:rPr>
          <w:b/>
          <w:bCs/>
        </w:rPr>
        <w:tab/>
      </w:r>
      <w:r w:rsidRPr="00033BD5" w:rsidR="00F25F3D">
        <w:rPr>
          <w:b/>
          <w:bCs/>
        </w:rPr>
        <w:t>Minimizing Burden on Small Respondents</w:t>
      </w:r>
    </w:p>
    <w:p w:rsidRPr="00033BD5" w:rsidR="000469B4" w:rsidP="002C061A" w:rsidRDefault="002C061A" w14:paraId="2225F970" w14:textId="280E8386">
      <w:pPr>
        <w:ind w:left="1080" w:firstLine="90"/>
      </w:pPr>
      <w:r w:rsidRPr="00033BD5">
        <w:t xml:space="preserve"> </w:t>
      </w:r>
      <w:r w:rsidRPr="00033BD5" w:rsidR="000469B4">
        <w:t xml:space="preserve">This collection </w:t>
      </w:r>
      <w:r w:rsidRPr="00033BD5" w:rsidR="008C48C8">
        <w:t>does not affect</w:t>
      </w:r>
      <w:r w:rsidRPr="00033BD5" w:rsidR="000469B4">
        <w:t xml:space="preserve"> small businesses or other small entities.</w:t>
      </w:r>
    </w:p>
    <w:p w:rsidRPr="00033BD5" w:rsidR="000469B4" w:rsidP="000469B4" w:rsidRDefault="000469B4" w14:paraId="25DF0685" w14:textId="77777777"/>
    <w:p w:rsidRPr="00033BD5" w:rsidR="00C604DB" w:rsidP="002C061A" w:rsidRDefault="002C061A" w14:paraId="7809E512" w14:textId="4075ECCB">
      <w:pPr>
        <w:numPr>
          <w:ilvl w:val="0"/>
          <w:numId w:val="1"/>
        </w:numPr>
        <w:tabs>
          <w:tab w:val="clear" w:pos="1080"/>
          <w:tab w:val="num" w:pos="1170"/>
        </w:tabs>
      </w:pPr>
      <w:r w:rsidRPr="00033BD5">
        <w:rPr>
          <w:b/>
          <w:bCs/>
        </w:rPr>
        <w:t xml:space="preserve">   </w:t>
      </w:r>
      <w:r w:rsidRPr="00033BD5" w:rsidR="00F25F3D">
        <w:rPr>
          <w:b/>
          <w:bCs/>
        </w:rPr>
        <w:t xml:space="preserve">Consequence of Not Collecting Information or Collecting it </w:t>
      </w:r>
      <w:r w:rsidRPr="00033BD5" w:rsidR="000469B4">
        <w:rPr>
          <w:b/>
          <w:bCs/>
        </w:rPr>
        <w:t>Less Frequently</w:t>
      </w:r>
    </w:p>
    <w:p w:rsidRPr="00033BD5" w:rsidR="000469B4" w:rsidP="002C061A" w:rsidRDefault="000469B4" w14:paraId="2EA5CBB1" w14:textId="77777777">
      <w:pPr>
        <w:ind w:left="1260"/>
      </w:pPr>
      <w:r w:rsidRPr="00033BD5">
        <w:t>If</w:t>
      </w:r>
      <w:r w:rsidRPr="00033BD5" w:rsidR="00E97ED5">
        <w:t xml:space="preserve"> SSA did not collect this information</w:t>
      </w:r>
      <w:r w:rsidRPr="00033BD5">
        <w:t xml:space="preserve">, SSA would </w:t>
      </w:r>
      <w:r w:rsidRPr="00033BD5" w:rsidR="008C48C8">
        <w:t>be unable</w:t>
      </w:r>
      <w:r w:rsidRPr="00033BD5">
        <w:t xml:space="preserve"> </w:t>
      </w:r>
      <w:r w:rsidRPr="00033BD5" w:rsidR="005468C1">
        <w:t xml:space="preserve">to </w:t>
      </w:r>
      <w:r w:rsidRPr="00033BD5">
        <w:t>conduct the mandatory verification</w:t>
      </w:r>
      <w:r w:rsidRPr="00033BD5" w:rsidR="00C604DB">
        <w:t xml:space="preserve"> of information reported in </w:t>
      </w:r>
      <w:r w:rsidRPr="00033BD5">
        <w:t>OMB No.</w:t>
      </w:r>
      <w:r w:rsidRPr="00033BD5" w:rsidR="009152F2">
        <w:t xml:space="preserve"> 0960-0696</w:t>
      </w:r>
      <w:r w:rsidRPr="00033BD5">
        <w:t xml:space="preserve">.  Because </w:t>
      </w:r>
      <w:r w:rsidRPr="00033BD5" w:rsidR="002667A0">
        <w:t xml:space="preserve">we </w:t>
      </w:r>
      <w:r w:rsidRPr="00033BD5" w:rsidR="00E97ED5">
        <w:t xml:space="preserve">only conduct </w:t>
      </w:r>
      <w:r w:rsidRPr="00033BD5">
        <w:t>the Medicare Subsidy Quality Review process</w:t>
      </w:r>
      <w:r w:rsidRPr="00033BD5" w:rsidR="00C604DB">
        <w:t xml:space="preserve"> </w:t>
      </w:r>
      <w:r w:rsidRPr="00033BD5">
        <w:t xml:space="preserve">once per selected participant, </w:t>
      </w:r>
      <w:r w:rsidRPr="00033BD5" w:rsidR="00E97ED5">
        <w:t>we cannot conduct it less frequently</w:t>
      </w:r>
      <w:r w:rsidRPr="00033BD5">
        <w:t>.</w:t>
      </w:r>
      <w:r w:rsidRPr="00033BD5" w:rsidR="002C0052">
        <w:t xml:space="preserve"> </w:t>
      </w:r>
      <w:r w:rsidRPr="00033BD5">
        <w:t xml:space="preserve">There are no technical or legal obstacles </w:t>
      </w:r>
      <w:r w:rsidRPr="00033BD5" w:rsidR="008C48C8">
        <w:t>to</w:t>
      </w:r>
      <w:r w:rsidRPr="00033BD5">
        <w:t xml:space="preserve"> burden reduction.</w:t>
      </w:r>
    </w:p>
    <w:p w:rsidRPr="00033BD5" w:rsidR="000469B4" w:rsidP="000469B4" w:rsidRDefault="000469B4" w14:paraId="29840B5C" w14:textId="77777777"/>
    <w:p w:rsidRPr="00033BD5" w:rsidR="000469B4" w:rsidP="000469B4" w:rsidRDefault="00082A5F" w14:paraId="49B49BE4" w14:textId="3C0471E7">
      <w:pPr>
        <w:numPr>
          <w:ilvl w:val="0"/>
          <w:numId w:val="1"/>
        </w:numPr>
        <w:rPr>
          <w:b/>
          <w:bCs/>
        </w:rPr>
      </w:pPr>
      <w:r w:rsidRPr="00033BD5">
        <w:rPr>
          <w:b/>
          <w:bCs/>
        </w:rPr>
        <w:t xml:space="preserve">   </w:t>
      </w:r>
      <w:r w:rsidRPr="00033BD5" w:rsidR="007A7E0B">
        <w:rPr>
          <w:b/>
          <w:bCs/>
        </w:rPr>
        <w:t>Special Circumstances</w:t>
      </w:r>
    </w:p>
    <w:p w:rsidRPr="00033BD5" w:rsidR="00F00D12" w:rsidP="00082A5F" w:rsidRDefault="000469B4" w14:paraId="30CD6101" w14:textId="77777777">
      <w:pPr>
        <w:ind w:left="1260"/>
        <w:rPr>
          <w:i/>
        </w:rPr>
      </w:pPr>
      <w:r w:rsidRPr="00033BD5">
        <w:t xml:space="preserve">There are no special circumstances that would cause </w:t>
      </w:r>
      <w:r w:rsidRPr="00033BD5" w:rsidR="00E97ED5">
        <w:t xml:space="preserve">SSA to conduct </w:t>
      </w:r>
      <w:r w:rsidRPr="00033BD5">
        <w:t xml:space="preserve">this information collection in a manner inconsistent with </w:t>
      </w:r>
      <w:r w:rsidRPr="00033BD5">
        <w:rPr>
          <w:i/>
        </w:rPr>
        <w:t>5 CFR 1320.5.</w:t>
      </w:r>
    </w:p>
    <w:p w:rsidRPr="00033BD5" w:rsidR="000469B4" w:rsidP="00AA0BA0" w:rsidRDefault="000469B4" w14:paraId="520F41C6" w14:textId="77777777"/>
    <w:p w:rsidRPr="00033BD5" w:rsidR="00360EE6" w:rsidP="002975B5" w:rsidRDefault="00082A5F" w14:paraId="2E5B1DAD" w14:textId="1FA107A9">
      <w:pPr>
        <w:numPr>
          <w:ilvl w:val="0"/>
          <w:numId w:val="1"/>
        </w:numPr>
        <w:rPr>
          <w:b/>
          <w:bCs/>
        </w:rPr>
      </w:pPr>
      <w:r w:rsidRPr="00033BD5">
        <w:rPr>
          <w:b/>
          <w:bCs/>
        </w:rPr>
        <w:t xml:space="preserve">   </w:t>
      </w:r>
      <w:r w:rsidRPr="00033BD5" w:rsidR="00DB2194">
        <w:rPr>
          <w:b/>
          <w:bCs/>
        </w:rPr>
        <w:t>Solicitation of Publi</w:t>
      </w:r>
      <w:r w:rsidRPr="00033BD5" w:rsidR="000469B4">
        <w:rPr>
          <w:b/>
          <w:bCs/>
        </w:rPr>
        <w:t>c Comment</w:t>
      </w:r>
      <w:r w:rsidRPr="00033BD5" w:rsidR="00DB2194">
        <w:rPr>
          <w:b/>
          <w:bCs/>
        </w:rPr>
        <w:t xml:space="preserve"> and Other Consultations with the Public</w:t>
      </w:r>
    </w:p>
    <w:p w:rsidRPr="00033BD5" w:rsidR="002C0052" w:rsidP="00082A5F" w:rsidRDefault="002C0052" w14:paraId="788E3A07" w14:textId="1A5D2A9D">
      <w:pPr>
        <w:pStyle w:val="ListParagraph"/>
        <w:ind w:left="1260"/>
      </w:pPr>
      <w:r w:rsidRPr="00033BD5">
        <w:t xml:space="preserve">The 60-day advance Federal Register Notice published on </w:t>
      </w:r>
      <w:r w:rsidR="00211212">
        <w:t>November 27, 2020</w:t>
      </w:r>
      <w:r w:rsidRPr="00033BD5">
        <w:t xml:space="preserve">, at </w:t>
      </w:r>
    </w:p>
    <w:p w:rsidRPr="00033BD5" w:rsidR="00033BD5" w:rsidP="00DD6AFE" w:rsidRDefault="00211212" w14:paraId="590F2B49" w14:textId="19F5B1E5">
      <w:pPr>
        <w:pStyle w:val="ListParagraph"/>
        <w:ind w:left="1260"/>
      </w:pPr>
      <w:r>
        <w:t>85 FR 76142</w:t>
      </w:r>
      <w:r w:rsidRPr="00033BD5" w:rsidR="002C0052">
        <w:t xml:space="preserve">, and we received no public comments.  The 30-day FRN published on </w:t>
      </w:r>
      <w:r>
        <w:t>January 28, 2021,</w:t>
      </w:r>
      <w:r w:rsidRPr="00033BD5" w:rsidR="002C0052">
        <w:t xml:space="preserve"> at</w:t>
      </w:r>
      <w:r>
        <w:t xml:space="preserve"> 86 FR 7446</w:t>
      </w:r>
      <w:r w:rsidRPr="00033BD5" w:rsidR="002C0052">
        <w:t xml:space="preserve">.  If we receive any comments in response to this Notice, we will forward them to OMB. </w:t>
      </w:r>
      <w:r w:rsidRPr="00033BD5" w:rsidR="00DB2194">
        <w:t>We</w:t>
      </w:r>
      <w:r w:rsidRPr="00033BD5" w:rsidR="00E97ED5">
        <w:t xml:space="preserve"> did not consult with the public in the </w:t>
      </w:r>
      <w:r w:rsidRPr="00033BD5" w:rsidR="00F25F3D">
        <w:t>revision o</w:t>
      </w:r>
      <w:r w:rsidRPr="00033BD5" w:rsidR="002C0052">
        <w:t>f these</w:t>
      </w:r>
      <w:r w:rsidRPr="00033BD5" w:rsidR="00E97ED5">
        <w:t xml:space="preserve"> form</w:t>
      </w:r>
      <w:r w:rsidRPr="00033BD5" w:rsidR="002C0052">
        <w:t>s</w:t>
      </w:r>
      <w:r w:rsidRPr="00033BD5" w:rsidR="00E97ED5">
        <w:t xml:space="preserve">.  </w:t>
      </w:r>
    </w:p>
    <w:p w:rsidRPr="00033BD5" w:rsidR="000469B4" w:rsidP="00372007" w:rsidRDefault="000469B4" w14:paraId="753883BB" w14:textId="77777777">
      <w:pPr>
        <w:ind w:left="720"/>
      </w:pPr>
    </w:p>
    <w:p w:rsidRPr="00033BD5" w:rsidR="000469B4" w:rsidP="000469B4" w:rsidRDefault="00082A5F" w14:paraId="14229F50" w14:textId="192C1C94">
      <w:pPr>
        <w:numPr>
          <w:ilvl w:val="0"/>
          <w:numId w:val="1"/>
        </w:numPr>
        <w:rPr>
          <w:b/>
          <w:bCs/>
        </w:rPr>
      </w:pPr>
      <w:r w:rsidRPr="00033BD5">
        <w:rPr>
          <w:b/>
          <w:bCs/>
        </w:rPr>
        <w:t xml:space="preserve">   </w:t>
      </w:r>
      <w:r w:rsidRPr="00033BD5" w:rsidR="000469B4">
        <w:rPr>
          <w:b/>
          <w:bCs/>
        </w:rPr>
        <w:t>Payment or Gifts to the Re</w:t>
      </w:r>
      <w:r w:rsidRPr="00033BD5" w:rsidR="007A7E0B">
        <w:rPr>
          <w:b/>
          <w:bCs/>
        </w:rPr>
        <w:t>spondents</w:t>
      </w:r>
    </w:p>
    <w:p w:rsidRPr="00033BD5" w:rsidR="000469B4" w:rsidP="00082A5F" w:rsidRDefault="000469B4" w14:paraId="0F468CB8" w14:textId="4568B9F0">
      <w:pPr>
        <w:ind w:left="900" w:firstLine="360"/>
      </w:pPr>
      <w:r w:rsidRPr="00033BD5">
        <w:t xml:space="preserve">SSA </w:t>
      </w:r>
      <w:r w:rsidRPr="00033BD5" w:rsidR="00DB2194">
        <w:t>does not provide</w:t>
      </w:r>
      <w:r w:rsidRPr="00033BD5">
        <w:t xml:space="preserve"> payment or gifts to the respondents.</w:t>
      </w:r>
    </w:p>
    <w:p w:rsidRPr="00033BD5" w:rsidR="00EF6857" w:rsidP="00082A5F" w:rsidRDefault="00EF6857" w14:paraId="5DB213BD" w14:textId="77777777">
      <w:pPr>
        <w:ind w:left="900" w:firstLine="360"/>
      </w:pPr>
    </w:p>
    <w:p w:rsidRPr="00033BD5" w:rsidR="000469B4" w:rsidP="00516C37" w:rsidRDefault="00082A5F" w14:paraId="79D3217C" w14:textId="5721BE36">
      <w:pPr>
        <w:numPr>
          <w:ilvl w:val="0"/>
          <w:numId w:val="1"/>
        </w:numPr>
        <w:tabs>
          <w:tab w:val="left" w:pos="810"/>
        </w:tabs>
        <w:rPr>
          <w:b/>
          <w:bCs/>
        </w:rPr>
      </w:pPr>
      <w:r w:rsidRPr="00033BD5">
        <w:rPr>
          <w:b/>
          <w:bCs/>
        </w:rPr>
        <w:t xml:space="preserve">   </w:t>
      </w:r>
      <w:r w:rsidRPr="00033BD5" w:rsidR="007A7E0B">
        <w:rPr>
          <w:b/>
          <w:bCs/>
        </w:rPr>
        <w:t>Assurances of Confidentiality</w:t>
      </w:r>
    </w:p>
    <w:p w:rsidRPr="00033BD5" w:rsidR="000469B4" w:rsidP="00082A5F" w:rsidRDefault="008407FA" w14:paraId="33B8916D" w14:textId="77777777">
      <w:pPr>
        <w:ind w:left="1260"/>
      </w:pPr>
      <w:r w:rsidRPr="00033BD5">
        <w:t xml:space="preserve">SSA protects and holds confidential the information it </w:t>
      </w:r>
      <w:r w:rsidRPr="00033BD5" w:rsidR="00DB2194">
        <w:t>collects in</w:t>
      </w:r>
      <w:r w:rsidRPr="00033BD5" w:rsidR="000469B4">
        <w:t xml:space="preserve"> accordance with </w:t>
      </w:r>
      <w:r w:rsidRPr="00033BD5" w:rsidR="002667A0">
        <w:t xml:space="preserve">    </w:t>
      </w:r>
      <w:r w:rsidRPr="00033BD5" w:rsidR="000469B4">
        <w:rPr>
          <w:i/>
        </w:rPr>
        <w:t>42 U.S.C. 1306, 20 CFR 401</w:t>
      </w:r>
      <w:r w:rsidRPr="00033BD5" w:rsidR="000469B4">
        <w:t xml:space="preserve"> and </w:t>
      </w:r>
      <w:r w:rsidRPr="00033BD5" w:rsidR="000469B4">
        <w:rPr>
          <w:i/>
        </w:rPr>
        <w:t xml:space="preserve">402, 5 U.S.C. 552 (Freedom of Information Act), </w:t>
      </w:r>
      <w:r w:rsidRPr="00033BD5" w:rsidR="002667A0">
        <w:rPr>
          <w:i/>
        </w:rPr>
        <w:t xml:space="preserve">     </w:t>
      </w:r>
      <w:r w:rsidRPr="00033BD5" w:rsidR="000469B4">
        <w:rPr>
          <w:i/>
        </w:rPr>
        <w:t>5</w:t>
      </w:r>
      <w:r w:rsidRPr="00033BD5" w:rsidR="000469B4">
        <w:t xml:space="preserve"> </w:t>
      </w:r>
      <w:r w:rsidRPr="00033BD5" w:rsidR="000469B4">
        <w:rPr>
          <w:i/>
        </w:rPr>
        <w:t>U.S.C. 552a (Privacy Act of 1974),</w:t>
      </w:r>
      <w:r w:rsidRPr="00033BD5" w:rsidR="000469B4">
        <w:t xml:space="preserve"> and OMB Circular No. A-130.</w:t>
      </w:r>
    </w:p>
    <w:p w:rsidRPr="00033BD5" w:rsidR="000469B4" w:rsidP="00360EE6" w:rsidRDefault="000469B4" w14:paraId="4AAFD458" w14:textId="77777777">
      <w:pPr>
        <w:ind w:left="270"/>
      </w:pPr>
    </w:p>
    <w:p w:rsidRPr="00033BD5" w:rsidR="000469B4" w:rsidP="006908B8" w:rsidRDefault="006908B8" w14:paraId="56721453" w14:textId="4A830995">
      <w:pPr>
        <w:numPr>
          <w:ilvl w:val="0"/>
          <w:numId w:val="1"/>
        </w:numPr>
        <w:tabs>
          <w:tab w:val="clear" w:pos="1080"/>
        </w:tabs>
        <w:rPr>
          <w:b/>
          <w:bCs/>
        </w:rPr>
      </w:pPr>
      <w:r w:rsidRPr="00033BD5">
        <w:rPr>
          <w:b/>
          <w:bCs/>
        </w:rPr>
        <w:t xml:space="preserve">   </w:t>
      </w:r>
      <w:r w:rsidRPr="00033BD5" w:rsidR="000469B4">
        <w:rPr>
          <w:b/>
          <w:bCs/>
        </w:rPr>
        <w:t>Justification</w:t>
      </w:r>
      <w:r w:rsidRPr="00033BD5" w:rsidR="002975B5">
        <w:rPr>
          <w:b/>
          <w:bCs/>
        </w:rPr>
        <w:t xml:space="preserve"> for Sensitive </w:t>
      </w:r>
      <w:r w:rsidRPr="00033BD5" w:rsidR="007A7E0B">
        <w:rPr>
          <w:b/>
          <w:bCs/>
        </w:rPr>
        <w:t>Questions</w:t>
      </w:r>
    </w:p>
    <w:p w:rsidRPr="00033BD5" w:rsidR="000469B4" w:rsidP="006908B8" w:rsidRDefault="000469B4" w14:paraId="7182A49E" w14:textId="77777777">
      <w:pPr>
        <w:ind w:left="630" w:firstLine="630"/>
      </w:pPr>
      <w:r w:rsidRPr="00033BD5">
        <w:t>The information collection does not contain any questions of a sensitive nature.</w:t>
      </w:r>
    </w:p>
    <w:p w:rsidRPr="00033BD5" w:rsidR="000469B4" w:rsidP="000469B4" w:rsidRDefault="000469B4" w14:paraId="3BF233E4" w14:textId="77777777"/>
    <w:p w:rsidR="000469B4" w:rsidP="006908B8" w:rsidRDefault="006908B8" w14:paraId="55BD7A48" w14:textId="4E6B5024">
      <w:pPr>
        <w:numPr>
          <w:ilvl w:val="0"/>
          <w:numId w:val="1"/>
        </w:numPr>
        <w:tabs>
          <w:tab w:val="left" w:pos="1260"/>
        </w:tabs>
        <w:rPr>
          <w:b/>
          <w:bCs/>
        </w:rPr>
      </w:pPr>
      <w:r w:rsidRPr="00033BD5">
        <w:rPr>
          <w:b/>
          <w:bCs/>
        </w:rPr>
        <w:t xml:space="preserve">   </w:t>
      </w:r>
      <w:r w:rsidRPr="00033BD5" w:rsidR="002975B5">
        <w:rPr>
          <w:b/>
          <w:bCs/>
        </w:rPr>
        <w:t xml:space="preserve">Estimates of Public Reporting </w:t>
      </w:r>
      <w:r w:rsidRPr="00033BD5" w:rsidR="000469B4">
        <w:rPr>
          <w:b/>
          <w:bCs/>
        </w:rPr>
        <w:t>Burden</w:t>
      </w:r>
    </w:p>
    <w:p w:rsidRPr="00033BD5" w:rsidR="00DD6AFE" w:rsidP="00DD6AFE" w:rsidRDefault="00DD6AFE" w14:paraId="05EE58D0" w14:textId="77777777">
      <w:pPr>
        <w:tabs>
          <w:tab w:val="left" w:pos="1260"/>
        </w:tabs>
        <w:ind w:left="1080"/>
        <w:rPr>
          <w:b/>
          <w:bCs/>
        </w:rPr>
      </w:pPr>
    </w:p>
    <w:tbl>
      <w:tblPr>
        <w:tblW w:w="10277"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13"/>
        <w:gridCol w:w="1523"/>
        <w:gridCol w:w="1310"/>
        <w:gridCol w:w="1190"/>
        <w:gridCol w:w="1256"/>
        <w:gridCol w:w="1389"/>
        <w:gridCol w:w="1596"/>
      </w:tblGrid>
      <w:tr w:rsidRPr="00033BD5" w:rsidR="00D9686B" w:rsidTr="000A4567" w14:paraId="0EA0923B" w14:textId="77777777">
        <w:tc>
          <w:tcPr>
            <w:tcW w:w="2013" w:type="dxa"/>
          </w:tcPr>
          <w:p w:rsidRPr="00033BD5" w:rsidR="00D9686B" w:rsidP="00D9686B" w:rsidRDefault="00D9686B" w14:paraId="1988FE4E" w14:textId="77777777">
            <w:pPr>
              <w:rPr>
                <w:rFonts w:eastAsia="SimSun"/>
                <w:b/>
                <w:bCs/>
              </w:rPr>
            </w:pPr>
            <w:r w:rsidRPr="00033BD5">
              <w:rPr>
                <w:rFonts w:eastAsia="SimSun"/>
                <w:b/>
                <w:bCs/>
              </w:rPr>
              <w:t>Modality of Completion</w:t>
            </w:r>
          </w:p>
        </w:tc>
        <w:tc>
          <w:tcPr>
            <w:tcW w:w="1523" w:type="dxa"/>
          </w:tcPr>
          <w:p w:rsidRPr="00033BD5" w:rsidR="00D9686B" w:rsidP="00D9686B" w:rsidRDefault="00D9686B" w14:paraId="3790C35D" w14:textId="77777777">
            <w:pPr>
              <w:rPr>
                <w:rFonts w:eastAsia="SimSun"/>
                <w:b/>
                <w:bCs/>
              </w:rPr>
            </w:pPr>
            <w:r w:rsidRPr="00033BD5">
              <w:rPr>
                <w:rFonts w:eastAsia="SimSun"/>
                <w:b/>
                <w:bCs/>
              </w:rPr>
              <w:t>Number of Respondents</w:t>
            </w:r>
          </w:p>
        </w:tc>
        <w:tc>
          <w:tcPr>
            <w:tcW w:w="1310" w:type="dxa"/>
          </w:tcPr>
          <w:p w:rsidRPr="00033BD5" w:rsidR="00D9686B" w:rsidP="00D9686B" w:rsidRDefault="00D9686B" w14:paraId="47A39622" w14:textId="77777777">
            <w:pPr>
              <w:rPr>
                <w:rFonts w:eastAsia="SimSun"/>
                <w:b/>
                <w:bCs/>
              </w:rPr>
            </w:pPr>
            <w:r w:rsidRPr="00033BD5">
              <w:rPr>
                <w:rFonts w:eastAsia="SimSun"/>
                <w:b/>
                <w:bCs/>
              </w:rPr>
              <w:t>Frequency of Response</w:t>
            </w:r>
          </w:p>
        </w:tc>
        <w:tc>
          <w:tcPr>
            <w:tcW w:w="1190" w:type="dxa"/>
          </w:tcPr>
          <w:p w:rsidRPr="00033BD5" w:rsidR="00D9686B" w:rsidP="00D9686B" w:rsidRDefault="00D9686B" w14:paraId="69C37DE6" w14:textId="77777777">
            <w:pPr>
              <w:rPr>
                <w:rFonts w:eastAsia="SimSun"/>
                <w:b/>
                <w:bCs/>
              </w:rPr>
            </w:pPr>
            <w:r w:rsidRPr="00033BD5">
              <w:rPr>
                <w:rFonts w:eastAsia="SimSun"/>
                <w:b/>
                <w:bCs/>
              </w:rPr>
              <w:t>Average Burden Per Response (minutes)</w:t>
            </w:r>
          </w:p>
        </w:tc>
        <w:tc>
          <w:tcPr>
            <w:tcW w:w="1256" w:type="dxa"/>
          </w:tcPr>
          <w:p w:rsidRPr="00033BD5" w:rsidR="00D9686B" w:rsidP="00D9686B" w:rsidRDefault="00D9686B" w14:paraId="0BC1E1CF" w14:textId="77777777">
            <w:pPr>
              <w:rPr>
                <w:rFonts w:eastAsia="SimSun"/>
                <w:b/>
                <w:bCs/>
              </w:rPr>
            </w:pPr>
            <w:r w:rsidRPr="00033BD5">
              <w:rPr>
                <w:rFonts w:eastAsia="SimSun"/>
                <w:b/>
                <w:bCs/>
              </w:rPr>
              <w:t>Estimated Total Annual Burden (hours)</w:t>
            </w:r>
          </w:p>
        </w:tc>
        <w:tc>
          <w:tcPr>
            <w:tcW w:w="1389" w:type="dxa"/>
          </w:tcPr>
          <w:p w:rsidRPr="00033BD5" w:rsidR="00D9686B" w:rsidP="00D9686B" w:rsidRDefault="00D9686B" w14:paraId="28008257" w14:textId="77777777">
            <w:pPr>
              <w:rPr>
                <w:rFonts w:eastAsia="SimSun"/>
                <w:b/>
                <w:bCs/>
              </w:rPr>
            </w:pPr>
            <w:r w:rsidRPr="00033BD5">
              <w:rPr>
                <w:rFonts w:eastAsia="SimSun"/>
                <w:b/>
                <w:bCs/>
              </w:rPr>
              <w:t>Average Theoretical Hourly Cost Amount (dollars)*</w:t>
            </w:r>
          </w:p>
        </w:tc>
        <w:tc>
          <w:tcPr>
            <w:tcW w:w="1596" w:type="dxa"/>
          </w:tcPr>
          <w:p w:rsidRPr="00033BD5" w:rsidR="00D9686B" w:rsidP="00D9686B" w:rsidRDefault="00D9686B" w14:paraId="369509AA" w14:textId="77777777">
            <w:pPr>
              <w:rPr>
                <w:rFonts w:eastAsia="SimSun"/>
                <w:b/>
                <w:bCs/>
              </w:rPr>
            </w:pPr>
            <w:r w:rsidRPr="00033BD5">
              <w:rPr>
                <w:rFonts w:eastAsia="SimSun"/>
                <w:b/>
                <w:bCs/>
              </w:rPr>
              <w:t>Total Annual Opportunity Cost (dollars)**</w:t>
            </w:r>
          </w:p>
        </w:tc>
      </w:tr>
      <w:tr w:rsidRPr="00D9686B" w:rsidR="0019401E" w:rsidTr="000A4567" w14:paraId="64C05994" w14:textId="77777777">
        <w:trPr>
          <w:trHeight w:val="1097"/>
        </w:trPr>
        <w:tc>
          <w:tcPr>
            <w:tcW w:w="2013" w:type="dxa"/>
          </w:tcPr>
          <w:p w:rsidRPr="00033BD5" w:rsidR="0019401E" w:rsidP="0019401E" w:rsidRDefault="0019401E" w14:paraId="4116A23F" w14:textId="77777777">
            <w:pPr>
              <w:rPr>
                <w:rFonts w:eastAsia="SimSun"/>
              </w:rPr>
            </w:pPr>
            <w:r w:rsidRPr="00033BD5">
              <w:rPr>
                <w:rFonts w:eastAsia="SimSun"/>
              </w:rPr>
              <w:t>SSA-9301</w:t>
            </w:r>
          </w:p>
          <w:p w:rsidRPr="00033BD5" w:rsidR="0019401E" w:rsidP="0019401E" w:rsidRDefault="0019401E" w14:paraId="1C5B294D" w14:textId="77777777">
            <w:pPr>
              <w:rPr>
                <w:rFonts w:eastAsia="SimSun"/>
                <w:vertAlign w:val="superscript"/>
              </w:rPr>
            </w:pPr>
            <w:r w:rsidRPr="00033BD5">
              <w:rPr>
                <w:rFonts w:eastAsia="SimSun"/>
              </w:rPr>
              <w:t>(</w:t>
            </w:r>
            <w:r w:rsidRPr="00033BD5">
              <w:rPr>
                <w:rFonts w:eastAsia="SimSun"/>
                <w:bCs/>
              </w:rPr>
              <w:t>Medicare Subsidy Quality Review Case Analysis Form</w:t>
            </w:r>
          </w:p>
        </w:tc>
        <w:tc>
          <w:tcPr>
            <w:tcW w:w="1523" w:type="dxa"/>
          </w:tcPr>
          <w:p w:rsidRPr="00033BD5" w:rsidR="0019401E" w:rsidP="0019401E" w:rsidRDefault="0019401E" w14:paraId="704C1D5A" w14:textId="77777777">
            <w:pPr>
              <w:jc w:val="right"/>
              <w:rPr>
                <w:rFonts w:eastAsia="SimSun"/>
              </w:rPr>
            </w:pPr>
            <w:r w:rsidRPr="00033BD5">
              <w:rPr>
                <w:rFonts w:eastAsia="SimSun"/>
              </w:rPr>
              <w:t>3,500</w:t>
            </w:r>
          </w:p>
        </w:tc>
        <w:tc>
          <w:tcPr>
            <w:tcW w:w="1310" w:type="dxa"/>
          </w:tcPr>
          <w:p w:rsidRPr="00033BD5" w:rsidR="0019401E" w:rsidP="0019401E" w:rsidRDefault="0019401E" w14:paraId="330EF03F" w14:textId="77777777">
            <w:pPr>
              <w:jc w:val="right"/>
              <w:rPr>
                <w:rFonts w:eastAsia="SimSun"/>
              </w:rPr>
            </w:pPr>
            <w:r w:rsidRPr="00033BD5">
              <w:rPr>
                <w:rFonts w:eastAsia="SimSun"/>
              </w:rPr>
              <w:t>1</w:t>
            </w:r>
          </w:p>
        </w:tc>
        <w:tc>
          <w:tcPr>
            <w:tcW w:w="1190" w:type="dxa"/>
          </w:tcPr>
          <w:p w:rsidRPr="00033BD5" w:rsidR="0019401E" w:rsidP="0019401E" w:rsidRDefault="0019401E" w14:paraId="5F235FC0" w14:textId="77777777">
            <w:pPr>
              <w:jc w:val="right"/>
              <w:rPr>
                <w:rFonts w:eastAsia="SimSun"/>
              </w:rPr>
            </w:pPr>
            <w:r w:rsidRPr="00033BD5">
              <w:rPr>
                <w:rFonts w:eastAsia="SimSun"/>
              </w:rPr>
              <w:t xml:space="preserve">30 </w:t>
            </w:r>
          </w:p>
        </w:tc>
        <w:tc>
          <w:tcPr>
            <w:tcW w:w="1256" w:type="dxa"/>
          </w:tcPr>
          <w:p w:rsidRPr="00033BD5" w:rsidR="0019401E" w:rsidP="0019401E" w:rsidRDefault="0019401E" w14:paraId="6B1D31CC" w14:textId="77777777">
            <w:pPr>
              <w:jc w:val="right"/>
              <w:rPr>
                <w:rFonts w:eastAsia="SimSun"/>
              </w:rPr>
            </w:pPr>
            <w:r w:rsidRPr="00033BD5">
              <w:rPr>
                <w:rFonts w:eastAsia="SimSun"/>
              </w:rPr>
              <w:t xml:space="preserve">1,750 </w:t>
            </w:r>
          </w:p>
        </w:tc>
        <w:tc>
          <w:tcPr>
            <w:tcW w:w="1389" w:type="dxa"/>
          </w:tcPr>
          <w:p w:rsidRPr="00033BD5" w:rsidR="0019401E" w:rsidP="0019401E" w:rsidRDefault="0019401E" w14:paraId="5A0C5246" w14:textId="7C1D0B57">
            <w:pPr>
              <w:jc w:val="right"/>
              <w:rPr>
                <w:rFonts w:eastAsia="SimSun"/>
                <w:vertAlign w:val="superscript"/>
              </w:rPr>
            </w:pPr>
            <w:r>
              <w:t>$</w:t>
            </w:r>
            <w:r w:rsidRPr="00B00313">
              <w:t>25.72</w:t>
            </w:r>
            <w:r w:rsidRPr="00B00313" w:rsidR="00A603D1">
              <w:rPr>
                <w:rFonts w:eastAsia="SimSun"/>
              </w:rPr>
              <w:t>*</w:t>
            </w:r>
          </w:p>
        </w:tc>
        <w:tc>
          <w:tcPr>
            <w:tcW w:w="1596" w:type="dxa"/>
          </w:tcPr>
          <w:p w:rsidRPr="00D9686B" w:rsidR="0019401E" w:rsidP="0019401E" w:rsidRDefault="00A603D1" w14:paraId="25BD2850" w14:textId="31393CD8">
            <w:pPr>
              <w:jc w:val="right"/>
              <w:rPr>
                <w:rFonts w:eastAsia="SimSun"/>
                <w:vertAlign w:val="superscript"/>
              </w:rPr>
            </w:pPr>
            <w:r>
              <w:t>$</w:t>
            </w:r>
            <w:r w:rsidR="0019401E">
              <w:rPr>
                <w:rFonts w:eastAsia="SimSun"/>
              </w:rPr>
              <w:t>$45,010</w:t>
            </w:r>
            <w:r w:rsidRPr="00B00313">
              <w:rPr>
                <w:rFonts w:eastAsia="SimSun"/>
              </w:rPr>
              <w:t>**</w:t>
            </w:r>
          </w:p>
        </w:tc>
      </w:tr>
      <w:tr w:rsidRPr="00D9686B" w:rsidR="00D9686B" w:rsidTr="000A4567" w14:paraId="3329F17F" w14:textId="77777777">
        <w:tc>
          <w:tcPr>
            <w:tcW w:w="2013" w:type="dxa"/>
          </w:tcPr>
          <w:p w:rsidRPr="00D9686B" w:rsidR="00D9686B" w:rsidP="00D9686B" w:rsidRDefault="00D9686B" w14:paraId="42397EC6" w14:textId="77777777">
            <w:pPr>
              <w:rPr>
                <w:rFonts w:eastAsia="SimSun"/>
              </w:rPr>
            </w:pPr>
            <w:r w:rsidRPr="00D9686B">
              <w:rPr>
                <w:rFonts w:eastAsia="SimSun"/>
              </w:rPr>
              <w:t>SSA-9302</w:t>
            </w:r>
          </w:p>
          <w:p w:rsidRPr="00D9686B" w:rsidR="00D9686B" w:rsidP="00D9686B" w:rsidRDefault="00D9686B" w14:paraId="32C13D02" w14:textId="77777777">
            <w:pPr>
              <w:rPr>
                <w:rFonts w:eastAsia="SimSun"/>
                <w:vertAlign w:val="superscript"/>
              </w:rPr>
            </w:pPr>
            <w:r w:rsidRPr="00D9686B">
              <w:rPr>
                <w:rFonts w:eastAsia="SimSun"/>
              </w:rPr>
              <w:t>(Notice of Quality Review Acknowledgment Form for those with Phones)</w:t>
            </w:r>
          </w:p>
        </w:tc>
        <w:tc>
          <w:tcPr>
            <w:tcW w:w="1523" w:type="dxa"/>
          </w:tcPr>
          <w:p w:rsidRPr="00D9686B" w:rsidR="00D9686B" w:rsidP="00D9686B" w:rsidRDefault="00D9686B" w14:paraId="3A4E4FB7" w14:textId="77777777">
            <w:pPr>
              <w:jc w:val="right"/>
              <w:rPr>
                <w:rFonts w:eastAsia="SimSun"/>
              </w:rPr>
            </w:pPr>
            <w:r w:rsidRPr="00D9686B">
              <w:rPr>
                <w:rFonts w:eastAsia="SimSun"/>
              </w:rPr>
              <w:t>3,500</w:t>
            </w:r>
          </w:p>
        </w:tc>
        <w:tc>
          <w:tcPr>
            <w:tcW w:w="1310" w:type="dxa"/>
          </w:tcPr>
          <w:p w:rsidRPr="00D9686B" w:rsidR="00D9686B" w:rsidP="00D9686B" w:rsidRDefault="00D9686B" w14:paraId="6954FF16" w14:textId="77777777">
            <w:pPr>
              <w:jc w:val="right"/>
              <w:rPr>
                <w:rFonts w:eastAsia="SimSun"/>
              </w:rPr>
            </w:pPr>
            <w:r w:rsidRPr="00D9686B">
              <w:rPr>
                <w:rFonts w:eastAsia="SimSun"/>
              </w:rPr>
              <w:t>1</w:t>
            </w:r>
          </w:p>
        </w:tc>
        <w:tc>
          <w:tcPr>
            <w:tcW w:w="1190" w:type="dxa"/>
          </w:tcPr>
          <w:p w:rsidRPr="00D9686B" w:rsidR="00D9686B" w:rsidP="00D9686B" w:rsidRDefault="00D9686B" w14:paraId="7CCAE680" w14:textId="77777777">
            <w:pPr>
              <w:jc w:val="right"/>
              <w:rPr>
                <w:rFonts w:eastAsia="SimSun"/>
              </w:rPr>
            </w:pPr>
            <w:r w:rsidRPr="00D9686B">
              <w:rPr>
                <w:rFonts w:eastAsia="SimSun"/>
              </w:rPr>
              <w:t xml:space="preserve">15 </w:t>
            </w:r>
          </w:p>
        </w:tc>
        <w:tc>
          <w:tcPr>
            <w:tcW w:w="1256" w:type="dxa"/>
          </w:tcPr>
          <w:p w:rsidRPr="00D9686B" w:rsidR="00D9686B" w:rsidP="00D9686B" w:rsidRDefault="00D9686B" w14:paraId="0EF9B1D7" w14:textId="77777777">
            <w:pPr>
              <w:jc w:val="right"/>
              <w:rPr>
                <w:rFonts w:eastAsia="SimSun"/>
              </w:rPr>
            </w:pPr>
            <w:r w:rsidRPr="00D9686B">
              <w:rPr>
                <w:rFonts w:eastAsia="SimSun"/>
              </w:rPr>
              <w:t xml:space="preserve">875 </w:t>
            </w:r>
          </w:p>
        </w:tc>
        <w:tc>
          <w:tcPr>
            <w:tcW w:w="1389" w:type="dxa"/>
          </w:tcPr>
          <w:p w:rsidRPr="00D9686B" w:rsidR="00D9686B" w:rsidP="00D9686B" w:rsidRDefault="0019401E" w14:paraId="1C2849F8" w14:textId="73CF22D7">
            <w:pPr>
              <w:jc w:val="right"/>
              <w:rPr>
                <w:rFonts w:eastAsia="SimSun"/>
                <w:vertAlign w:val="superscript"/>
              </w:rPr>
            </w:pPr>
            <w:r>
              <w:t>$</w:t>
            </w:r>
            <w:r w:rsidRPr="00B00313">
              <w:t>25.72</w:t>
            </w:r>
            <w:r w:rsidRPr="00B00313" w:rsidR="00A603D1">
              <w:rPr>
                <w:rFonts w:eastAsia="SimSun"/>
              </w:rPr>
              <w:t>*</w:t>
            </w:r>
          </w:p>
        </w:tc>
        <w:tc>
          <w:tcPr>
            <w:tcW w:w="1596" w:type="dxa"/>
          </w:tcPr>
          <w:p w:rsidRPr="00D9686B" w:rsidR="00D9686B" w:rsidP="00D9686B" w:rsidRDefault="00A603D1" w14:paraId="50AA5FCC" w14:textId="6AA77E33">
            <w:pPr>
              <w:jc w:val="right"/>
              <w:rPr>
                <w:rFonts w:eastAsia="SimSun"/>
                <w:vertAlign w:val="superscript"/>
              </w:rPr>
            </w:pPr>
            <w:r>
              <w:t>$</w:t>
            </w:r>
            <w:r w:rsidRPr="00D9686B" w:rsidR="00D9686B">
              <w:rPr>
                <w:rFonts w:eastAsia="SimSun"/>
              </w:rPr>
              <w:t>22,505</w:t>
            </w:r>
            <w:r w:rsidRPr="00B00313">
              <w:rPr>
                <w:rFonts w:eastAsia="SimSun"/>
              </w:rPr>
              <w:t>**</w:t>
            </w:r>
          </w:p>
        </w:tc>
      </w:tr>
      <w:tr w:rsidRPr="00D9686B" w:rsidR="00D9686B" w:rsidTr="000A4567" w14:paraId="636F31A5" w14:textId="77777777">
        <w:trPr>
          <w:trHeight w:val="1103"/>
        </w:trPr>
        <w:tc>
          <w:tcPr>
            <w:tcW w:w="2013" w:type="dxa"/>
          </w:tcPr>
          <w:p w:rsidRPr="00D9686B" w:rsidR="00D9686B" w:rsidP="00D9686B" w:rsidRDefault="00D9686B" w14:paraId="6B226D8D" w14:textId="77777777">
            <w:pPr>
              <w:rPr>
                <w:rFonts w:eastAsia="SimSun"/>
              </w:rPr>
            </w:pPr>
            <w:r w:rsidRPr="00D9686B">
              <w:rPr>
                <w:rFonts w:eastAsia="SimSun"/>
              </w:rPr>
              <w:t>SSA-9303</w:t>
            </w:r>
          </w:p>
          <w:p w:rsidRPr="00D9686B" w:rsidR="00D9686B" w:rsidP="00D9686B" w:rsidRDefault="00D9686B" w14:paraId="22D1A0F4" w14:textId="77777777">
            <w:pPr>
              <w:rPr>
                <w:rFonts w:eastAsia="SimSun"/>
                <w:vertAlign w:val="superscript"/>
              </w:rPr>
            </w:pPr>
            <w:r w:rsidRPr="00D9686B">
              <w:rPr>
                <w:rFonts w:eastAsia="SimSun"/>
              </w:rPr>
              <w:t>(Notice of Quality Review Acknowledgment Form for those without Phones)</w:t>
            </w:r>
          </w:p>
        </w:tc>
        <w:tc>
          <w:tcPr>
            <w:tcW w:w="1523" w:type="dxa"/>
            <w:shd w:val="clear" w:color="auto" w:fill="auto"/>
          </w:tcPr>
          <w:p w:rsidRPr="00D9686B" w:rsidR="00D9686B" w:rsidP="00D9686B" w:rsidRDefault="00D9686B" w14:paraId="5F186550" w14:textId="77777777">
            <w:pPr>
              <w:jc w:val="right"/>
              <w:rPr>
                <w:rFonts w:eastAsia="SimSun"/>
              </w:rPr>
            </w:pPr>
            <w:r w:rsidRPr="00D9686B">
              <w:rPr>
                <w:rFonts w:eastAsia="SimSun"/>
              </w:rPr>
              <w:t>350</w:t>
            </w:r>
          </w:p>
        </w:tc>
        <w:tc>
          <w:tcPr>
            <w:tcW w:w="1310" w:type="dxa"/>
            <w:shd w:val="clear" w:color="auto" w:fill="auto"/>
          </w:tcPr>
          <w:p w:rsidRPr="00D9686B" w:rsidR="00D9686B" w:rsidP="00D9686B" w:rsidRDefault="00D9686B" w14:paraId="45F3A280" w14:textId="77777777">
            <w:pPr>
              <w:jc w:val="right"/>
              <w:rPr>
                <w:rFonts w:eastAsia="SimSun"/>
              </w:rPr>
            </w:pPr>
            <w:r w:rsidRPr="00D9686B">
              <w:rPr>
                <w:rFonts w:eastAsia="SimSun"/>
              </w:rPr>
              <w:t>1</w:t>
            </w:r>
          </w:p>
        </w:tc>
        <w:tc>
          <w:tcPr>
            <w:tcW w:w="1190" w:type="dxa"/>
            <w:shd w:val="clear" w:color="auto" w:fill="auto"/>
          </w:tcPr>
          <w:p w:rsidRPr="00D9686B" w:rsidR="00D9686B" w:rsidP="00D9686B" w:rsidRDefault="00D9686B" w14:paraId="2EADECAE" w14:textId="77777777">
            <w:pPr>
              <w:jc w:val="right"/>
              <w:rPr>
                <w:rFonts w:eastAsia="SimSun"/>
              </w:rPr>
            </w:pPr>
            <w:r w:rsidRPr="00D9686B">
              <w:rPr>
                <w:rFonts w:eastAsia="SimSun"/>
              </w:rPr>
              <w:t xml:space="preserve">15 </w:t>
            </w:r>
          </w:p>
        </w:tc>
        <w:tc>
          <w:tcPr>
            <w:tcW w:w="1256" w:type="dxa"/>
            <w:shd w:val="clear" w:color="auto" w:fill="auto"/>
          </w:tcPr>
          <w:p w:rsidRPr="00D9686B" w:rsidR="00D9686B" w:rsidP="00D9686B" w:rsidRDefault="00D9686B" w14:paraId="615DA36E" w14:textId="77777777">
            <w:pPr>
              <w:jc w:val="right"/>
              <w:rPr>
                <w:rFonts w:eastAsia="SimSun"/>
              </w:rPr>
            </w:pPr>
            <w:r w:rsidRPr="00D9686B">
              <w:rPr>
                <w:rFonts w:eastAsia="SimSun"/>
              </w:rPr>
              <w:t xml:space="preserve">88 </w:t>
            </w:r>
          </w:p>
        </w:tc>
        <w:tc>
          <w:tcPr>
            <w:tcW w:w="1389" w:type="dxa"/>
          </w:tcPr>
          <w:p w:rsidRPr="00D9686B" w:rsidR="00D9686B" w:rsidP="00D9686B" w:rsidRDefault="0019401E" w14:paraId="60539318" w14:textId="0F0E4B22">
            <w:pPr>
              <w:jc w:val="right"/>
              <w:rPr>
                <w:rFonts w:eastAsia="SimSun"/>
                <w:vertAlign w:val="superscript"/>
              </w:rPr>
            </w:pPr>
            <w:r>
              <w:t>$</w:t>
            </w:r>
            <w:r w:rsidRPr="00B00313">
              <w:t>25.72</w:t>
            </w:r>
            <w:r w:rsidRPr="00B00313" w:rsidR="00A603D1">
              <w:rPr>
                <w:rFonts w:eastAsia="SimSun"/>
              </w:rPr>
              <w:t>*</w:t>
            </w:r>
          </w:p>
        </w:tc>
        <w:tc>
          <w:tcPr>
            <w:tcW w:w="1596" w:type="dxa"/>
          </w:tcPr>
          <w:p w:rsidRPr="00D9686B" w:rsidR="00D9686B" w:rsidP="00D9686B" w:rsidRDefault="00A603D1" w14:paraId="013EDB49" w14:textId="7DE36D84">
            <w:pPr>
              <w:jc w:val="right"/>
              <w:rPr>
                <w:rFonts w:eastAsia="SimSun"/>
                <w:vertAlign w:val="superscript"/>
              </w:rPr>
            </w:pPr>
            <w:r>
              <w:t>$</w:t>
            </w:r>
            <w:r w:rsidRPr="00D9686B" w:rsidR="00D9686B">
              <w:rPr>
                <w:rFonts w:eastAsia="SimSun"/>
              </w:rPr>
              <w:t>2,263</w:t>
            </w:r>
            <w:r w:rsidRPr="00B00313">
              <w:rPr>
                <w:rFonts w:eastAsia="SimSun"/>
              </w:rPr>
              <w:t>**</w:t>
            </w:r>
          </w:p>
        </w:tc>
      </w:tr>
      <w:tr w:rsidRPr="00D9686B" w:rsidR="00D9686B" w:rsidTr="000A4567" w14:paraId="4FD09BDD" w14:textId="77777777">
        <w:trPr>
          <w:trHeight w:val="638"/>
        </w:trPr>
        <w:tc>
          <w:tcPr>
            <w:tcW w:w="2013" w:type="dxa"/>
          </w:tcPr>
          <w:p w:rsidRPr="00D9686B" w:rsidR="00D9686B" w:rsidP="00D9686B" w:rsidRDefault="00D9686B" w14:paraId="3BD074A3" w14:textId="77777777">
            <w:pPr>
              <w:rPr>
                <w:rFonts w:eastAsia="SimSun"/>
              </w:rPr>
            </w:pPr>
            <w:r w:rsidRPr="00D9686B">
              <w:rPr>
                <w:rFonts w:eastAsia="SimSun"/>
              </w:rPr>
              <w:t>SSA-9308</w:t>
            </w:r>
          </w:p>
          <w:p w:rsidRPr="00D9686B" w:rsidR="00D9686B" w:rsidP="00D9686B" w:rsidRDefault="00D9686B" w14:paraId="47177385" w14:textId="77777777">
            <w:pPr>
              <w:rPr>
                <w:rFonts w:eastAsia="SimSun"/>
                <w:vertAlign w:val="superscript"/>
              </w:rPr>
            </w:pPr>
            <w:r w:rsidRPr="00D9686B">
              <w:rPr>
                <w:rFonts w:eastAsia="SimSun"/>
              </w:rPr>
              <w:t>(Request for Information)</w:t>
            </w:r>
          </w:p>
        </w:tc>
        <w:tc>
          <w:tcPr>
            <w:tcW w:w="1523" w:type="dxa"/>
            <w:shd w:val="clear" w:color="auto" w:fill="auto"/>
          </w:tcPr>
          <w:p w:rsidRPr="00D9686B" w:rsidR="00D9686B" w:rsidP="00D9686B" w:rsidRDefault="00D9686B" w14:paraId="69B79B24" w14:textId="77777777">
            <w:pPr>
              <w:jc w:val="right"/>
              <w:rPr>
                <w:rFonts w:eastAsia="SimSun"/>
              </w:rPr>
            </w:pPr>
            <w:r w:rsidRPr="00D9686B">
              <w:rPr>
                <w:rFonts w:eastAsia="SimSun"/>
              </w:rPr>
              <w:t>7,000</w:t>
            </w:r>
          </w:p>
        </w:tc>
        <w:tc>
          <w:tcPr>
            <w:tcW w:w="1310" w:type="dxa"/>
            <w:shd w:val="clear" w:color="auto" w:fill="auto"/>
          </w:tcPr>
          <w:p w:rsidRPr="00D9686B" w:rsidR="00D9686B" w:rsidP="00D9686B" w:rsidRDefault="00D9686B" w14:paraId="43C7AE83" w14:textId="77777777">
            <w:pPr>
              <w:jc w:val="right"/>
              <w:rPr>
                <w:rFonts w:eastAsia="SimSun"/>
              </w:rPr>
            </w:pPr>
            <w:r w:rsidRPr="00D9686B">
              <w:rPr>
                <w:rFonts w:eastAsia="SimSun"/>
              </w:rPr>
              <w:t>1</w:t>
            </w:r>
          </w:p>
        </w:tc>
        <w:tc>
          <w:tcPr>
            <w:tcW w:w="1190" w:type="dxa"/>
            <w:shd w:val="clear" w:color="auto" w:fill="auto"/>
          </w:tcPr>
          <w:p w:rsidRPr="00D9686B" w:rsidR="00D9686B" w:rsidP="00D9686B" w:rsidRDefault="00D9686B" w14:paraId="5E7EA9C9" w14:textId="77777777">
            <w:pPr>
              <w:jc w:val="right"/>
              <w:rPr>
                <w:rFonts w:eastAsia="SimSun"/>
              </w:rPr>
            </w:pPr>
            <w:r w:rsidRPr="00D9686B">
              <w:rPr>
                <w:rFonts w:eastAsia="SimSun"/>
              </w:rPr>
              <w:t xml:space="preserve">15 </w:t>
            </w:r>
          </w:p>
        </w:tc>
        <w:tc>
          <w:tcPr>
            <w:tcW w:w="1256" w:type="dxa"/>
            <w:shd w:val="clear" w:color="auto" w:fill="auto"/>
          </w:tcPr>
          <w:p w:rsidRPr="00D9686B" w:rsidR="00D9686B" w:rsidP="00D9686B" w:rsidRDefault="00D9686B" w14:paraId="3C4467D3" w14:textId="77777777">
            <w:pPr>
              <w:jc w:val="right"/>
              <w:rPr>
                <w:rFonts w:eastAsia="SimSun"/>
              </w:rPr>
            </w:pPr>
            <w:r w:rsidRPr="00D9686B">
              <w:rPr>
                <w:rFonts w:eastAsia="SimSun"/>
              </w:rPr>
              <w:t xml:space="preserve">1,750 </w:t>
            </w:r>
          </w:p>
        </w:tc>
        <w:tc>
          <w:tcPr>
            <w:tcW w:w="1389" w:type="dxa"/>
          </w:tcPr>
          <w:p w:rsidRPr="00D9686B" w:rsidR="00D9686B" w:rsidP="00D9686B" w:rsidRDefault="0019401E" w14:paraId="274FE165" w14:textId="6262B8BC">
            <w:pPr>
              <w:jc w:val="right"/>
              <w:rPr>
                <w:rFonts w:eastAsia="SimSun"/>
                <w:vertAlign w:val="superscript"/>
              </w:rPr>
            </w:pPr>
            <w:r>
              <w:t>$</w:t>
            </w:r>
            <w:r w:rsidRPr="00B00313">
              <w:t>25.72</w:t>
            </w:r>
            <w:r w:rsidRPr="00B00313" w:rsidR="00A603D1">
              <w:rPr>
                <w:rFonts w:eastAsia="SimSun"/>
              </w:rPr>
              <w:t>*</w:t>
            </w:r>
          </w:p>
        </w:tc>
        <w:tc>
          <w:tcPr>
            <w:tcW w:w="1596" w:type="dxa"/>
          </w:tcPr>
          <w:p w:rsidRPr="00D9686B" w:rsidR="00D9686B" w:rsidP="00D9686B" w:rsidRDefault="00A603D1" w14:paraId="3E86AE11" w14:textId="6467A0F5">
            <w:pPr>
              <w:jc w:val="right"/>
              <w:rPr>
                <w:rFonts w:eastAsia="SimSun"/>
                <w:vertAlign w:val="superscript"/>
              </w:rPr>
            </w:pPr>
            <w:r>
              <w:t>$</w:t>
            </w:r>
            <w:r w:rsidRPr="00D9686B" w:rsidR="00D9686B">
              <w:rPr>
                <w:rFonts w:eastAsia="SimSun"/>
              </w:rPr>
              <w:t>45,010</w:t>
            </w:r>
            <w:r w:rsidRPr="00B00313">
              <w:rPr>
                <w:rFonts w:eastAsia="SimSun"/>
              </w:rPr>
              <w:t>**</w:t>
            </w:r>
          </w:p>
        </w:tc>
      </w:tr>
      <w:tr w:rsidRPr="00D9686B" w:rsidR="00D9686B" w:rsidTr="000A4567" w14:paraId="2C8D5737" w14:textId="77777777">
        <w:trPr>
          <w:trHeight w:val="440"/>
        </w:trPr>
        <w:tc>
          <w:tcPr>
            <w:tcW w:w="2013" w:type="dxa"/>
          </w:tcPr>
          <w:p w:rsidRPr="00D9686B" w:rsidR="00D9686B" w:rsidP="00D9686B" w:rsidRDefault="00D9686B" w14:paraId="10F85763" w14:textId="77777777">
            <w:pPr>
              <w:rPr>
                <w:rFonts w:eastAsia="SimSun"/>
                <w:vertAlign w:val="superscript"/>
              </w:rPr>
            </w:pPr>
            <w:r w:rsidRPr="00D9686B">
              <w:rPr>
                <w:rFonts w:eastAsia="SimSun"/>
              </w:rPr>
              <w:t>SSA-9310 (Request for Documents)</w:t>
            </w:r>
          </w:p>
        </w:tc>
        <w:tc>
          <w:tcPr>
            <w:tcW w:w="1523" w:type="dxa"/>
            <w:shd w:val="clear" w:color="auto" w:fill="auto"/>
          </w:tcPr>
          <w:p w:rsidRPr="00D9686B" w:rsidR="00D9686B" w:rsidP="00D9686B" w:rsidRDefault="00D9686B" w14:paraId="223D2C3C" w14:textId="77777777">
            <w:pPr>
              <w:jc w:val="right"/>
              <w:rPr>
                <w:rFonts w:eastAsia="SimSun"/>
              </w:rPr>
            </w:pPr>
            <w:r w:rsidRPr="00D9686B">
              <w:rPr>
                <w:rFonts w:eastAsia="SimSun"/>
              </w:rPr>
              <w:t>3,500</w:t>
            </w:r>
          </w:p>
        </w:tc>
        <w:tc>
          <w:tcPr>
            <w:tcW w:w="1310" w:type="dxa"/>
            <w:shd w:val="clear" w:color="auto" w:fill="auto"/>
          </w:tcPr>
          <w:p w:rsidRPr="00D9686B" w:rsidR="00D9686B" w:rsidP="00D9686B" w:rsidRDefault="00D9686B" w14:paraId="1FD6C746" w14:textId="77777777">
            <w:pPr>
              <w:jc w:val="right"/>
              <w:rPr>
                <w:rFonts w:eastAsia="SimSun"/>
              </w:rPr>
            </w:pPr>
            <w:r w:rsidRPr="00D9686B">
              <w:rPr>
                <w:rFonts w:eastAsia="SimSun"/>
              </w:rPr>
              <w:t>1</w:t>
            </w:r>
          </w:p>
        </w:tc>
        <w:tc>
          <w:tcPr>
            <w:tcW w:w="1190" w:type="dxa"/>
            <w:shd w:val="clear" w:color="auto" w:fill="auto"/>
          </w:tcPr>
          <w:p w:rsidRPr="00D9686B" w:rsidR="00D9686B" w:rsidP="00D9686B" w:rsidRDefault="00D9686B" w14:paraId="0DA79B3B" w14:textId="77777777">
            <w:pPr>
              <w:jc w:val="right"/>
              <w:rPr>
                <w:rFonts w:eastAsia="SimSun"/>
              </w:rPr>
            </w:pPr>
            <w:r w:rsidRPr="00D9686B">
              <w:rPr>
                <w:rFonts w:eastAsia="SimSun"/>
              </w:rPr>
              <w:t xml:space="preserve">5 </w:t>
            </w:r>
          </w:p>
        </w:tc>
        <w:tc>
          <w:tcPr>
            <w:tcW w:w="1256" w:type="dxa"/>
            <w:shd w:val="clear" w:color="auto" w:fill="auto"/>
          </w:tcPr>
          <w:p w:rsidRPr="00D9686B" w:rsidR="00D9686B" w:rsidP="00D9686B" w:rsidRDefault="00D9686B" w14:paraId="71FACEE4" w14:textId="77777777">
            <w:pPr>
              <w:jc w:val="right"/>
              <w:rPr>
                <w:rFonts w:eastAsia="SimSun"/>
              </w:rPr>
            </w:pPr>
            <w:r w:rsidRPr="00D9686B">
              <w:rPr>
                <w:rFonts w:eastAsia="SimSun"/>
              </w:rPr>
              <w:t>292</w:t>
            </w:r>
          </w:p>
        </w:tc>
        <w:tc>
          <w:tcPr>
            <w:tcW w:w="1389" w:type="dxa"/>
          </w:tcPr>
          <w:p w:rsidRPr="00D9686B" w:rsidR="00D9686B" w:rsidP="00D9686B" w:rsidRDefault="0019401E" w14:paraId="3DE00454" w14:textId="44576E5B">
            <w:pPr>
              <w:jc w:val="right"/>
              <w:rPr>
                <w:rFonts w:eastAsia="SimSun"/>
                <w:vertAlign w:val="superscript"/>
              </w:rPr>
            </w:pPr>
            <w:r>
              <w:t>$</w:t>
            </w:r>
            <w:r w:rsidRPr="00B00313">
              <w:t>25.72</w:t>
            </w:r>
            <w:r w:rsidRPr="00B00313" w:rsidR="00A603D1">
              <w:rPr>
                <w:rFonts w:eastAsia="SimSun"/>
              </w:rPr>
              <w:t>*</w:t>
            </w:r>
          </w:p>
        </w:tc>
        <w:tc>
          <w:tcPr>
            <w:tcW w:w="1596" w:type="dxa"/>
          </w:tcPr>
          <w:p w:rsidRPr="00D9686B" w:rsidR="00D9686B" w:rsidP="00D9686B" w:rsidRDefault="00A603D1" w14:paraId="5612DBF6" w14:textId="5EB04938">
            <w:pPr>
              <w:jc w:val="right"/>
              <w:rPr>
                <w:rFonts w:eastAsia="SimSun"/>
                <w:vertAlign w:val="superscript"/>
              </w:rPr>
            </w:pPr>
            <w:r>
              <w:t>$</w:t>
            </w:r>
            <w:r w:rsidRPr="00D9686B" w:rsidR="00D9686B">
              <w:rPr>
                <w:rFonts w:eastAsia="SimSun"/>
              </w:rPr>
              <w:t>7,510</w:t>
            </w:r>
            <w:r w:rsidRPr="00B00313">
              <w:rPr>
                <w:rFonts w:eastAsia="SimSun"/>
              </w:rPr>
              <w:t>**</w:t>
            </w:r>
          </w:p>
        </w:tc>
      </w:tr>
      <w:tr w:rsidRPr="00D9686B" w:rsidR="00D9686B" w:rsidTr="000A4567" w14:paraId="13ED67DE" w14:textId="77777777">
        <w:trPr>
          <w:trHeight w:val="308"/>
        </w:trPr>
        <w:tc>
          <w:tcPr>
            <w:tcW w:w="2013" w:type="dxa"/>
          </w:tcPr>
          <w:p w:rsidRPr="00D9686B" w:rsidR="00D9686B" w:rsidP="00D9686B" w:rsidRDefault="00D9686B" w14:paraId="4557B392" w14:textId="77777777">
            <w:pPr>
              <w:rPr>
                <w:rFonts w:eastAsia="SimSun"/>
                <w:vertAlign w:val="superscript"/>
              </w:rPr>
            </w:pPr>
            <w:r w:rsidRPr="00D9686B">
              <w:rPr>
                <w:rFonts w:eastAsia="SimSun"/>
              </w:rPr>
              <w:t>SSA-9311 (Notice of Appointment- Denial -Reviewer Will Call)</w:t>
            </w:r>
          </w:p>
        </w:tc>
        <w:tc>
          <w:tcPr>
            <w:tcW w:w="1523" w:type="dxa"/>
            <w:shd w:val="clear" w:color="auto" w:fill="auto"/>
          </w:tcPr>
          <w:p w:rsidRPr="00D9686B" w:rsidR="00D9686B" w:rsidP="00D9686B" w:rsidRDefault="00D9686B" w14:paraId="5090B2AB" w14:textId="77777777">
            <w:pPr>
              <w:jc w:val="right"/>
              <w:rPr>
                <w:rFonts w:eastAsia="SimSun"/>
              </w:rPr>
            </w:pPr>
            <w:r w:rsidRPr="00D9686B">
              <w:rPr>
                <w:rFonts w:eastAsia="SimSun"/>
              </w:rPr>
              <w:t>450</w:t>
            </w:r>
          </w:p>
        </w:tc>
        <w:tc>
          <w:tcPr>
            <w:tcW w:w="1310" w:type="dxa"/>
            <w:shd w:val="clear" w:color="auto" w:fill="auto"/>
          </w:tcPr>
          <w:p w:rsidRPr="00D9686B" w:rsidR="00D9686B" w:rsidP="00D9686B" w:rsidRDefault="00D9686B" w14:paraId="5A2320A9" w14:textId="77777777">
            <w:pPr>
              <w:jc w:val="right"/>
              <w:rPr>
                <w:rFonts w:eastAsia="SimSun"/>
              </w:rPr>
            </w:pPr>
            <w:r w:rsidRPr="00D9686B">
              <w:rPr>
                <w:rFonts w:eastAsia="SimSun"/>
              </w:rPr>
              <w:t>1</w:t>
            </w:r>
          </w:p>
        </w:tc>
        <w:tc>
          <w:tcPr>
            <w:tcW w:w="1190" w:type="dxa"/>
            <w:shd w:val="clear" w:color="auto" w:fill="auto"/>
          </w:tcPr>
          <w:p w:rsidRPr="00D9686B" w:rsidR="00D9686B" w:rsidP="00D9686B" w:rsidRDefault="00D9686B" w14:paraId="10A8EBBC" w14:textId="77777777">
            <w:pPr>
              <w:jc w:val="right"/>
              <w:rPr>
                <w:rFonts w:eastAsia="SimSun"/>
              </w:rPr>
            </w:pPr>
            <w:r w:rsidRPr="00D9686B">
              <w:rPr>
                <w:rFonts w:eastAsia="SimSun"/>
              </w:rPr>
              <w:t xml:space="preserve">15 </w:t>
            </w:r>
          </w:p>
        </w:tc>
        <w:tc>
          <w:tcPr>
            <w:tcW w:w="1256" w:type="dxa"/>
            <w:shd w:val="clear" w:color="auto" w:fill="auto"/>
          </w:tcPr>
          <w:p w:rsidRPr="00D9686B" w:rsidR="00D9686B" w:rsidP="00D9686B" w:rsidRDefault="00D9686B" w14:paraId="3B6833D5" w14:textId="77777777">
            <w:pPr>
              <w:spacing w:after="240"/>
              <w:jc w:val="right"/>
              <w:rPr>
                <w:rFonts w:eastAsia="SimSun"/>
              </w:rPr>
            </w:pPr>
            <w:r w:rsidRPr="00D9686B">
              <w:rPr>
                <w:rFonts w:eastAsia="SimSun"/>
              </w:rPr>
              <w:t xml:space="preserve">113  </w:t>
            </w:r>
          </w:p>
        </w:tc>
        <w:tc>
          <w:tcPr>
            <w:tcW w:w="1389" w:type="dxa"/>
          </w:tcPr>
          <w:p w:rsidRPr="00D9686B" w:rsidR="00D9686B" w:rsidP="00D9686B" w:rsidRDefault="0019401E" w14:paraId="2799567C" w14:textId="388503C2">
            <w:pPr>
              <w:spacing w:after="240"/>
              <w:jc w:val="right"/>
              <w:rPr>
                <w:rFonts w:eastAsia="SimSun"/>
                <w:vertAlign w:val="superscript"/>
              </w:rPr>
            </w:pPr>
            <w:r>
              <w:t>$</w:t>
            </w:r>
            <w:r w:rsidRPr="00B00313">
              <w:t>25.72</w:t>
            </w:r>
            <w:r w:rsidRPr="00B00313" w:rsidR="00A603D1">
              <w:rPr>
                <w:rFonts w:eastAsia="SimSun"/>
              </w:rPr>
              <w:t>*</w:t>
            </w:r>
          </w:p>
        </w:tc>
        <w:tc>
          <w:tcPr>
            <w:tcW w:w="1596" w:type="dxa"/>
          </w:tcPr>
          <w:p w:rsidRPr="00D9686B" w:rsidR="00D9686B" w:rsidP="00D9686B" w:rsidRDefault="00A603D1" w14:paraId="4097A04C" w14:textId="6DC07145">
            <w:pPr>
              <w:spacing w:after="240"/>
              <w:jc w:val="right"/>
              <w:rPr>
                <w:rFonts w:eastAsia="SimSun"/>
                <w:vertAlign w:val="superscript"/>
              </w:rPr>
            </w:pPr>
            <w:r>
              <w:t>$</w:t>
            </w:r>
            <w:r w:rsidRPr="00D9686B" w:rsidR="00D9686B">
              <w:rPr>
                <w:rFonts w:eastAsia="SimSun"/>
              </w:rPr>
              <w:t>2,906</w:t>
            </w:r>
            <w:r w:rsidRPr="00B00313">
              <w:rPr>
                <w:rFonts w:eastAsia="SimSun"/>
              </w:rPr>
              <w:t>**</w:t>
            </w:r>
          </w:p>
        </w:tc>
      </w:tr>
      <w:tr w:rsidRPr="00D9686B" w:rsidR="00D9686B" w:rsidTr="000A4567" w14:paraId="619757B8" w14:textId="77777777">
        <w:trPr>
          <w:trHeight w:val="935"/>
        </w:trPr>
        <w:tc>
          <w:tcPr>
            <w:tcW w:w="2013" w:type="dxa"/>
          </w:tcPr>
          <w:p w:rsidRPr="00D9686B" w:rsidR="00D9686B" w:rsidP="00D9686B" w:rsidRDefault="00D9686B" w14:paraId="15B6647A" w14:textId="77777777">
            <w:pPr>
              <w:rPr>
                <w:rFonts w:eastAsia="SimSun"/>
                <w:vertAlign w:val="superscript"/>
              </w:rPr>
            </w:pPr>
            <w:r w:rsidRPr="00D9686B">
              <w:rPr>
                <w:rFonts w:eastAsia="SimSun"/>
              </w:rPr>
              <w:t>SSA-9312 (</w:t>
            </w:r>
            <w:r w:rsidRPr="00D9686B">
              <w:rPr>
                <w:rFonts w:eastAsia="SimSun"/>
                <w:bCs/>
              </w:rPr>
              <w:t>Notice of Appointment-Denial-Please Call Reviewer)</w:t>
            </w:r>
          </w:p>
        </w:tc>
        <w:tc>
          <w:tcPr>
            <w:tcW w:w="1523" w:type="dxa"/>
            <w:shd w:val="clear" w:color="auto" w:fill="auto"/>
          </w:tcPr>
          <w:p w:rsidRPr="00D9686B" w:rsidR="00D9686B" w:rsidP="00D9686B" w:rsidRDefault="00D9686B" w14:paraId="113951F9" w14:textId="77777777">
            <w:pPr>
              <w:jc w:val="right"/>
              <w:rPr>
                <w:rFonts w:eastAsia="SimSun"/>
              </w:rPr>
            </w:pPr>
            <w:r w:rsidRPr="00D9686B">
              <w:rPr>
                <w:rFonts w:eastAsia="SimSun"/>
              </w:rPr>
              <w:t>50</w:t>
            </w:r>
          </w:p>
        </w:tc>
        <w:tc>
          <w:tcPr>
            <w:tcW w:w="1310" w:type="dxa"/>
            <w:shd w:val="clear" w:color="auto" w:fill="auto"/>
          </w:tcPr>
          <w:p w:rsidRPr="00D9686B" w:rsidR="00D9686B" w:rsidP="00D9686B" w:rsidRDefault="00D9686B" w14:paraId="5F0A7307" w14:textId="77777777">
            <w:pPr>
              <w:jc w:val="right"/>
              <w:rPr>
                <w:rFonts w:eastAsia="SimSun"/>
              </w:rPr>
            </w:pPr>
            <w:r w:rsidRPr="00D9686B">
              <w:rPr>
                <w:rFonts w:eastAsia="SimSun"/>
              </w:rPr>
              <w:t>1</w:t>
            </w:r>
          </w:p>
        </w:tc>
        <w:tc>
          <w:tcPr>
            <w:tcW w:w="1190" w:type="dxa"/>
            <w:shd w:val="clear" w:color="auto" w:fill="auto"/>
          </w:tcPr>
          <w:p w:rsidRPr="00D9686B" w:rsidR="00D9686B" w:rsidP="00D9686B" w:rsidRDefault="00D9686B" w14:paraId="2EEBCEE0" w14:textId="77777777">
            <w:pPr>
              <w:jc w:val="right"/>
              <w:rPr>
                <w:rFonts w:eastAsia="SimSun"/>
              </w:rPr>
            </w:pPr>
            <w:r w:rsidRPr="00D9686B">
              <w:rPr>
                <w:rFonts w:eastAsia="SimSun"/>
              </w:rPr>
              <w:t xml:space="preserve">15 </w:t>
            </w:r>
          </w:p>
        </w:tc>
        <w:tc>
          <w:tcPr>
            <w:tcW w:w="1256" w:type="dxa"/>
            <w:shd w:val="clear" w:color="auto" w:fill="auto"/>
          </w:tcPr>
          <w:p w:rsidRPr="00D9686B" w:rsidR="00D9686B" w:rsidP="00D9686B" w:rsidRDefault="00D9686B" w14:paraId="276C4077" w14:textId="77777777">
            <w:pPr>
              <w:jc w:val="right"/>
              <w:rPr>
                <w:rFonts w:eastAsia="SimSun"/>
              </w:rPr>
            </w:pPr>
            <w:r w:rsidRPr="00D9686B">
              <w:rPr>
                <w:rFonts w:eastAsia="SimSun"/>
              </w:rPr>
              <w:t xml:space="preserve">13 </w:t>
            </w:r>
          </w:p>
        </w:tc>
        <w:tc>
          <w:tcPr>
            <w:tcW w:w="1389" w:type="dxa"/>
          </w:tcPr>
          <w:p w:rsidRPr="00D9686B" w:rsidR="00D9686B" w:rsidP="00D9686B" w:rsidRDefault="0019401E" w14:paraId="7EF1EDF1" w14:textId="6B24179C">
            <w:pPr>
              <w:jc w:val="right"/>
              <w:rPr>
                <w:rFonts w:eastAsia="SimSun"/>
                <w:vertAlign w:val="superscript"/>
              </w:rPr>
            </w:pPr>
            <w:r>
              <w:t>$</w:t>
            </w:r>
            <w:r w:rsidRPr="00B00313">
              <w:t>25.72</w:t>
            </w:r>
            <w:r w:rsidRPr="00B00313" w:rsidR="00A603D1">
              <w:rPr>
                <w:rFonts w:eastAsia="SimSun"/>
              </w:rPr>
              <w:t>*</w:t>
            </w:r>
          </w:p>
        </w:tc>
        <w:tc>
          <w:tcPr>
            <w:tcW w:w="1596" w:type="dxa"/>
          </w:tcPr>
          <w:p w:rsidRPr="00D9686B" w:rsidR="00D9686B" w:rsidP="00D9686B" w:rsidRDefault="00A603D1" w14:paraId="22423927" w14:textId="5E1DB628">
            <w:pPr>
              <w:jc w:val="right"/>
              <w:rPr>
                <w:rFonts w:eastAsia="SimSun"/>
                <w:vertAlign w:val="superscript"/>
              </w:rPr>
            </w:pPr>
            <w:r>
              <w:t>$</w:t>
            </w:r>
            <w:r w:rsidRPr="00D9686B" w:rsidR="00D9686B">
              <w:rPr>
                <w:rFonts w:eastAsia="SimSun"/>
              </w:rPr>
              <w:t>334</w:t>
            </w:r>
            <w:r w:rsidRPr="00B00313">
              <w:rPr>
                <w:rFonts w:eastAsia="SimSun"/>
              </w:rPr>
              <w:t>**</w:t>
            </w:r>
          </w:p>
        </w:tc>
      </w:tr>
      <w:tr w:rsidRPr="00D9686B" w:rsidR="00D9686B" w:rsidTr="000A4567" w14:paraId="2FB928F1" w14:textId="77777777">
        <w:tc>
          <w:tcPr>
            <w:tcW w:w="2013" w:type="dxa"/>
          </w:tcPr>
          <w:p w:rsidRPr="00D9686B" w:rsidR="00D9686B" w:rsidP="00D9686B" w:rsidRDefault="00D9686B" w14:paraId="060D23C9" w14:textId="77777777">
            <w:pPr>
              <w:rPr>
                <w:rFonts w:eastAsia="SimSun"/>
              </w:rPr>
            </w:pPr>
            <w:r w:rsidRPr="00D9686B">
              <w:rPr>
                <w:rFonts w:eastAsia="SimSun"/>
              </w:rPr>
              <w:t>SSA-9313</w:t>
            </w:r>
          </w:p>
          <w:p w:rsidRPr="00D9686B" w:rsidR="00D9686B" w:rsidP="00D9686B" w:rsidRDefault="00D9686B" w14:paraId="412285C0" w14:textId="77777777">
            <w:pPr>
              <w:rPr>
                <w:rFonts w:eastAsia="SimSun"/>
                <w:vertAlign w:val="superscript"/>
              </w:rPr>
            </w:pPr>
            <w:r w:rsidRPr="00D9686B">
              <w:rPr>
                <w:rFonts w:eastAsia="SimSun"/>
              </w:rPr>
              <w:t>(Notice of Quality Review acknowledgment Form for those with Phones)</w:t>
            </w:r>
          </w:p>
        </w:tc>
        <w:tc>
          <w:tcPr>
            <w:tcW w:w="1523" w:type="dxa"/>
          </w:tcPr>
          <w:p w:rsidRPr="00D9686B" w:rsidR="00D9686B" w:rsidP="00D9686B" w:rsidRDefault="00D9686B" w14:paraId="6471E546" w14:textId="77777777">
            <w:pPr>
              <w:jc w:val="right"/>
              <w:rPr>
                <w:rFonts w:eastAsia="SimSun"/>
              </w:rPr>
            </w:pPr>
            <w:r w:rsidRPr="00D9686B">
              <w:rPr>
                <w:rFonts w:eastAsia="SimSun"/>
              </w:rPr>
              <w:t>2,500</w:t>
            </w:r>
          </w:p>
        </w:tc>
        <w:tc>
          <w:tcPr>
            <w:tcW w:w="1310" w:type="dxa"/>
          </w:tcPr>
          <w:p w:rsidRPr="00D9686B" w:rsidR="00D9686B" w:rsidP="00D9686B" w:rsidRDefault="00D9686B" w14:paraId="0075960F" w14:textId="77777777">
            <w:pPr>
              <w:jc w:val="right"/>
              <w:rPr>
                <w:rFonts w:eastAsia="SimSun"/>
              </w:rPr>
            </w:pPr>
            <w:r w:rsidRPr="00D9686B">
              <w:rPr>
                <w:rFonts w:eastAsia="SimSun"/>
              </w:rPr>
              <w:t>1</w:t>
            </w:r>
          </w:p>
        </w:tc>
        <w:tc>
          <w:tcPr>
            <w:tcW w:w="1190" w:type="dxa"/>
          </w:tcPr>
          <w:p w:rsidRPr="00D9686B" w:rsidR="00D9686B" w:rsidP="00D9686B" w:rsidRDefault="00D9686B" w14:paraId="3A0A78F1" w14:textId="77777777">
            <w:pPr>
              <w:jc w:val="right"/>
              <w:rPr>
                <w:rFonts w:eastAsia="SimSun"/>
              </w:rPr>
            </w:pPr>
            <w:r w:rsidRPr="00D9686B">
              <w:rPr>
                <w:rFonts w:eastAsia="SimSun"/>
              </w:rPr>
              <w:t xml:space="preserve">15 </w:t>
            </w:r>
          </w:p>
        </w:tc>
        <w:tc>
          <w:tcPr>
            <w:tcW w:w="1256" w:type="dxa"/>
          </w:tcPr>
          <w:p w:rsidRPr="00D9686B" w:rsidR="00D9686B" w:rsidP="00D9686B" w:rsidRDefault="00D9686B" w14:paraId="3ECE97EF" w14:textId="77777777">
            <w:pPr>
              <w:jc w:val="right"/>
              <w:rPr>
                <w:rFonts w:eastAsia="SimSun"/>
              </w:rPr>
            </w:pPr>
            <w:r w:rsidRPr="00D9686B">
              <w:rPr>
                <w:rFonts w:eastAsia="SimSun"/>
              </w:rPr>
              <w:t xml:space="preserve">625 </w:t>
            </w:r>
          </w:p>
        </w:tc>
        <w:tc>
          <w:tcPr>
            <w:tcW w:w="1389" w:type="dxa"/>
          </w:tcPr>
          <w:p w:rsidRPr="00D9686B" w:rsidR="00D9686B" w:rsidP="00D9686B" w:rsidRDefault="0019401E" w14:paraId="16A77DB9" w14:textId="20FB7E8A">
            <w:pPr>
              <w:jc w:val="right"/>
              <w:rPr>
                <w:rFonts w:eastAsia="SimSun"/>
                <w:vertAlign w:val="superscript"/>
              </w:rPr>
            </w:pPr>
            <w:r>
              <w:t>$</w:t>
            </w:r>
            <w:r w:rsidRPr="00B00313">
              <w:t>25.72</w:t>
            </w:r>
            <w:r w:rsidRPr="00B00313" w:rsidR="00A603D1">
              <w:rPr>
                <w:rFonts w:eastAsia="SimSun"/>
              </w:rPr>
              <w:t>*</w:t>
            </w:r>
          </w:p>
        </w:tc>
        <w:tc>
          <w:tcPr>
            <w:tcW w:w="1596" w:type="dxa"/>
          </w:tcPr>
          <w:p w:rsidRPr="00D9686B" w:rsidR="00D9686B" w:rsidP="00D9686B" w:rsidRDefault="00A603D1" w14:paraId="328EEA24" w14:textId="303F97D3">
            <w:pPr>
              <w:jc w:val="right"/>
              <w:rPr>
                <w:rFonts w:eastAsia="SimSun"/>
                <w:vertAlign w:val="superscript"/>
              </w:rPr>
            </w:pPr>
            <w:r>
              <w:t>$</w:t>
            </w:r>
            <w:r w:rsidRPr="00D9686B" w:rsidR="00D9686B">
              <w:rPr>
                <w:rFonts w:eastAsia="SimSun"/>
              </w:rPr>
              <w:t>16,075</w:t>
            </w:r>
            <w:r w:rsidRPr="00B00313">
              <w:rPr>
                <w:rFonts w:eastAsia="SimSun"/>
              </w:rPr>
              <w:t>**</w:t>
            </w:r>
          </w:p>
        </w:tc>
      </w:tr>
      <w:tr w:rsidRPr="00D9686B" w:rsidR="00D9686B" w:rsidTr="000A4567" w14:paraId="7319131C" w14:textId="77777777">
        <w:tc>
          <w:tcPr>
            <w:tcW w:w="2013" w:type="dxa"/>
          </w:tcPr>
          <w:p w:rsidRPr="00D9686B" w:rsidR="00D9686B" w:rsidP="00D9686B" w:rsidRDefault="00D9686B" w14:paraId="6D64726D" w14:textId="77777777">
            <w:pPr>
              <w:rPr>
                <w:rFonts w:eastAsia="SimSun"/>
              </w:rPr>
            </w:pPr>
            <w:r w:rsidRPr="00D9686B">
              <w:rPr>
                <w:rFonts w:eastAsia="SimSun"/>
              </w:rPr>
              <w:t>SSA-9314</w:t>
            </w:r>
          </w:p>
          <w:p w:rsidRPr="00D9686B" w:rsidR="00D9686B" w:rsidP="00D9686B" w:rsidRDefault="00D9686B" w14:paraId="4186A760" w14:textId="77777777">
            <w:pPr>
              <w:rPr>
                <w:rFonts w:eastAsia="SimSun"/>
                <w:vertAlign w:val="superscript"/>
              </w:rPr>
            </w:pPr>
            <w:r w:rsidRPr="00D9686B">
              <w:rPr>
                <w:rFonts w:eastAsia="SimSun"/>
              </w:rPr>
              <w:t>(Notice of Quality Review acknowledgement Form for those without Phones)</w:t>
            </w:r>
          </w:p>
        </w:tc>
        <w:tc>
          <w:tcPr>
            <w:tcW w:w="1523" w:type="dxa"/>
          </w:tcPr>
          <w:p w:rsidRPr="00D9686B" w:rsidR="00D9686B" w:rsidP="00D9686B" w:rsidRDefault="00D9686B" w14:paraId="65CFD761" w14:textId="77777777">
            <w:pPr>
              <w:jc w:val="right"/>
              <w:rPr>
                <w:rFonts w:eastAsia="SimSun"/>
              </w:rPr>
            </w:pPr>
            <w:r w:rsidRPr="00D9686B">
              <w:rPr>
                <w:rFonts w:eastAsia="SimSun"/>
              </w:rPr>
              <w:t>500</w:t>
            </w:r>
          </w:p>
        </w:tc>
        <w:tc>
          <w:tcPr>
            <w:tcW w:w="1310" w:type="dxa"/>
          </w:tcPr>
          <w:p w:rsidRPr="00D9686B" w:rsidR="00D9686B" w:rsidP="00D9686B" w:rsidRDefault="00D9686B" w14:paraId="71868558" w14:textId="77777777">
            <w:pPr>
              <w:jc w:val="right"/>
              <w:rPr>
                <w:rFonts w:eastAsia="SimSun"/>
              </w:rPr>
            </w:pPr>
            <w:r w:rsidRPr="00D9686B">
              <w:rPr>
                <w:rFonts w:eastAsia="SimSun"/>
              </w:rPr>
              <w:t>1</w:t>
            </w:r>
          </w:p>
        </w:tc>
        <w:tc>
          <w:tcPr>
            <w:tcW w:w="1190" w:type="dxa"/>
          </w:tcPr>
          <w:p w:rsidRPr="00D9686B" w:rsidR="00D9686B" w:rsidP="00D9686B" w:rsidRDefault="00D9686B" w14:paraId="50B66A64" w14:textId="77777777">
            <w:pPr>
              <w:jc w:val="right"/>
              <w:rPr>
                <w:rFonts w:eastAsia="SimSun"/>
              </w:rPr>
            </w:pPr>
            <w:r w:rsidRPr="00D9686B">
              <w:rPr>
                <w:rFonts w:eastAsia="SimSun"/>
              </w:rPr>
              <w:t xml:space="preserve">15 </w:t>
            </w:r>
          </w:p>
        </w:tc>
        <w:tc>
          <w:tcPr>
            <w:tcW w:w="1256" w:type="dxa"/>
          </w:tcPr>
          <w:p w:rsidRPr="00D9686B" w:rsidR="00D9686B" w:rsidP="00D9686B" w:rsidRDefault="00D9686B" w14:paraId="011C6E0D" w14:textId="77777777">
            <w:pPr>
              <w:jc w:val="right"/>
              <w:rPr>
                <w:rFonts w:eastAsia="SimSun"/>
              </w:rPr>
            </w:pPr>
            <w:r w:rsidRPr="00D9686B">
              <w:rPr>
                <w:rFonts w:eastAsia="SimSun"/>
              </w:rPr>
              <w:t xml:space="preserve">125 </w:t>
            </w:r>
          </w:p>
        </w:tc>
        <w:tc>
          <w:tcPr>
            <w:tcW w:w="1389" w:type="dxa"/>
          </w:tcPr>
          <w:p w:rsidRPr="00D9686B" w:rsidR="00D9686B" w:rsidP="00D9686B" w:rsidRDefault="0019401E" w14:paraId="3AB69588" w14:textId="7588CFE1">
            <w:pPr>
              <w:jc w:val="right"/>
              <w:rPr>
                <w:rFonts w:eastAsia="SimSun"/>
                <w:vertAlign w:val="superscript"/>
              </w:rPr>
            </w:pPr>
            <w:r>
              <w:t>$</w:t>
            </w:r>
            <w:r w:rsidRPr="00B00313">
              <w:t>25.72</w:t>
            </w:r>
            <w:r w:rsidRPr="00B00313" w:rsidR="00A603D1">
              <w:rPr>
                <w:rFonts w:eastAsia="SimSun"/>
              </w:rPr>
              <w:t>*</w:t>
            </w:r>
          </w:p>
        </w:tc>
        <w:tc>
          <w:tcPr>
            <w:tcW w:w="1596" w:type="dxa"/>
          </w:tcPr>
          <w:p w:rsidRPr="00D9686B" w:rsidR="00D9686B" w:rsidP="00D9686B" w:rsidRDefault="00A603D1" w14:paraId="09934DB7" w14:textId="7ED6C057">
            <w:pPr>
              <w:jc w:val="right"/>
              <w:rPr>
                <w:rFonts w:eastAsia="SimSun"/>
                <w:vertAlign w:val="superscript"/>
              </w:rPr>
            </w:pPr>
            <w:r>
              <w:t>$</w:t>
            </w:r>
            <w:r w:rsidRPr="00D9686B" w:rsidR="00D9686B">
              <w:rPr>
                <w:rFonts w:eastAsia="SimSun"/>
              </w:rPr>
              <w:t>3,215</w:t>
            </w:r>
            <w:r w:rsidRPr="00B00313">
              <w:rPr>
                <w:rFonts w:eastAsia="SimSun"/>
              </w:rPr>
              <w:t>**</w:t>
            </w:r>
          </w:p>
        </w:tc>
      </w:tr>
      <w:tr w:rsidRPr="00D9686B" w:rsidR="00D9686B" w:rsidTr="000A4567" w14:paraId="69C40A25" w14:textId="77777777">
        <w:trPr>
          <w:trHeight w:val="70"/>
        </w:trPr>
        <w:tc>
          <w:tcPr>
            <w:tcW w:w="2013" w:type="dxa"/>
          </w:tcPr>
          <w:p w:rsidRPr="00D9686B" w:rsidR="00D9686B" w:rsidP="00D9686B" w:rsidRDefault="00D9686B" w14:paraId="23FF0AC4" w14:textId="77777777">
            <w:pPr>
              <w:rPr>
                <w:rFonts w:eastAsia="SimSun"/>
              </w:rPr>
            </w:pPr>
            <w:r w:rsidRPr="00D9686B">
              <w:rPr>
                <w:rFonts w:eastAsia="SimSun"/>
                <w:b/>
              </w:rPr>
              <w:t>Total</w:t>
            </w:r>
          </w:p>
        </w:tc>
        <w:tc>
          <w:tcPr>
            <w:tcW w:w="1523" w:type="dxa"/>
          </w:tcPr>
          <w:p w:rsidRPr="00D9686B" w:rsidR="00D9686B" w:rsidP="00D9686B" w:rsidRDefault="00D9686B" w14:paraId="0A4CC2C5" w14:textId="77777777">
            <w:pPr>
              <w:jc w:val="right"/>
              <w:rPr>
                <w:rFonts w:eastAsia="SimSun"/>
              </w:rPr>
            </w:pPr>
            <w:r w:rsidRPr="00D9686B">
              <w:rPr>
                <w:rFonts w:eastAsia="SimSun"/>
                <w:b/>
              </w:rPr>
              <w:t xml:space="preserve">21,350 </w:t>
            </w:r>
          </w:p>
        </w:tc>
        <w:tc>
          <w:tcPr>
            <w:tcW w:w="1310" w:type="dxa"/>
          </w:tcPr>
          <w:p w:rsidRPr="00D9686B" w:rsidR="00D9686B" w:rsidP="00D9686B" w:rsidRDefault="00D9686B" w14:paraId="3DD8B092" w14:textId="77777777">
            <w:pPr>
              <w:jc w:val="right"/>
              <w:rPr>
                <w:rFonts w:eastAsia="SimSun"/>
              </w:rPr>
            </w:pPr>
          </w:p>
        </w:tc>
        <w:tc>
          <w:tcPr>
            <w:tcW w:w="1190" w:type="dxa"/>
          </w:tcPr>
          <w:p w:rsidRPr="00D9686B" w:rsidR="00D9686B" w:rsidP="00D9686B" w:rsidRDefault="00D9686B" w14:paraId="3CFAA2F0" w14:textId="77777777">
            <w:pPr>
              <w:jc w:val="right"/>
              <w:rPr>
                <w:rFonts w:eastAsia="SimSun"/>
              </w:rPr>
            </w:pPr>
          </w:p>
        </w:tc>
        <w:tc>
          <w:tcPr>
            <w:tcW w:w="1256" w:type="dxa"/>
          </w:tcPr>
          <w:p w:rsidRPr="00D9686B" w:rsidR="00D9686B" w:rsidP="00D9686B" w:rsidRDefault="00D9686B" w14:paraId="7649991E" w14:textId="77777777">
            <w:pPr>
              <w:jc w:val="right"/>
              <w:rPr>
                <w:rFonts w:eastAsia="SimSun"/>
              </w:rPr>
            </w:pPr>
            <w:r w:rsidRPr="00D9686B">
              <w:rPr>
                <w:rFonts w:eastAsia="SimSun"/>
                <w:b/>
                <w:bCs/>
              </w:rPr>
              <w:t xml:space="preserve">5,631 </w:t>
            </w:r>
          </w:p>
        </w:tc>
        <w:tc>
          <w:tcPr>
            <w:tcW w:w="1389" w:type="dxa"/>
          </w:tcPr>
          <w:p w:rsidRPr="00D9686B" w:rsidR="00D9686B" w:rsidP="00D9686B" w:rsidRDefault="00D9686B" w14:paraId="0083FC21" w14:textId="77777777">
            <w:pPr>
              <w:jc w:val="right"/>
              <w:rPr>
                <w:rFonts w:eastAsia="SimSun"/>
                <w:b/>
                <w:bCs/>
              </w:rPr>
            </w:pPr>
          </w:p>
        </w:tc>
        <w:tc>
          <w:tcPr>
            <w:tcW w:w="1596" w:type="dxa"/>
          </w:tcPr>
          <w:p w:rsidRPr="00D9686B" w:rsidR="00D9686B" w:rsidP="00D9686B" w:rsidRDefault="0019401E" w14:paraId="626C2493" w14:textId="4ABCE1B5">
            <w:pPr>
              <w:jc w:val="right"/>
              <w:rPr>
                <w:rFonts w:eastAsia="SimSun"/>
                <w:b/>
                <w:bCs/>
              </w:rPr>
            </w:pPr>
            <w:r>
              <w:rPr>
                <w:rFonts w:eastAsia="SimSun"/>
                <w:b/>
                <w:bCs/>
              </w:rPr>
              <w:t>$</w:t>
            </w:r>
            <w:r>
              <w:rPr>
                <w:rFonts w:eastAsia="SimSun"/>
                <w:b/>
                <w:bCs/>
              </w:rPr>
              <w:t>144,828</w:t>
            </w:r>
            <w:r w:rsidRPr="00D9686B" w:rsidR="00D9686B">
              <w:rPr>
                <w:rFonts w:eastAsia="SimSun"/>
                <w:b/>
                <w:bCs/>
              </w:rPr>
              <w:t>**</w:t>
            </w:r>
          </w:p>
        </w:tc>
      </w:tr>
    </w:tbl>
    <w:p w:rsidR="0032315A" w:rsidP="00DD6AFE" w:rsidRDefault="0032315A" w14:paraId="1102D2AD" w14:textId="0E8FB68C">
      <w:pPr>
        <w:pStyle w:val="ListParagraph"/>
        <w:autoSpaceDE w:val="0"/>
        <w:autoSpaceDN w:val="0"/>
        <w:adjustRightInd w:val="0"/>
        <w:ind w:left="1260"/>
        <w:rPr>
          <w:rFonts w:eastAsia="SimSun"/>
          <w:color w:val="0000FF"/>
          <w:u w:val="single"/>
          <w:lang w:eastAsia="ar-SA"/>
        </w:rPr>
      </w:pPr>
      <w:r w:rsidRPr="00A22150">
        <w:t xml:space="preserve">* We based this figures on average U.S. citizen’s hourly salary, as reported by </w:t>
      </w:r>
      <w:r>
        <w:t>Bureau of Labor Statistics data (</w:t>
      </w:r>
      <w:hyperlink w:history="1" r:id="rId8">
        <w:r w:rsidRPr="00F77604">
          <w:rPr>
            <w:rFonts w:eastAsia="SimSun"/>
            <w:color w:val="0000FF"/>
            <w:u w:val="single"/>
            <w:lang w:eastAsia="ar-SA"/>
          </w:rPr>
          <w:t>https://www.bls.gov/oes/current/oes_nat.htm</w:t>
        </w:r>
      </w:hyperlink>
      <w:r>
        <w:rPr>
          <w:rFonts w:eastAsia="SimSun"/>
          <w:color w:val="0000FF"/>
          <w:u w:val="single"/>
          <w:lang w:eastAsia="ar-SA"/>
        </w:rPr>
        <w:t>).</w:t>
      </w:r>
    </w:p>
    <w:p w:rsidR="0032315A" w:rsidP="0032315A" w:rsidRDefault="0032315A" w14:paraId="3A5AE330" w14:textId="77777777">
      <w:pPr>
        <w:pStyle w:val="ListParagraph"/>
        <w:autoSpaceDE w:val="0"/>
        <w:autoSpaceDN w:val="0"/>
        <w:adjustRightInd w:val="0"/>
        <w:ind w:left="1354"/>
        <w:rPr>
          <w:rStyle w:val="Hyperlink"/>
          <w:rFonts w:ascii="Calibri" w:hAnsi="Calibri" w:cs="Calibri"/>
        </w:rPr>
      </w:pPr>
    </w:p>
    <w:p w:rsidR="0032315A" w:rsidP="00DD6AFE" w:rsidRDefault="0032315A" w14:paraId="3458FFFB" w14:textId="42B9C27C">
      <w:pPr>
        <w:pStyle w:val="ListParagraph"/>
        <w:autoSpaceDE w:val="0"/>
        <w:autoSpaceDN w:val="0"/>
        <w:adjustRightInd w:val="0"/>
        <w:ind w:left="1260"/>
      </w:pPr>
      <w:r w:rsidRPr="00A22150">
        <w:t>*</w:t>
      </w:r>
      <w:r>
        <w:t>*</w:t>
      </w:r>
      <w:r w:rsidRPr="00A22150">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A22150">
        <w:rPr>
          <w:b/>
          <w:u w:val="single"/>
        </w:rPr>
        <w:t>There is no actual charge to respondents to complete the application</w:t>
      </w:r>
      <w:r w:rsidRPr="00A22150">
        <w:t>.</w:t>
      </w:r>
    </w:p>
    <w:p w:rsidR="0019401E" w:rsidP="00DD6AFE" w:rsidRDefault="0019401E" w14:paraId="6B66F41F" w14:textId="001448D5">
      <w:pPr>
        <w:pStyle w:val="ListParagraph"/>
        <w:autoSpaceDE w:val="0"/>
        <w:autoSpaceDN w:val="0"/>
        <w:adjustRightInd w:val="0"/>
        <w:ind w:left="1260"/>
      </w:pPr>
    </w:p>
    <w:p w:rsidRPr="00A22150" w:rsidR="0019401E" w:rsidP="00DD6AFE" w:rsidRDefault="0019401E" w14:paraId="253AC283" w14:textId="563176F4">
      <w:pPr>
        <w:pStyle w:val="ListParagraph"/>
        <w:autoSpaceDE w:val="0"/>
        <w:autoSpaceDN w:val="0"/>
        <w:adjustRightInd w:val="0"/>
        <w:ind w:left="1260"/>
      </w:pPr>
      <w:r w:rsidRPr="008F7A4B">
        <w:t xml:space="preserve">The total burden for this ICR is </w:t>
      </w:r>
      <w:r w:rsidRPr="00D34A56">
        <w:rPr>
          <w:b/>
        </w:rPr>
        <w:t>5,</w:t>
      </w:r>
      <w:r>
        <w:rPr>
          <w:b/>
        </w:rPr>
        <w:t>631</w:t>
      </w:r>
      <w:r>
        <w:t xml:space="preserve"> </w:t>
      </w:r>
      <w:r w:rsidRPr="008F7A4B">
        <w:t>burden hours (reflecting SSA management information data), which results in an associated theoretical (not actual) opportunity cost financial burden of $</w:t>
      </w:r>
      <w:r>
        <w:rPr>
          <w:b/>
        </w:rPr>
        <w:t>1</w:t>
      </w:r>
      <w:r>
        <w:rPr>
          <w:b/>
        </w:rPr>
        <w:t>44,828</w:t>
      </w:r>
      <w:r w:rsidRPr="008F7A4B">
        <w:t>.  SSA does not charge respondents to complete our application</w:t>
      </w:r>
      <w:r w:rsidRPr="00D34A56">
        <w:t>s</w:t>
      </w:r>
      <w:r>
        <w:t>.</w:t>
      </w:r>
    </w:p>
    <w:p w:rsidRPr="004D6369" w:rsidR="0032315A" w:rsidP="0032315A" w:rsidRDefault="0032315A" w14:paraId="5560FE73" w14:textId="77777777">
      <w:pPr>
        <w:pStyle w:val="NoSpacing"/>
        <w:rPr>
          <w:b/>
        </w:rPr>
      </w:pPr>
    </w:p>
    <w:p w:rsidR="000469B4" w:rsidP="00033BD5" w:rsidRDefault="0087344B" w14:paraId="1AFBDE46" w14:textId="0C01B185">
      <w:pPr>
        <w:numPr>
          <w:ilvl w:val="0"/>
          <w:numId w:val="1"/>
        </w:numPr>
        <w:tabs>
          <w:tab w:val="clear" w:pos="1080"/>
          <w:tab w:val="num" w:pos="1260"/>
        </w:tabs>
        <w:ind w:left="720" w:firstLine="0"/>
        <w:rPr>
          <w:b/>
          <w:bCs/>
        </w:rPr>
      </w:pPr>
      <w:r>
        <w:rPr>
          <w:b/>
          <w:bCs/>
        </w:rPr>
        <w:t xml:space="preserve">Annual </w:t>
      </w:r>
      <w:r w:rsidR="007A7E0B">
        <w:rPr>
          <w:b/>
          <w:bCs/>
        </w:rPr>
        <w:t>Cost to the Respondents (Other)</w:t>
      </w:r>
    </w:p>
    <w:p w:rsidR="00516C37" w:rsidP="006908B8" w:rsidRDefault="002667A0" w14:paraId="4B8AF0FB" w14:textId="501CAF7E">
      <w:pPr>
        <w:tabs>
          <w:tab w:val="left" w:pos="990"/>
          <w:tab w:val="left" w:pos="1260"/>
        </w:tabs>
        <w:ind w:left="630"/>
      </w:pPr>
      <w:r>
        <w:rPr>
          <w:b/>
          <w:bCs/>
        </w:rPr>
        <w:tab/>
      </w:r>
      <w:r w:rsidR="006908B8">
        <w:rPr>
          <w:b/>
          <w:bCs/>
        </w:rPr>
        <w:tab/>
      </w:r>
      <w:r w:rsidRPr="009C53D7" w:rsidR="000469B4">
        <w:t>Th</w:t>
      </w:r>
      <w:r w:rsidR="0087344B">
        <w:t>is collection does not impose a</w:t>
      </w:r>
      <w:r w:rsidRPr="009C53D7" w:rsidR="000469B4">
        <w:t xml:space="preserve"> known cost burden </w:t>
      </w:r>
      <w:r w:rsidR="0087344B">
        <w:t>on</w:t>
      </w:r>
      <w:r w:rsidRPr="009C53D7" w:rsidR="000469B4">
        <w:t xml:space="preserve"> the respondents.</w:t>
      </w:r>
    </w:p>
    <w:p w:rsidR="00516C37" w:rsidP="00516C37" w:rsidRDefault="00516C37" w14:paraId="2C4BA6F3" w14:textId="77777777">
      <w:pPr>
        <w:tabs>
          <w:tab w:val="left" w:pos="990"/>
        </w:tabs>
        <w:ind w:left="630"/>
      </w:pPr>
    </w:p>
    <w:p w:rsidRPr="00516C37" w:rsidR="000469B4" w:rsidP="00516C37" w:rsidRDefault="00033BD5" w14:paraId="6D5082FA" w14:textId="71BC1E71">
      <w:pPr>
        <w:pStyle w:val="ListParagraph"/>
        <w:numPr>
          <w:ilvl w:val="0"/>
          <w:numId w:val="1"/>
        </w:numPr>
        <w:tabs>
          <w:tab w:val="left" w:pos="1080"/>
        </w:tabs>
        <w:rPr>
          <w:b/>
          <w:bCs/>
        </w:rPr>
      </w:pPr>
      <w:r>
        <w:rPr>
          <w:b/>
          <w:bCs/>
        </w:rPr>
        <w:t xml:space="preserve">  </w:t>
      </w:r>
      <w:r w:rsidRPr="00516C37" w:rsidR="0087344B">
        <w:rPr>
          <w:b/>
          <w:bCs/>
        </w:rPr>
        <w:t xml:space="preserve">Annual </w:t>
      </w:r>
      <w:r w:rsidRPr="00516C37" w:rsidR="000469B4">
        <w:rPr>
          <w:b/>
          <w:bCs/>
        </w:rPr>
        <w:t xml:space="preserve">Cost </w:t>
      </w:r>
      <w:r w:rsidRPr="00516C37" w:rsidR="0087344B">
        <w:rPr>
          <w:b/>
          <w:bCs/>
        </w:rPr>
        <w:t>T</w:t>
      </w:r>
      <w:r w:rsidRPr="00516C37" w:rsidR="007A7E0B">
        <w:rPr>
          <w:b/>
          <w:bCs/>
        </w:rPr>
        <w:t>o Federal Government</w:t>
      </w:r>
    </w:p>
    <w:p w:rsidRPr="00F25E92" w:rsidR="00F25E92" w:rsidP="00033BD5" w:rsidRDefault="000469B4" w14:paraId="0958D498" w14:textId="03500C83">
      <w:pPr>
        <w:ind w:left="1200"/>
      </w:pPr>
      <w:r w:rsidRPr="007D11FB">
        <w:t xml:space="preserve">The annual cost to the Federal Government </w:t>
      </w:r>
      <w:r w:rsidRPr="007D11FB" w:rsidR="000477CD">
        <w:t xml:space="preserve">for this collection </w:t>
      </w:r>
      <w:r w:rsidRPr="007D11FB">
        <w:t xml:space="preserve">is approximately </w:t>
      </w:r>
      <w:r w:rsidR="00033BD5">
        <w:t xml:space="preserve">    </w:t>
      </w:r>
      <w:r w:rsidRPr="00A10F6F" w:rsidR="00B41F80">
        <w:rPr>
          <w:b/>
        </w:rPr>
        <w:t>$</w:t>
      </w:r>
      <w:r w:rsidRPr="00A10F6F" w:rsidR="007E588A">
        <w:rPr>
          <w:b/>
        </w:rPr>
        <w:t>24</w:t>
      </w:r>
      <w:r w:rsidRPr="00A10F6F" w:rsidR="00312E36">
        <w:rPr>
          <w:b/>
        </w:rPr>
        <w:t>5,</w:t>
      </w:r>
      <w:r w:rsidRPr="00A10F6F" w:rsidR="007E588A">
        <w:rPr>
          <w:b/>
        </w:rPr>
        <w:t>934</w:t>
      </w:r>
      <w:r w:rsidR="00312E36">
        <w:t>.</w:t>
      </w:r>
      <w:r w:rsidRPr="007D11FB">
        <w:t xml:space="preserve">  This estimate </w:t>
      </w:r>
      <w:r w:rsidRPr="00F25E92" w:rsidR="00F25E92">
        <w:t xml:space="preserve">accounts for costs from the following areas:  </w:t>
      </w:r>
    </w:p>
    <w:p w:rsidRPr="00F25E92" w:rsidR="00F25E92" w:rsidP="00F25E92" w:rsidRDefault="00F25E92" w14:paraId="2FE08AAF" w14:textId="77777777">
      <w:pPr>
        <w:ind w:left="990"/>
      </w:pPr>
    </w:p>
    <w:tbl>
      <w:tblPr>
        <w:tblW w:w="7650" w:type="dxa"/>
        <w:tblInd w:w="1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552"/>
        <w:gridCol w:w="3760"/>
        <w:gridCol w:w="1338"/>
      </w:tblGrid>
      <w:tr w:rsidRPr="00F25E92" w:rsidR="00F25E92" w:rsidTr="00A10F6F" w14:paraId="0D5BF710" w14:textId="77777777">
        <w:tc>
          <w:tcPr>
            <w:tcW w:w="2552" w:type="dxa"/>
            <w:tcMar>
              <w:top w:w="0" w:type="dxa"/>
              <w:left w:w="108" w:type="dxa"/>
              <w:bottom w:w="0" w:type="dxa"/>
              <w:right w:w="108" w:type="dxa"/>
            </w:tcMar>
            <w:hideMark/>
          </w:tcPr>
          <w:p w:rsidRPr="00F25E92" w:rsidR="00F25E92" w:rsidP="00F25E92" w:rsidRDefault="00F25E92" w14:paraId="54352FA5" w14:textId="77777777">
            <w:pPr>
              <w:ind w:left="252"/>
              <w:rPr>
                <w:b/>
                <w:bCs/>
              </w:rPr>
            </w:pPr>
            <w:r w:rsidRPr="00F25E92">
              <w:rPr>
                <w:b/>
                <w:bCs/>
              </w:rPr>
              <w:t>Description of Cost Factor</w:t>
            </w:r>
          </w:p>
        </w:tc>
        <w:tc>
          <w:tcPr>
            <w:tcW w:w="3760" w:type="dxa"/>
            <w:tcMar>
              <w:top w:w="0" w:type="dxa"/>
              <w:left w:w="108" w:type="dxa"/>
              <w:bottom w:w="0" w:type="dxa"/>
              <w:right w:w="108" w:type="dxa"/>
            </w:tcMar>
            <w:hideMark/>
          </w:tcPr>
          <w:p w:rsidRPr="00F25E92" w:rsidR="00F25E92" w:rsidP="00F25E92" w:rsidRDefault="00F25E92" w14:paraId="17719F24" w14:textId="77777777">
            <w:pPr>
              <w:ind w:left="339"/>
              <w:rPr>
                <w:b/>
                <w:bCs/>
              </w:rPr>
            </w:pPr>
            <w:r w:rsidRPr="00F25E92">
              <w:rPr>
                <w:b/>
                <w:bCs/>
              </w:rPr>
              <w:t>Methodology for Estimating Cost</w:t>
            </w:r>
          </w:p>
        </w:tc>
        <w:tc>
          <w:tcPr>
            <w:tcW w:w="1338" w:type="dxa"/>
            <w:tcMar>
              <w:top w:w="0" w:type="dxa"/>
              <w:left w:w="108" w:type="dxa"/>
              <w:bottom w:w="0" w:type="dxa"/>
              <w:right w:w="108" w:type="dxa"/>
            </w:tcMar>
            <w:hideMark/>
          </w:tcPr>
          <w:p w:rsidRPr="00F25E92" w:rsidR="00F25E92" w:rsidP="00F25E92" w:rsidRDefault="00F25E92" w14:paraId="7CF2E584" w14:textId="77777777">
            <w:pPr>
              <w:ind w:left="255"/>
              <w:rPr>
                <w:b/>
                <w:bCs/>
              </w:rPr>
            </w:pPr>
            <w:r w:rsidRPr="00F25E92">
              <w:rPr>
                <w:b/>
                <w:bCs/>
              </w:rPr>
              <w:t>Cost in Dollars*</w:t>
            </w:r>
          </w:p>
        </w:tc>
      </w:tr>
      <w:tr w:rsidRPr="00F25E92" w:rsidR="00F25E92" w:rsidTr="00A10F6F" w14:paraId="4C5E9239" w14:textId="77777777">
        <w:tc>
          <w:tcPr>
            <w:tcW w:w="2552" w:type="dxa"/>
            <w:tcMar>
              <w:top w:w="0" w:type="dxa"/>
              <w:left w:w="108" w:type="dxa"/>
              <w:bottom w:w="0" w:type="dxa"/>
              <w:right w:w="108" w:type="dxa"/>
            </w:tcMar>
            <w:hideMark/>
          </w:tcPr>
          <w:p w:rsidRPr="00F25E92" w:rsidR="00F25E92" w:rsidP="00033BD5" w:rsidRDefault="00F25E92" w14:paraId="1C21C8E7" w14:textId="77777777">
            <w:r w:rsidRPr="00F25E92">
              <w:t>Designing and Printing the Form</w:t>
            </w:r>
          </w:p>
        </w:tc>
        <w:tc>
          <w:tcPr>
            <w:tcW w:w="3760" w:type="dxa"/>
            <w:tcMar>
              <w:top w:w="0" w:type="dxa"/>
              <w:left w:w="108" w:type="dxa"/>
              <w:bottom w:w="0" w:type="dxa"/>
              <w:right w:w="108" w:type="dxa"/>
            </w:tcMar>
            <w:hideMark/>
          </w:tcPr>
          <w:p w:rsidRPr="00F25E92" w:rsidR="00F25E92" w:rsidP="00033BD5" w:rsidRDefault="00F25E92" w14:paraId="57250036" w14:textId="77777777">
            <w:r w:rsidRPr="00F25E92">
              <w:t>Design Cost + Printing Cost</w:t>
            </w:r>
          </w:p>
        </w:tc>
        <w:tc>
          <w:tcPr>
            <w:tcW w:w="1338" w:type="dxa"/>
            <w:tcMar>
              <w:top w:w="0" w:type="dxa"/>
              <w:left w:w="108" w:type="dxa"/>
              <w:bottom w:w="0" w:type="dxa"/>
              <w:right w:w="108" w:type="dxa"/>
            </w:tcMar>
          </w:tcPr>
          <w:p w:rsidRPr="00F25E92" w:rsidR="00F25E92" w:rsidP="00A603D1" w:rsidRDefault="000929BA" w14:paraId="4185FD98" w14:textId="4F297565">
            <w:pPr>
              <w:jc w:val="right"/>
            </w:pPr>
            <w:r>
              <w:t>$</w:t>
            </w:r>
            <w:r w:rsidR="004F77D3">
              <w:t>6,280</w:t>
            </w:r>
          </w:p>
        </w:tc>
      </w:tr>
      <w:tr w:rsidRPr="00F25E92" w:rsidR="00F25E92" w:rsidTr="00A10F6F" w14:paraId="06EAC12B" w14:textId="77777777">
        <w:tc>
          <w:tcPr>
            <w:tcW w:w="2552" w:type="dxa"/>
            <w:tcMar>
              <w:top w:w="0" w:type="dxa"/>
              <w:left w:w="108" w:type="dxa"/>
              <w:bottom w:w="0" w:type="dxa"/>
              <w:right w:w="108" w:type="dxa"/>
            </w:tcMar>
            <w:hideMark/>
          </w:tcPr>
          <w:p w:rsidRPr="00F25E92" w:rsidR="00F25E92" w:rsidP="00033BD5" w:rsidRDefault="00F25E92" w14:paraId="631C8506" w14:textId="77777777">
            <w:r w:rsidRPr="00F25E92">
              <w:t>Distributing, Shipping, and Material Costs for the Form</w:t>
            </w:r>
          </w:p>
        </w:tc>
        <w:tc>
          <w:tcPr>
            <w:tcW w:w="3760" w:type="dxa"/>
            <w:tcMar>
              <w:top w:w="0" w:type="dxa"/>
              <w:left w:w="108" w:type="dxa"/>
              <w:bottom w:w="0" w:type="dxa"/>
              <w:right w:w="108" w:type="dxa"/>
            </w:tcMar>
            <w:hideMark/>
          </w:tcPr>
          <w:p w:rsidRPr="00F25E92" w:rsidR="00F25E92" w:rsidP="00033BD5" w:rsidRDefault="00F25E92" w14:paraId="58281BBB" w14:textId="77777777">
            <w:r w:rsidRPr="00F25E92">
              <w:t>Distribution + Shipping + Material Cost</w:t>
            </w:r>
          </w:p>
        </w:tc>
        <w:tc>
          <w:tcPr>
            <w:tcW w:w="1338" w:type="dxa"/>
            <w:tcMar>
              <w:top w:w="0" w:type="dxa"/>
              <w:left w:w="108" w:type="dxa"/>
              <w:bottom w:w="0" w:type="dxa"/>
              <w:right w:w="108" w:type="dxa"/>
            </w:tcMar>
          </w:tcPr>
          <w:p w:rsidRPr="00F25E92" w:rsidR="00F25E92" w:rsidP="00A603D1" w:rsidRDefault="00FD4D70" w14:paraId="15BCCBFF" w14:textId="39041E33">
            <w:pPr>
              <w:jc w:val="right"/>
            </w:pPr>
            <w:r>
              <w:t>$0</w:t>
            </w:r>
          </w:p>
        </w:tc>
      </w:tr>
      <w:tr w:rsidRPr="00F25E92" w:rsidR="00F25E92" w:rsidTr="00A10F6F" w14:paraId="69C6D78F" w14:textId="77777777">
        <w:tc>
          <w:tcPr>
            <w:tcW w:w="2552" w:type="dxa"/>
            <w:tcMar>
              <w:top w:w="0" w:type="dxa"/>
              <w:left w:w="108" w:type="dxa"/>
              <w:bottom w:w="0" w:type="dxa"/>
              <w:right w:w="108" w:type="dxa"/>
            </w:tcMar>
            <w:hideMark/>
          </w:tcPr>
          <w:p w:rsidRPr="00F25E92" w:rsidR="00F25E92" w:rsidP="00033BD5" w:rsidRDefault="00F25E92" w14:paraId="770145B1" w14:textId="6A9EBC55">
            <w:r w:rsidRPr="00F25E92">
              <w:t xml:space="preserve">SSA Employee (e.g., field </w:t>
            </w:r>
            <w:r>
              <w:t>site</w:t>
            </w:r>
            <w:r w:rsidR="006624CA">
              <w:t xml:space="preserve"> and</w:t>
            </w:r>
            <w:r>
              <w:t xml:space="preserve"> central office</w:t>
            </w:r>
            <w:r w:rsidRPr="00F25E92">
              <w:t xml:space="preserve"> staff) Information Collection and Processing Time</w:t>
            </w:r>
          </w:p>
        </w:tc>
        <w:tc>
          <w:tcPr>
            <w:tcW w:w="3760" w:type="dxa"/>
            <w:tcMar>
              <w:top w:w="0" w:type="dxa"/>
              <w:left w:w="108" w:type="dxa"/>
              <w:bottom w:w="0" w:type="dxa"/>
              <w:right w:w="108" w:type="dxa"/>
            </w:tcMar>
            <w:hideMark/>
          </w:tcPr>
          <w:p w:rsidRPr="00F25E92" w:rsidR="00F25E92" w:rsidP="00033BD5" w:rsidRDefault="00F25E92" w14:paraId="06DB848D" w14:textId="68CEC009">
            <w:r w:rsidRPr="00F25E92">
              <w:t>GS-</w:t>
            </w:r>
            <w:r>
              <w:t>12</w:t>
            </w:r>
            <w:r w:rsidRPr="00F25E92">
              <w:t xml:space="preserve"> employee x # of responses x processing time</w:t>
            </w:r>
          </w:p>
        </w:tc>
        <w:tc>
          <w:tcPr>
            <w:tcW w:w="1338" w:type="dxa"/>
            <w:tcMar>
              <w:top w:w="0" w:type="dxa"/>
              <w:left w:w="108" w:type="dxa"/>
              <w:bottom w:w="0" w:type="dxa"/>
              <w:right w:w="108" w:type="dxa"/>
            </w:tcMar>
          </w:tcPr>
          <w:p w:rsidRPr="00F25E92" w:rsidR="00F25E92" w:rsidP="00A603D1" w:rsidRDefault="000929BA" w14:paraId="2E78C268" w14:textId="4A004B71">
            <w:pPr>
              <w:jc w:val="right"/>
            </w:pPr>
            <w:r>
              <w:t>$</w:t>
            </w:r>
            <w:r w:rsidR="00A54CCA">
              <w:t>239,654</w:t>
            </w:r>
          </w:p>
        </w:tc>
      </w:tr>
      <w:tr w:rsidRPr="00F25E92" w:rsidR="00F25E92" w:rsidTr="00A10F6F" w14:paraId="31AD4294" w14:textId="77777777">
        <w:tc>
          <w:tcPr>
            <w:tcW w:w="2552" w:type="dxa"/>
            <w:tcMar>
              <w:top w:w="0" w:type="dxa"/>
              <w:left w:w="108" w:type="dxa"/>
              <w:bottom w:w="0" w:type="dxa"/>
              <w:right w:w="108" w:type="dxa"/>
            </w:tcMar>
            <w:hideMark/>
          </w:tcPr>
          <w:p w:rsidRPr="00F25E92" w:rsidR="00F25E92" w:rsidP="00F25E92" w:rsidRDefault="00F25E92" w14:paraId="0C48899B" w14:textId="77777777">
            <w:pPr>
              <w:ind w:left="252"/>
            </w:pPr>
            <w:r w:rsidRPr="00F25E92">
              <w:t>Full-Time Equivalent Costs</w:t>
            </w:r>
          </w:p>
        </w:tc>
        <w:tc>
          <w:tcPr>
            <w:tcW w:w="3760" w:type="dxa"/>
            <w:tcMar>
              <w:top w:w="0" w:type="dxa"/>
              <w:left w:w="108" w:type="dxa"/>
              <w:bottom w:w="0" w:type="dxa"/>
              <w:right w:w="108" w:type="dxa"/>
            </w:tcMar>
            <w:hideMark/>
          </w:tcPr>
          <w:p w:rsidRPr="00F25E92" w:rsidR="00F25E92" w:rsidP="00F25E92" w:rsidRDefault="00F25E92" w14:paraId="55D3AE10" w14:textId="77777777">
            <w:pPr>
              <w:ind w:left="339"/>
            </w:pPr>
            <w:r w:rsidRPr="00F25E92">
              <w:t>Out of pocket costs + Other expenses for providing this service</w:t>
            </w:r>
          </w:p>
        </w:tc>
        <w:tc>
          <w:tcPr>
            <w:tcW w:w="1338" w:type="dxa"/>
            <w:tcMar>
              <w:top w:w="0" w:type="dxa"/>
              <w:left w:w="108" w:type="dxa"/>
              <w:bottom w:w="0" w:type="dxa"/>
              <w:right w:w="108" w:type="dxa"/>
            </w:tcMar>
          </w:tcPr>
          <w:p w:rsidRPr="00F25E92" w:rsidR="00F25E92" w:rsidP="00A603D1" w:rsidRDefault="00FD4D70" w14:paraId="34C982D7" w14:textId="3550B1AF">
            <w:pPr>
              <w:jc w:val="right"/>
            </w:pPr>
            <w:r>
              <w:t>$0</w:t>
            </w:r>
          </w:p>
        </w:tc>
      </w:tr>
      <w:tr w:rsidRPr="00F25E92" w:rsidR="00F25E92" w:rsidTr="00A10F6F" w14:paraId="53148425" w14:textId="77777777">
        <w:tc>
          <w:tcPr>
            <w:tcW w:w="2552" w:type="dxa"/>
            <w:tcMar>
              <w:top w:w="0" w:type="dxa"/>
              <w:left w:w="108" w:type="dxa"/>
              <w:bottom w:w="0" w:type="dxa"/>
              <w:right w:w="108" w:type="dxa"/>
            </w:tcMar>
            <w:hideMark/>
          </w:tcPr>
          <w:p w:rsidRPr="00F25E92" w:rsidR="00F25E92" w:rsidP="00F25E92" w:rsidRDefault="00F25E92" w14:paraId="5EE004C0" w14:textId="77777777">
            <w:pPr>
              <w:ind w:left="252"/>
            </w:pPr>
            <w:r w:rsidRPr="00F25E92">
              <w:t>Systems Development, Updating, and Maintenance</w:t>
            </w:r>
          </w:p>
        </w:tc>
        <w:tc>
          <w:tcPr>
            <w:tcW w:w="3760" w:type="dxa"/>
            <w:tcMar>
              <w:top w:w="0" w:type="dxa"/>
              <w:left w:w="108" w:type="dxa"/>
              <w:bottom w:w="0" w:type="dxa"/>
              <w:right w:w="108" w:type="dxa"/>
            </w:tcMar>
            <w:hideMark/>
          </w:tcPr>
          <w:p w:rsidRPr="00F25E92" w:rsidR="00F25E92" w:rsidP="00F25E92" w:rsidRDefault="00F25E92" w14:paraId="5323238C" w14:textId="77777777">
            <w:pPr>
              <w:ind w:left="339"/>
            </w:pPr>
            <w:r w:rsidRPr="00F25E92">
              <w:t>GS-9 employee x man hours for development, updating, maintenance</w:t>
            </w:r>
          </w:p>
        </w:tc>
        <w:tc>
          <w:tcPr>
            <w:tcW w:w="1338" w:type="dxa"/>
            <w:tcMar>
              <w:top w:w="0" w:type="dxa"/>
              <w:left w:w="108" w:type="dxa"/>
              <w:bottom w:w="0" w:type="dxa"/>
              <w:right w:w="108" w:type="dxa"/>
            </w:tcMar>
          </w:tcPr>
          <w:p w:rsidRPr="00F25E92" w:rsidR="00F25E92" w:rsidP="00A603D1" w:rsidRDefault="00FD4D70" w14:paraId="06179DFC" w14:textId="0E173295">
            <w:pPr>
              <w:jc w:val="right"/>
            </w:pPr>
            <w:r>
              <w:t>$0</w:t>
            </w:r>
          </w:p>
        </w:tc>
      </w:tr>
      <w:tr w:rsidRPr="00F25E92" w:rsidR="00F25E92" w:rsidTr="00A10F6F" w14:paraId="33E182E4" w14:textId="77777777">
        <w:tc>
          <w:tcPr>
            <w:tcW w:w="2552" w:type="dxa"/>
            <w:tcMar>
              <w:top w:w="0" w:type="dxa"/>
              <w:left w:w="108" w:type="dxa"/>
              <w:bottom w:w="0" w:type="dxa"/>
              <w:right w:w="108" w:type="dxa"/>
            </w:tcMar>
            <w:hideMark/>
          </w:tcPr>
          <w:p w:rsidRPr="00F25E92" w:rsidR="00F25E92" w:rsidP="00F25E92" w:rsidRDefault="00F25E92" w14:paraId="551E50BD" w14:textId="77777777">
            <w:pPr>
              <w:ind w:left="252"/>
            </w:pPr>
            <w:r w:rsidRPr="00F25E92">
              <w:t>Quantifiable IT Costs</w:t>
            </w:r>
          </w:p>
        </w:tc>
        <w:tc>
          <w:tcPr>
            <w:tcW w:w="3760" w:type="dxa"/>
            <w:tcMar>
              <w:top w:w="0" w:type="dxa"/>
              <w:left w:w="108" w:type="dxa"/>
              <w:bottom w:w="0" w:type="dxa"/>
              <w:right w:w="108" w:type="dxa"/>
            </w:tcMar>
            <w:hideMark/>
          </w:tcPr>
          <w:p w:rsidRPr="00F25E92" w:rsidR="00F25E92" w:rsidP="00F25E92" w:rsidRDefault="00F25E92" w14:paraId="070C3F93" w14:textId="77777777">
            <w:pPr>
              <w:ind w:left="339"/>
            </w:pPr>
            <w:r w:rsidRPr="00F25E92">
              <w:t>Any additional IT costs</w:t>
            </w:r>
          </w:p>
        </w:tc>
        <w:tc>
          <w:tcPr>
            <w:tcW w:w="1338" w:type="dxa"/>
            <w:tcMar>
              <w:top w:w="0" w:type="dxa"/>
              <w:left w:w="108" w:type="dxa"/>
              <w:bottom w:w="0" w:type="dxa"/>
              <w:right w:w="108" w:type="dxa"/>
            </w:tcMar>
          </w:tcPr>
          <w:p w:rsidRPr="00F25E92" w:rsidR="00F25E92" w:rsidP="00A603D1" w:rsidRDefault="00FD4D70" w14:paraId="7BEFA6DE" w14:textId="4C99695A">
            <w:pPr>
              <w:jc w:val="right"/>
            </w:pPr>
            <w:r>
              <w:t>$0</w:t>
            </w:r>
          </w:p>
        </w:tc>
      </w:tr>
      <w:tr w:rsidRPr="00F25E92" w:rsidR="00F25E92" w:rsidTr="00A10F6F" w14:paraId="2D19C68C" w14:textId="77777777">
        <w:tc>
          <w:tcPr>
            <w:tcW w:w="2552" w:type="dxa"/>
            <w:tcMar>
              <w:top w:w="0" w:type="dxa"/>
              <w:left w:w="108" w:type="dxa"/>
              <w:bottom w:w="0" w:type="dxa"/>
              <w:right w:w="108" w:type="dxa"/>
            </w:tcMar>
            <w:hideMark/>
          </w:tcPr>
          <w:p w:rsidRPr="007D57C0" w:rsidR="00F25E92" w:rsidP="00F25E92" w:rsidRDefault="00F25E92" w14:paraId="63EDD86C" w14:textId="77777777">
            <w:pPr>
              <w:ind w:left="252"/>
              <w:rPr>
                <w:b/>
              </w:rPr>
            </w:pPr>
            <w:r w:rsidRPr="007D57C0">
              <w:rPr>
                <w:b/>
              </w:rPr>
              <w:t>Total</w:t>
            </w:r>
          </w:p>
        </w:tc>
        <w:tc>
          <w:tcPr>
            <w:tcW w:w="3760" w:type="dxa"/>
            <w:tcMar>
              <w:top w:w="0" w:type="dxa"/>
              <w:left w:w="108" w:type="dxa"/>
              <w:bottom w:w="0" w:type="dxa"/>
              <w:right w:w="108" w:type="dxa"/>
            </w:tcMar>
          </w:tcPr>
          <w:p w:rsidRPr="00F25E92" w:rsidR="00F25E92" w:rsidP="00F25E92" w:rsidRDefault="00F25E92" w14:paraId="369484AC" w14:textId="77777777">
            <w:pPr>
              <w:ind w:left="339"/>
            </w:pPr>
          </w:p>
        </w:tc>
        <w:tc>
          <w:tcPr>
            <w:tcW w:w="1338" w:type="dxa"/>
            <w:tcMar>
              <w:top w:w="0" w:type="dxa"/>
              <w:left w:w="108" w:type="dxa"/>
              <w:bottom w:w="0" w:type="dxa"/>
              <w:right w:w="108" w:type="dxa"/>
            </w:tcMar>
          </w:tcPr>
          <w:p w:rsidRPr="007D57C0" w:rsidR="00F25E92" w:rsidP="00A603D1" w:rsidRDefault="00FD4D70" w14:paraId="7AB2815D" w14:textId="72266BDC">
            <w:pPr>
              <w:jc w:val="right"/>
              <w:rPr>
                <w:b/>
              </w:rPr>
            </w:pPr>
            <w:r w:rsidRPr="007D57C0">
              <w:rPr>
                <w:b/>
              </w:rPr>
              <w:t>245,934</w:t>
            </w:r>
          </w:p>
        </w:tc>
      </w:tr>
    </w:tbl>
    <w:p w:rsidRPr="009E1D95" w:rsidR="00B708F8" w:rsidP="00033BD5" w:rsidRDefault="00B708F8" w14:paraId="46CF5932" w14:textId="0966FC2D">
      <w:pPr>
        <w:ind w:left="990" w:firstLine="180"/>
        <w:rPr>
          <w:rFonts w:eastAsia="Calibri"/>
          <w:color w:val="000000"/>
        </w:rPr>
      </w:pPr>
      <w:r>
        <w:t xml:space="preserve"> </w:t>
      </w:r>
      <w:r w:rsidRPr="009E1D95">
        <w:rPr>
          <w:rFonts w:eastAsia="Calibri"/>
          <w:color w:val="000000"/>
        </w:rPr>
        <w:t>* We have inserted a $0 amount for cost factors that do not apply to this collection.</w:t>
      </w:r>
    </w:p>
    <w:p w:rsidRPr="009E1D95" w:rsidR="00B708F8" w:rsidP="00B708F8" w:rsidRDefault="00B708F8" w14:paraId="1B9D9C12" w14:textId="77777777">
      <w:pPr>
        <w:ind w:left="360"/>
        <w:rPr>
          <w:rFonts w:eastAsia="Calibri"/>
          <w:color w:val="000000"/>
        </w:rPr>
      </w:pPr>
    </w:p>
    <w:p w:rsidRPr="009E1D95" w:rsidR="00B708F8" w:rsidP="00033BD5" w:rsidRDefault="00B708F8" w14:paraId="08792E44" w14:textId="29414AD9">
      <w:pPr>
        <w:ind w:left="1170"/>
        <w:rPr>
          <w:rFonts w:eastAsia="Calibri"/>
          <w:color w:val="000000"/>
        </w:rPr>
      </w:pPr>
      <w:r w:rsidRPr="009E1D95">
        <w:rPr>
          <w:rFonts w:eastAsia="Calibri"/>
          <w:color w:val="000000"/>
        </w:rPr>
        <w:t xml:space="preserve">SSA is unable to break down the costs to the Federal government further than we already have.  </w:t>
      </w:r>
      <w:r w:rsidR="00033BD5">
        <w:rPr>
          <w:rFonts w:eastAsia="Calibri"/>
          <w:color w:val="000000"/>
        </w:rPr>
        <w:t>I</w:t>
      </w:r>
      <w:r w:rsidRPr="009E1D95">
        <w:rPr>
          <w:rFonts w:eastAsia="Calibri"/>
          <w:color w:val="000000"/>
        </w:rPr>
        <w:t>t is difficult for us to break down the cost for processing a single form, because so many employees</w:t>
      </w:r>
      <w:r w:rsidR="00033BD5">
        <w:rPr>
          <w:rFonts w:eastAsia="Calibri"/>
          <w:color w:val="000000"/>
        </w:rPr>
        <w:t xml:space="preserve"> mail in each </w:t>
      </w:r>
      <w:r w:rsidRPr="009E1D95">
        <w:rPr>
          <w:rFonts w:eastAsia="Calibri"/>
          <w:color w:val="000000"/>
        </w:rPr>
        <w:t xml:space="preserve">aspect of our forms, we use an estimated average hourly wage, based on the wage of our average field office employee </w:t>
      </w:r>
      <w:r w:rsidR="00033BD5">
        <w:rPr>
          <w:rFonts w:eastAsia="Calibri"/>
          <w:color w:val="000000"/>
        </w:rPr>
        <w:t xml:space="preserve">(GS-9) for these calculations.  </w:t>
      </w:r>
      <w:r w:rsidRPr="009E1D95">
        <w:rPr>
          <w:rFonts w:eastAsia="Calibri"/>
          <w:color w:val="000000"/>
        </w:rPr>
        <w:t>However, we have calculated these costs as accurately as possible based on the information we collect for creating, updating, and maintaining these information collections.</w:t>
      </w:r>
    </w:p>
    <w:p w:rsidRPr="009E1D95" w:rsidR="00B708F8" w:rsidP="00B708F8" w:rsidRDefault="00033BD5" w14:paraId="2BF0A45F" w14:textId="05F34CA5">
      <w:pPr>
        <w:rPr>
          <w:rFonts w:eastAsia="Calibri"/>
          <w:color w:val="000000"/>
        </w:rPr>
      </w:pPr>
      <w:r>
        <w:rPr>
          <w:rFonts w:eastAsia="Calibri"/>
          <w:color w:val="000000"/>
        </w:rPr>
        <w:t xml:space="preserve"> </w:t>
      </w:r>
    </w:p>
    <w:p w:rsidR="000469B4" w:rsidP="00033BD5" w:rsidRDefault="00033BD5" w14:paraId="276A3D3B" w14:textId="1464DA61">
      <w:pPr>
        <w:numPr>
          <w:ilvl w:val="0"/>
          <w:numId w:val="1"/>
        </w:numPr>
        <w:tabs>
          <w:tab w:val="left" w:pos="1170"/>
        </w:tabs>
        <w:rPr>
          <w:b/>
          <w:bCs/>
        </w:rPr>
      </w:pPr>
      <w:r>
        <w:rPr>
          <w:b/>
          <w:bCs/>
        </w:rPr>
        <w:t xml:space="preserve">  </w:t>
      </w:r>
      <w:r w:rsidR="00CB709A">
        <w:rPr>
          <w:b/>
          <w:bCs/>
        </w:rPr>
        <w:t>Program Changes or Adjustments to the Information Collection Request</w:t>
      </w:r>
    </w:p>
    <w:p w:rsidRPr="009C53D7" w:rsidR="000469B4" w:rsidP="00033BD5" w:rsidRDefault="00D7096D" w14:paraId="31BBBAA7" w14:textId="71E4D63C">
      <w:pPr>
        <w:ind w:left="990" w:firstLine="180"/>
      </w:pPr>
      <w:r>
        <w:t>There are no changes to the public reporting burden.</w:t>
      </w:r>
      <w:r w:rsidR="00D26E5C">
        <w:t xml:space="preserve">  </w:t>
      </w:r>
    </w:p>
    <w:p w:rsidRPr="009C53D7" w:rsidR="00820EC8" w:rsidP="00820EC8" w:rsidRDefault="00820EC8" w14:paraId="09F477AE" w14:textId="77777777">
      <w:pPr>
        <w:ind w:left="720"/>
        <w:rPr>
          <w:b/>
          <w:bCs/>
        </w:rPr>
      </w:pPr>
    </w:p>
    <w:p w:rsidR="000469B4" w:rsidP="000469B4" w:rsidRDefault="00033BD5" w14:paraId="02A00DFB" w14:textId="1C90849A">
      <w:pPr>
        <w:numPr>
          <w:ilvl w:val="0"/>
          <w:numId w:val="1"/>
        </w:numPr>
        <w:rPr>
          <w:b/>
          <w:bCs/>
        </w:rPr>
      </w:pPr>
      <w:r>
        <w:rPr>
          <w:b/>
          <w:bCs/>
        </w:rPr>
        <w:t xml:space="preserve">  </w:t>
      </w:r>
      <w:r w:rsidR="002975B5">
        <w:rPr>
          <w:b/>
          <w:bCs/>
        </w:rPr>
        <w:t xml:space="preserve">Plans for Publication </w:t>
      </w:r>
      <w:r w:rsidRPr="009C53D7" w:rsidR="000469B4">
        <w:rPr>
          <w:b/>
          <w:bCs/>
        </w:rPr>
        <w:t>Information Collection</w:t>
      </w:r>
      <w:r w:rsidR="002975B5">
        <w:rPr>
          <w:b/>
          <w:bCs/>
        </w:rPr>
        <w:t xml:space="preserve"> Results</w:t>
      </w:r>
      <w:r w:rsidRPr="009C53D7" w:rsidR="000469B4">
        <w:rPr>
          <w:b/>
          <w:bCs/>
        </w:rPr>
        <w:t>.</w:t>
      </w:r>
    </w:p>
    <w:p w:rsidRPr="009C53D7" w:rsidR="000469B4" w:rsidP="00033BD5" w:rsidRDefault="008407FA" w14:paraId="5144F966" w14:textId="77777777">
      <w:pPr>
        <w:ind w:left="990" w:firstLine="180"/>
      </w:pPr>
      <w:r w:rsidRPr="009C53D7">
        <w:t>SSA will not publish the results of the information collection.</w:t>
      </w:r>
    </w:p>
    <w:p w:rsidRPr="009C53D7" w:rsidR="000469B4" w:rsidP="000469B4" w:rsidRDefault="000469B4" w14:paraId="5E20A622" w14:textId="77777777">
      <w:pPr>
        <w:rPr>
          <w:b/>
          <w:bCs/>
        </w:rPr>
      </w:pPr>
    </w:p>
    <w:p w:rsidR="000469B4" w:rsidP="00033BD5" w:rsidRDefault="00033BD5" w14:paraId="25923C4C" w14:textId="4374285E">
      <w:pPr>
        <w:numPr>
          <w:ilvl w:val="0"/>
          <w:numId w:val="1"/>
        </w:numPr>
        <w:tabs>
          <w:tab w:val="clear" w:pos="1080"/>
          <w:tab w:val="left" w:pos="1170"/>
          <w:tab w:val="num" w:pos="1260"/>
        </w:tabs>
        <w:rPr>
          <w:b/>
          <w:bCs/>
        </w:rPr>
      </w:pPr>
      <w:r>
        <w:rPr>
          <w:b/>
          <w:bCs/>
        </w:rPr>
        <w:t xml:space="preserve">  </w:t>
      </w:r>
      <w:r w:rsidRPr="009C53D7" w:rsidR="000469B4">
        <w:rPr>
          <w:b/>
          <w:bCs/>
        </w:rPr>
        <w:t>Displaying the OMB Approval Expiration Date.</w:t>
      </w:r>
    </w:p>
    <w:p w:rsidR="000469B4" w:rsidP="00033BD5" w:rsidRDefault="000469B4" w14:paraId="761FF032" w14:textId="77777777">
      <w:pPr>
        <w:ind w:left="1170"/>
      </w:pPr>
      <w:r w:rsidRPr="009C53D7">
        <w:t xml:space="preserve">OMB </w:t>
      </w:r>
      <w:r w:rsidR="0087344B">
        <w:t>granted</w:t>
      </w:r>
      <w:r w:rsidRPr="009C53D7" w:rsidR="008407FA">
        <w:t xml:space="preserve"> SSA </w:t>
      </w:r>
      <w:r w:rsidR="0087344B">
        <w:t xml:space="preserve">an exemption </w:t>
      </w:r>
      <w:r w:rsidRPr="009C53D7" w:rsidR="008407FA">
        <w:t xml:space="preserve">from the requirement to print the OMB </w:t>
      </w:r>
      <w:r w:rsidR="0087344B">
        <w:t>expiration</w:t>
      </w:r>
      <w:r w:rsidRPr="009C53D7" w:rsidR="008407FA">
        <w:t xml:space="preserve"> date on its p</w:t>
      </w:r>
      <w:r w:rsidR="0087344B">
        <w:t>rogram</w:t>
      </w:r>
      <w:r w:rsidRPr="009C53D7" w:rsidR="008407FA">
        <w:t xml:space="preserve"> forms.  </w:t>
      </w:r>
      <w:r w:rsidRPr="009C53D7">
        <w:t xml:space="preserve">SSA produces millions of public-use forms, </w:t>
      </w:r>
      <w:r w:rsidR="0087344B">
        <w:t>with</w:t>
      </w:r>
      <w:r w:rsidRPr="009C53D7">
        <w:t xml:space="preserve"> life cycle</w:t>
      </w:r>
      <w:r w:rsidR="0087344B">
        <w:t>s</w:t>
      </w:r>
      <w:r w:rsidRPr="009C53D7">
        <w:t xml:space="preserve"> </w:t>
      </w:r>
      <w:r w:rsidR="00E47C83">
        <w:t xml:space="preserve">exceeding those </w:t>
      </w:r>
      <w:r w:rsidRPr="009C53D7">
        <w:t xml:space="preserve">of an OMB approval.  </w:t>
      </w:r>
      <w:r w:rsidR="00E47C83">
        <w:t xml:space="preserve">Since </w:t>
      </w:r>
      <w:r w:rsidRPr="009C53D7">
        <w:t>SSA does not periodically revise and reprint its public-use forms (e.g. on an</w:t>
      </w:r>
      <w:r w:rsidRPr="009C53D7" w:rsidR="006D12B1">
        <w:t xml:space="preserve"> annual basis)</w:t>
      </w:r>
      <w:r w:rsidR="00E47C83">
        <w:t xml:space="preserve"> OMB granted this exemption so </w:t>
      </w:r>
      <w:r w:rsidRPr="009C53D7" w:rsidR="006D12B1">
        <w:t xml:space="preserve">SSA </w:t>
      </w:r>
      <w:r w:rsidR="00E47C83">
        <w:t>would not have to destroy stocks of</w:t>
      </w:r>
      <w:r w:rsidRPr="009C53D7" w:rsidR="006D12B1">
        <w:t xml:space="preserve"> otherwise useable forms with expired OMB approval dates, </w:t>
      </w:r>
      <w:r w:rsidR="002975B5">
        <w:t>avoiding</w:t>
      </w:r>
      <w:r w:rsidRPr="009C53D7" w:rsidR="006D12B1">
        <w:t xml:space="preserve"> Government waste.  </w:t>
      </w:r>
    </w:p>
    <w:p w:rsidRPr="009C53D7" w:rsidR="0090029D" w:rsidP="000469B4" w:rsidRDefault="0090029D" w14:paraId="424E9E08" w14:textId="77777777"/>
    <w:p w:rsidR="000469B4" w:rsidP="00033BD5" w:rsidRDefault="00033BD5" w14:paraId="5D117A16" w14:textId="65FDD56F">
      <w:pPr>
        <w:numPr>
          <w:ilvl w:val="0"/>
          <w:numId w:val="1"/>
        </w:numPr>
        <w:tabs>
          <w:tab w:val="clear" w:pos="1080"/>
          <w:tab w:val="left" w:pos="1260"/>
          <w:tab w:val="left" w:pos="1440"/>
        </w:tabs>
        <w:rPr>
          <w:b/>
          <w:bCs/>
        </w:rPr>
      </w:pPr>
      <w:r>
        <w:rPr>
          <w:b/>
          <w:bCs/>
        </w:rPr>
        <w:t xml:space="preserve">  </w:t>
      </w:r>
      <w:r w:rsidR="00E47C83">
        <w:rPr>
          <w:b/>
          <w:bCs/>
        </w:rPr>
        <w:t>Exception</w:t>
      </w:r>
      <w:r w:rsidR="002975B5">
        <w:rPr>
          <w:b/>
          <w:bCs/>
        </w:rPr>
        <w:t>s</w:t>
      </w:r>
      <w:r w:rsidR="00E47C83">
        <w:rPr>
          <w:b/>
          <w:bCs/>
        </w:rPr>
        <w:t xml:space="preserve"> to C</w:t>
      </w:r>
      <w:r w:rsidRPr="009C53D7" w:rsidR="000469B4">
        <w:rPr>
          <w:b/>
          <w:bCs/>
        </w:rPr>
        <w:t xml:space="preserve">ertification </w:t>
      </w:r>
      <w:r w:rsidR="00E47C83">
        <w:rPr>
          <w:b/>
          <w:bCs/>
        </w:rPr>
        <w:t>Statement.</w:t>
      </w:r>
    </w:p>
    <w:p w:rsidRPr="00A603D1" w:rsidR="00770769" w:rsidP="00A603D1" w:rsidRDefault="000469B4" w14:paraId="6773A8BC" w14:textId="6417424A">
      <w:pPr>
        <w:ind w:left="1170"/>
        <w:rPr>
          <w:i/>
        </w:rPr>
      </w:pPr>
      <w:r w:rsidRPr="009C53D7">
        <w:t xml:space="preserve">SSA is not requesting an exception to the certification requirements at </w:t>
      </w:r>
      <w:r w:rsidRPr="002667A0">
        <w:rPr>
          <w:i/>
        </w:rPr>
        <w:t>5 CFR 1320.9</w:t>
      </w:r>
      <w:r w:rsidRPr="009C53D7">
        <w:t xml:space="preserve"> </w:t>
      </w:r>
      <w:r w:rsidR="00033BD5">
        <w:t xml:space="preserve">   </w:t>
      </w:r>
      <w:r w:rsidRPr="009C53D7">
        <w:t xml:space="preserve">and related provisions at </w:t>
      </w:r>
      <w:r w:rsidRPr="002667A0">
        <w:rPr>
          <w:i/>
        </w:rPr>
        <w:t>5 CFR 1320.8(b</w:t>
      </w:r>
      <w:r w:rsidRPr="002667A0" w:rsidR="00D76DFF">
        <w:rPr>
          <w:i/>
        </w:rPr>
        <w:t>) (</w:t>
      </w:r>
      <w:r w:rsidRPr="002667A0">
        <w:rPr>
          <w:i/>
        </w:rPr>
        <w:t>3).</w:t>
      </w:r>
      <w:bookmarkStart w:name="_GoBack" w:id="2"/>
      <w:bookmarkEnd w:id="2"/>
    </w:p>
    <w:p w:rsidRPr="009C53D7" w:rsidR="000469B4" w:rsidP="00360EE6" w:rsidRDefault="000469B4" w14:paraId="58B4311F" w14:textId="77777777">
      <w:pPr>
        <w:ind w:left="270"/>
      </w:pPr>
    </w:p>
    <w:p w:rsidR="000469B4" w:rsidP="00360EE6" w:rsidRDefault="000469B4" w14:paraId="13CD6535" w14:textId="77777777">
      <w:pPr>
        <w:numPr>
          <w:ilvl w:val="0"/>
          <w:numId w:val="3"/>
        </w:numPr>
        <w:tabs>
          <w:tab w:val="clear" w:pos="1065"/>
          <w:tab w:val="num" w:pos="900"/>
        </w:tabs>
        <w:rPr>
          <w:b/>
          <w:bCs/>
          <w:u w:val="single"/>
        </w:rPr>
      </w:pPr>
      <w:r w:rsidRPr="009C53D7">
        <w:rPr>
          <w:b/>
          <w:bCs/>
          <w:u w:val="single"/>
        </w:rPr>
        <w:t>Collections of Information Employing Statistical Methods</w:t>
      </w:r>
    </w:p>
    <w:p w:rsidRPr="009C53D7" w:rsidR="00360EE6" w:rsidP="00360EE6" w:rsidRDefault="00360EE6" w14:paraId="49B05ECC" w14:textId="77777777">
      <w:pPr>
        <w:ind w:left="360"/>
        <w:rPr>
          <w:b/>
          <w:bCs/>
        </w:rPr>
      </w:pPr>
    </w:p>
    <w:p w:rsidRPr="009C53D7" w:rsidR="000469B4" w:rsidP="00AF28CE" w:rsidRDefault="00B71E6C" w14:paraId="0E3188F6" w14:textId="77777777">
      <w:pPr>
        <w:tabs>
          <w:tab w:val="left" w:pos="720"/>
        </w:tabs>
        <w:ind w:left="900"/>
      </w:pPr>
      <w:r>
        <w:t xml:space="preserve"> </w:t>
      </w:r>
      <w:r w:rsidRPr="009C53D7" w:rsidR="006D12B1">
        <w:t>SSA does not use s</w:t>
      </w:r>
      <w:r w:rsidRPr="009C53D7" w:rsidR="000469B4">
        <w:t xml:space="preserve">tatistical methods </w:t>
      </w:r>
      <w:r w:rsidRPr="009C53D7" w:rsidR="006D12B1">
        <w:t>for this information collection.</w:t>
      </w:r>
      <w:bookmarkEnd w:id="0"/>
      <w:bookmarkEnd w:id="1"/>
    </w:p>
    <w:sectPr w:rsidRPr="009C53D7" w:rsidR="000469B4" w:rsidSect="004C2A12">
      <w:footerReference w:type="even" r:id="rId9"/>
      <w:footerReference w:type="default" r:id="rId10"/>
      <w:footerReference w:type="first" r:id="rId11"/>
      <w:endnotePr>
        <w:numFmt w:val="decimal"/>
      </w:endnotePr>
      <w:pgSz w:w="12240" w:h="15840" w:code="1"/>
      <w:pgMar w:top="1440" w:right="1440" w:bottom="1440" w:left="1440" w:header="259" w:footer="100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692CC" w14:textId="77777777" w:rsidR="005C1E15" w:rsidRDefault="005C1E15">
      <w:r>
        <w:separator/>
      </w:r>
    </w:p>
    <w:p w14:paraId="4F14BBC8" w14:textId="77777777" w:rsidR="009667D5" w:rsidRDefault="009667D5"/>
  </w:endnote>
  <w:endnote w:type="continuationSeparator" w:id="0">
    <w:p w14:paraId="492595A2" w14:textId="77777777" w:rsidR="005C1E15" w:rsidRDefault="005C1E15">
      <w:r>
        <w:continuationSeparator/>
      </w:r>
    </w:p>
    <w:p w14:paraId="31C99EC0" w14:textId="77777777" w:rsidR="009667D5" w:rsidRDefault="00966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9EFC" w14:textId="77777777" w:rsidR="005C1E15" w:rsidRDefault="00D11CC1" w:rsidP="000469B4">
    <w:pPr>
      <w:pStyle w:val="Footer"/>
      <w:framePr w:wrap="around" w:vAnchor="text" w:hAnchor="margin" w:xAlign="center" w:y="1"/>
      <w:rPr>
        <w:rStyle w:val="PageNumber"/>
      </w:rPr>
    </w:pPr>
    <w:r>
      <w:rPr>
        <w:rStyle w:val="PageNumber"/>
      </w:rPr>
      <w:fldChar w:fldCharType="begin"/>
    </w:r>
    <w:r w:rsidR="005C1E15">
      <w:rPr>
        <w:rStyle w:val="PageNumber"/>
      </w:rPr>
      <w:instrText xml:space="preserve">PAGE  </w:instrText>
    </w:r>
    <w:r>
      <w:rPr>
        <w:rStyle w:val="PageNumber"/>
      </w:rPr>
      <w:fldChar w:fldCharType="end"/>
    </w:r>
  </w:p>
  <w:p w14:paraId="3C131F43" w14:textId="77777777" w:rsidR="005C1E15" w:rsidRDefault="005C1E15">
    <w:pPr>
      <w:pStyle w:val="Footer"/>
    </w:pPr>
  </w:p>
  <w:p w14:paraId="7BC63F3A" w14:textId="77777777" w:rsidR="009667D5" w:rsidRDefault="009667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12BEE" w14:textId="77777777" w:rsidR="005C1E15" w:rsidRPr="005437BA" w:rsidRDefault="005C1E15" w:rsidP="003B17DB">
    <w:pPr>
      <w:pStyle w:val="Footer"/>
      <w:jc w:val="right"/>
      <w:rPr>
        <w:rFonts w:ascii="Times New Roman" w:hAnsi="Times New Roman"/>
        <w:sz w:val="20"/>
        <w:szCs w:val="20"/>
      </w:rPr>
    </w:pPr>
  </w:p>
  <w:p w14:paraId="16AF2FF7" w14:textId="77777777" w:rsidR="005C1E15" w:rsidRPr="003B17DB" w:rsidRDefault="005C1E15" w:rsidP="003B17DB">
    <w:pPr>
      <w:pStyle w:val="Footer"/>
      <w:jc w:val="right"/>
      <w:rPr>
        <w:rFonts w:ascii="Times New Roman" w:hAnsi="Times New Roman"/>
        <w:sz w:val="20"/>
        <w:szCs w:val="20"/>
      </w:rPr>
    </w:pPr>
  </w:p>
  <w:p w14:paraId="59CFDCCA" w14:textId="19FCC5F2" w:rsidR="005C1E15" w:rsidRPr="003B17DB" w:rsidRDefault="00D11CC1" w:rsidP="003B17DB">
    <w:pPr>
      <w:pStyle w:val="Footer"/>
      <w:jc w:val="center"/>
      <w:rPr>
        <w:rFonts w:ascii="Times New Roman" w:hAnsi="Times New Roman"/>
        <w:sz w:val="20"/>
        <w:szCs w:val="20"/>
      </w:rPr>
    </w:pPr>
    <w:r w:rsidRPr="003B17DB">
      <w:rPr>
        <w:rFonts w:ascii="Times New Roman" w:hAnsi="Times New Roman"/>
        <w:sz w:val="20"/>
        <w:szCs w:val="20"/>
      </w:rPr>
      <w:fldChar w:fldCharType="begin"/>
    </w:r>
    <w:r w:rsidR="005C1E15" w:rsidRPr="003B17DB">
      <w:rPr>
        <w:rFonts w:ascii="Times New Roman" w:hAnsi="Times New Roman"/>
        <w:sz w:val="20"/>
        <w:szCs w:val="20"/>
      </w:rPr>
      <w:instrText xml:space="preserve"> PAGE   \* MERGEFORMAT </w:instrText>
    </w:r>
    <w:r w:rsidRPr="003B17DB">
      <w:rPr>
        <w:rFonts w:ascii="Times New Roman" w:hAnsi="Times New Roman"/>
        <w:sz w:val="20"/>
        <w:szCs w:val="20"/>
      </w:rPr>
      <w:fldChar w:fldCharType="separate"/>
    </w:r>
    <w:r w:rsidR="00A603D1">
      <w:rPr>
        <w:rFonts w:ascii="Times New Roman" w:hAnsi="Times New Roman"/>
        <w:noProof/>
        <w:sz w:val="20"/>
        <w:szCs w:val="20"/>
      </w:rPr>
      <w:t>1</w:t>
    </w:r>
    <w:r w:rsidRPr="003B17DB">
      <w:rPr>
        <w:rFonts w:ascii="Times New Roman" w:hAnsi="Times New Roman"/>
        <w:sz w:val="20"/>
        <w:szCs w:val="20"/>
      </w:rPr>
      <w:fldChar w:fldCharType="end"/>
    </w:r>
  </w:p>
  <w:p w14:paraId="1D79164E" w14:textId="77777777" w:rsidR="009667D5" w:rsidRDefault="009667D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065E" w14:textId="77777777" w:rsidR="005C1E15" w:rsidRDefault="005C1E15" w:rsidP="000469B4">
    <w:pPr>
      <w:pStyle w:val="Footer"/>
      <w:jc w:val="right"/>
      <w:rPr>
        <w:rFonts w:ascii="Times New Roman" w:hAnsi="Times New Roman"/>
        <w:sz w:val="20"/>
        <w:szCs w:val="20"/>
      </w:rPr>
    </w:pPr>
    <w:r>
      <w:rPr>
        <w:rFonts w:ascii="Times New Roman" w:hAnsi="Times New Roman"/>
        <w:sz w:val="20"/>
        <w:szCs w:val="20"/>
      </w:rPr>
      <w:t xml:space="preserve">SSA-9301, SSA-9302, SSA-9303, SSA-9308, SSA-9309, SSA-8510 </w:t>
    </w:r>
  </w:p>
  <w:p w14:paraId="44D248EC" w14:textId="4CD43314" w:rsidR="005C1E15" w:rsidRDefault="00D11CC1" w:rsidP="000469B4">
    <w:pPr>
      <w:pStyle w:val="Footer"/>
      <w:jc w:val="right"/>
      <w:rPr>
        <w:rFonts w:ascii="Times New Roman" w:hAnsi="Times New Roman"/>
        <w:sz w:val="20"/>
        <w:szCs w:val="20"/>
      </w:rPr>
    </w:pPr>
    <w:r>
      <w:rPr>
        <w:rFonts w:ascii="Times New Roman" w:hAnsi="Times New Roman"/>
        <w:sz w:val="20"/>
        <w:szCs w:val="20"/>
      </w:rPr>
      <w:fldChar w:fldCharType="begin"/>
    </w:r>
    <w:r w:rsidR="005C1E15">
      <w:rPr>
        <w:rFonts w:ascii="Times New Roman" w:hAnsi="Times New Roman"/>
        <w:sz w:val="20"/>
        <w:szCs w:val="20"/>
      </w:rPr>
      <w:instrText xml:space="preserve"> DATE \@ "M/d/yyyy" </w:instrText>
    </w:r>
    <w:r>
      <w:rPr>
        <w:rFonts w:ascii="Times New Roman" w:hAnsi="Times New Roman"/>
        <w:sz w:val="20"/>
        <w:szCs w:val="20"/>
      </w:rPr>
      <w:fldChar w:fldCharType="separate"/>
    </w:r>
    <w:r w:rsidR="00D16296">
      <w:rPr>
        <w:rFonts w:ascii="Times New Roman" w:hAnsi="Times New Roman"/>
        <w:noProof/>
        <w:sz w:val="20"/>
        <w:szCs w:val="20"/>
      </w:rPr>
      <w:t>1/28/2021</w:t>
    </w:r>
    <w:r>
      <w:rPr>
        <w:rFonts w:ascii="Times New Roman" w:hAnsi="Times New Roman"/>
        <w:sz w:val="20"/>
        <w:szCs w:val="20"/>
      </w:rPr>
      <w:fldChar w:fldCharType="end"/>
    </w:r>
  </w:p>
  <w:p w14:paraId="52445A7A" w14:textId="77777777" w:rsidR="005C1E15" w:rsidRDefault="005C1E15" w:rsidP="000469B4">
    <w:pPr>
      <w:pStyle w:val="Footer"/>
      <w:jc w:val="center"/>
      <w:rPr>
        <w:rFonts w:ascii="Times New Roman" w:hAnsi="Times New Roman"/>
        <w:sz w:val="20"/>
        <w:szCs w:val="20"/>
      </w:rPr>
    </w:pPr>
  </w:p>
  <w:p w14:paraId="234FE4DF" w14:textId="77777777" w:rsidR="005C1E15" w:rsidRPr="003569C3" w:rsidRDefault="00D11CC1" w:rsidP="000469B4">
    <w:pPr>
      <w:pStyle w:val="Footer"/>
      <w:jc w:val="center"/>
      <w:rPr>
        <w:rFonts w:ascii="Times New Roman" w:hAnsi="Times New Roman"/>
        <w:sz w:val="20"/>
        <w:szCs w:val="20"/>
      </w:rPr>
    </w:pPr>
    <w:r w:rsidRPr="003569C3">
      <w:rPr>
        <w:rStyle w:val="PageNumber"/>
        <w:rFonts w:ascii="Times New Roman" w:hAnsi="Times New Roman"/>
        <w:sz w:val="20"/>
        <w:szCs w:val="20"/>
      </w:rPr>
      <w:fldChar w:fldCharType="begin"/>
    </w:r>
    <w:r w:rsidR="005C1E15" w:rsidRPr="003569C3">
      <w:rPr>
        <w:rStyle w:val="PageNumber"/>
        <w:rFonts w:ascii="Times New Roman" w:hAnsi="Times New Roman"/>
        <w:sz w:val="20"/>
        <w:szCs w:val="20"/>
      </w:rPr>
      <w:instrText xml:space="preserve"> PAGE </w:instrText>
    </w:r>
    <w:r w:rsidRPr="003569C3">
      <w:rPr>
        <w:rStyle w:val="PageNumber"/>
        <w:rFonts w:ascii="Times New Roman" w:hAnsi="Times New Roman"/>
        <w:sz w:val="20"/>
        <w:szCs w:val="20"/>
      </w:rPr>
      <w:fldChar w:fldCharType="separate"/>
    </w:r>
    <w:r w:rsidR="005C1E15">
      <w:rPr>
        <w:rStyle w:val="PageNumber"/>
        <w:rFonts w:ascii="Times New Roman" w:hAnsi="Times New Roman"/>
        <w:noProof/>
        <w:sz w:val="20"/>
        <w:szCs w:val="20"/>
      </w:rPr>
      <w:t>1</w:t>
    </w:r>
    <w:r w:rsidRPr="003569C3">
      <w:rPr>
        <w:rStyle w:val="PageNumber"/>
        <w:rFonts w:ascii="Times New Roman" w:hAnsi="Times New Roman"/>
        <w:sz w:val="20"/>
        <w:szCs w:val="20"/>
      </w:rPr>
      <w:fldChar w:fldCharType="end"/>
    </w:r>
  </w:p>
  <w:p w14:paraId="29C099B7" w14:textId="77777777" w:rsidR="009667D5" w:rsidRDefault="009667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82EB6" w14:textId="77777777" w:rsidR="005C1E15" w:rsidRDefault="005C1E15">
      <w:r>
        <w:separator/>
      </w:r>
    </w:p>
    <w:p w14:paraId="462C5B1D" w14:textId="77777777" w:rsidR="009667D5" w:rsidRDefault="009667D5"/>
  </w:footnote>
  <w:footnote w:type="continuationSeparator" w:id="0">
    <w:p w14:paraId="021E5AC1" w14:textId="77777777" w:rsidR="005C1E15" w:rsidRDefault="005C1E15">
      <w:r>
        <w:continuationSeparator/>
      </w:r>
    </w:p>
    <w:p w14:paraId="7E850958" w14:textId="77777777" w:rsidR="009667D5" w:rsidRDefault="009667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00D1E"/>
    <w:multiLevelType w:val="hybridMultilevel"/>
    <w:tmpl w:val="BCE63492"/>
    <w:lvl w:ilvl="0" w:tplc="C78A9BFC">
      <w:start w:val="2"/>
      <w:numFmt w:val="upperLetter"/>
      <w:lvlText w:val="%1."/>
      <w:lvlJc w:val="left"/>
      <w:pPr>
        <w:tabs>
          <w:tab w:val="num" w:pos="1065"/>
        </w:tabs>
        <w:ind w:left="1065" w:hanging="70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7052618"/>
    <w:multiLevelType w:val="hybridMultilevel"/>
    <w:tmpl w:val="906261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D92380B"/>
    <w:multiLevelType w:val="hybridMultilevel"/>
    <w:tmpl w:val="F2540246"/>
    <w:lvl w:ilvl="0" w:tplc="727C7F06">
      <w:start w:val="1"/>
      <w:numFmt w:val="decimal"/>
      <w:lvlText w:val="%1."/>
      <w:lvlJc w:val="left"/>
      <w:pPr>
        <w:tabs>
          <w:tab w:val="num" w:pos="1080"/>
        </w:tabs>
        <w:ind w:left="1080" w:hanging="360"/>
      </w:pPr>
      <w:rPr>
        <w:b w:val="0"/>
      </w:rPr>
    </w:lvl>
    <w:lvl w:ilvl="1" w:tplc="3F62FD18">
      <w:start w:val="1"/>
      <w:numFmt w:val="lowerLetter"/>
      <w:lvlText w:val="%2."/>
      <w:lvlJc w:val="left"/>
      <w:pPr>
        <w:tabs>
          <w:tab w:val="num" w:pos="1710"/>
        </w:tabs>
        <w:ind w:left="1710" w:hanging="360"/>
      </w:pPr>
      <w:rPr>
        <w:b/>
        <w:bCs/>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71B62D8F"/>
    <w:multiLevelType w:val="hybridMultilevel"/>
    <w:tmpl w:val="13E20D8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B4"/>
    <w:rsid w:val="00010B33"/>
    <w:rsid w:val="00021C43"/>
    <w:rsid w:val="00033BD5"/>
    <w:rsid w:val="000469B4"/>
    <w:rsid w:val="000477CD"/>
    <w:rsid w:val="00053891"/>
    <w:rsid w:val="00075C41"/>
    <w:rsid w:val="00082A5F"/>
    <w:rsid w:val="00091705"/>
    <w:rsid w:val="000929BA"/>
    <w:rsid w:val="00097DE3"/>
    <w:rsid w:val="000E49FA"/>
    <w:rsid w:val="000E5BF8"/>
    <w:rsid w:val="00101E6B"/>
    <w:rsid w:val="00133122"/>
    <w:rsid w:val="001405A4"/>
    <w:rsid w:val="00145A93"/>
    <w:rsid w:val="00184916"/>
    <w:rsid w:val="00190BA2"/>
    <w:rsid w:val="00190FDA"/>
    <w:rsid w:val="0019401E"/>
    <w:rsid w:val="001967A9"/>
    <w:rsid w:val="001A70B6"/>
    <w:rsid w:val="001B05CE"/>
    <w:rsid w:val="001C14D4"/>
    <w:rsid w:val="001C4996"/>
    <w:rsid w:val="001C706E"/>
    <w:rsid w:val="001D720C"/>
    <w:rsid w:val="001F1C08"/>
    <w:rsid w:val="001F77A3"/>
    <w:rsid w:val="00211212"/>
    <w:rsid w:val="0021263D"/>
    <w:rsid w:val="00232B29"/>
    <w:rsid w:val="002337A9"/>
    <w:rsid w:val="00234ACD"/>
    <w:rsid w:val="00242DEE"/>
    <w:rsid w:val="00250A41"/>
    <w:rsid w:val="00256294"/>
    <w:rsid w:val="00257700"/>
    <w:rsid w:val="00260A15"/>
    <w:rsid w:val="00260A55"/>
    <w:rsid w:val="002667A0"/>
    <w:rsid w:val="002975B5"/>
    <w:rsid w:val="00297BDB"/>
    <w:rsid w:val="002A1C0E"/>
    <w:rsid w:val="002A7F1E"/>
    <w:rsid w:val="002C0052"/>
    <w:rsid w:val="002C061A"/>
    <w:rsid w:val="002C17A6"/>
    <w:rsid w:val="00312E36"/>
    <w:rsid w:val="0032315A"/>
    <w:rsid w:val="00327973"/>
    <w:rsid w:val="003409BE"/>
    <w:rsid w:val="003473AF"/>
    <w:rsid w:val="003510F8"/>
    <w:rsid w:val="003573A4"/>
    <w:rsid w:val="00360EE6"/>
    <w:rsid w:val="00372007"/>
    <w:rsid w:val="00372B4D"/>
    <w:rsid w:val="003749F1"/>
    <w:rsid w:val="0037603B"/>
    <w:rsid w:val="0038773E"/>
    <w:rsid w:val="00390621"/>
    <w:rsid w:val="003B17DB"/>
    <w:rsid w:val="003B44A3"/>
    <w:rsid w:val="003F1F93"/>
    <w:rsid w:val="00410E17"/>
    <w:rsid w:val="00435808"/>
    <w:rsid w:val="00436F55"/>
    <w:rsid w:val="00442544"/>
    <w:rsid w:val="00451F70"/>
    <w:rsid w:val="00465ED2"/>
    <w:rsid w:val="00472B3A"/>
    <w:rsid w:val="00481D30"/>
    <w:rsid w:val="004918F7"/>
    <w:rsid w:val="00492AB3"/>
    <w:rsid w:val="0049674F"/>
    <w:rsid w:val="004B2D9B"/>
    <w:rsid w:val="004B330E"/>
    <w:rsid w:val="004B3A95"/>
    <w:rsid w:val="004C103D"/>
    <w:rsid w:val="004C20AC"/>
    <w:rsid w:val="004C2A12"/>
    <w:rsid w:val="004C5B3D"/>
    <w:rsid w:val="004D3FCB"/>
    <w:rsid w:val="004D7331"/>
    <w:rsid w:val="004D7922"/>
    <w:rsid w:val="004F0D79"/>
    <w:rsid w:val="004F77D3"/>
    <w:rsid w:val="00506B7F"/>
    <w:rsid w:val="00507F46"/>
    <w:rsid w:val="00516C37"/>
    <w:rsid w:val="005437BA"/>
    <w:rsid w:val="00544C48"/>
    <w:rsid w:val="005451CC"/>
    <w:rsid w:val="00545D75"/>
    <w:rsid w:val="00545E9D"/>
    <w:rsid w:val="005468C1"/>
    <w:rsid w:val="00583363"/>
    <w:rsid w:val="00585427"/>
    <w:rsid w:val="00592CD0"/>
    <w:rsid w:val="00593544"/>
    <w:rsid w:val="00593952"/>
    <w:rsid w:val="005A0CE2"/>
    <w:rsid w:val="005A560F"/>
    <w:rsid w:val="005B0543"/>
    <w:rsid w:val="005B352A"/>
    <w:rsid w:val="005B7071"/>
    <w:rsid w:val="005C1E15"/>
    <w:rsid w:val="005D2210"/>
    <w:rsid w:val="005E448A"/>
    <w:rsid w:val="005E5528"/>
    <w:rsid w:val="006035E5"/>
    <w:rsid w:val="006163A3"/>
    <w:rsid w:val="00646B54"/>
    <w:rsid w:val="00660C72"/>
    <w:rsid w:val="006624CA"/>
    <w:rsid w:val="006646BC"/>
    <w:rsid w:val="006666C4"/>
    <w:rsid w:val="00671A0A"/>
    <w:rsid w:val="0067524C"/>
    <w:rsid w:val="00681BB3"/>
    <w:rsid w:val="006908B8"/>
    <w:rsid w:val="0069436A"/>
    <w:rsid w:val="0069457D"/>
    <w:rsid w:val="006A4B9C"/>
    <w:rsid w:val="006B05C5"/>
    <w:rsid w:val="006B6F51"/>
    <w:rsid w:val="006D12B1"/>
    <w:rsid w:val="006D148A"/>
    <w:rsid w:val="006D606D"/>
    <w:rsid w:val="00701067"/>
    <w:rsid w:val="00707F48"/>
    <w:rsid w:val="00730935"/>
    <w:rsid w:val="00742FE6"/>
    <w:rsid w:val="00744849"/>
    <w:rsid w:val="00764453"/>
    <w:rsid w:val="00770769"/>
    <w:rsid w:val="00771374"/>
    <w:rsid w:val="00784BCD"/>
    <w:rsid w:val="007861D8"/>
    <w:rsid w:val="00792337"/>
    <w:rsid w:val="0079314C"/>
    <w:rsid w:val="007A7E0B"/>
    <w:rsid w:val="007B2CC1"/>
    <w:rsid w:val="007B5150"/>
    <w:rsid w:val="007D0730"/>
    <w:rsid w:val="007D11FB"/>
    <w:rsid w:val="007D2315"/>
    <w:rsid w:val="007D57C0"/>
    <w:rsid w:val="007E4AE5"/>
    <w:rsid w:val="007E588A"/>
    <w:rsid w:val="007E64BE"/>
    <w:rsid w:val="007F2991"/>
    <w:rsid w:val="007F5684"/>
    <w:rsid w:val="00820EC8"/>
    <w:rsid w:val="00825C67"/>
    <w:rsid w:val="00826EFA"/>
    <w:rsid w:val="008407FA"/>
    <w:rsid w:val="00841C39"/>
    <w:rsid w:val="00846662"/>
    <w:rsid w:val="00854B0C"/>
    <w:rsid w:val="00865D1C"/>
    <w:rsid w:val="00867F71"/>
    <w:rsid w:val="0087344B"/>
    <w:rsid w:val="00875126"/>
    <w:rsid w:val="00895ACC"/>
    <w:rsid w:val="008A3C14"/>
    <w:rsid w:val="008A6AE3"/>
    <w:rsid w:val="008B320C"/>
    <w:rsid w:val="008B76ED"/>
    <w:rsid w:val="008C48C8"/>
    <w:rsid w:val="008C7764"/>
    <w:rsid w:val="008D2A74"/>
    <w:rsid w:val="008D61BC"/>
    <w:rsid w:val="008F1903"/>
    <w:rsid w:val="008F73B1"/>
    <w:rsid w:val="0090029D"/>
    <w:rsid w:val="009152F2"/>
    <w:rsid w:val="009214B1"/>
    <w:rsid w:val="00933DD8"/>
    <w:rsid w:val="00935E4F"/>
    <w:rsid w:val="00940E64"/>
    <w:rsid w:val="009478BB"/>
    <w:rsid w:val="009626DC"/>
    <w:rsid w:val="009667D5"/>
    <w:rsid w:val="009736F1"/>
    <w:rsid w:val="00977335"/>
    <w:rsid w:val="009867AC"/>
    <w:rsid w:val="009C53D7"/>
    <w:rsid w:val="009D3C93"/>
    <w:rsid w:val="009E24B2"/>
    <w:rsid w:val="009F643E"/>
    <w:rsid w:val="009F7F3E"/>
    <w:rsid w:val="00A10F6F"/>
    <w:rsid w:val="00A122DC"/>
    <w:rsid w:val="00A257B7"/>
    <w:rsid w:val="00A41EA1"/>
    <w:rsid w:val="00A51DBA"/>
    <w:rsid w:val="00A52CD9"/>
    <w:rsid w:val="00A549AA"/>
    <w:rsid w:val="00A54CCA"/>
    <w:rsid w:val="00A603D1"/>
    <w:rsid w:val="00A62C20"/>
    <w:rsid w:val="00A744CF"/>
    <w:rsid w:val="00A9636A"/>
    <w:rsid w:val="00AA0BA0"/>
    <w:rsid w:val="00AA5084"/>
    <w:rsid w:val="00AC6F66"/>
    <w:rsid w:val="00AE055A"/>
    <w:rsid w:val="00AF28CE"/>
    <w:rsid w:val="00AF75B4"/>
    <w:rsid w:val="00B05776"/>
    <w:rsid w:val="00B268C7"/>
    <w:rsid w:val="00B26F2B"/>
    <w:rsid w:val="00B41F80"/>
    <w:rsid w:val="00B565C1"/>
    <w:rsid w:val="00B708F8"/>
    <w:rsid w:val="00B71E6C"/>
    <w:rsid w:val="00B75AF2"/>
    <w:rsid w:val="00B94434"/>
    <w:rsid w:val="00B94B69"/>
    <w:rsid w:val="00B9650A"/>
    <w:rsid w:val="00BA307D"/>
    <w:rsid w:val="00BD1ECA"/>
    <w:rsid w:val="00BD427B"/>
    <w:rsid w:val="00BF6BB3"/>
    <w:rsid w:val="00C107C5"/>
    <w:rsid w:val="00C22DDD"/>
    <w:rsid w:val="00C27454"/>
    <w:rsid w:val="00C30992"/>
    <w:rsid w:val="00C4543A"/>
    <w:rsid w:val="00C574FF"/>
    <w:rsid w:val="00C604DB"/>
    <w:rsid w:val="00C61308"/>
    <w:rsid w:val="00C64CB8"/>
    <w:rsid w:val="00C76729"/>
    <w:rsid w:val="00C83BFD"/>
    <w:rsid w:val="00C93EC8"/>
    <w:rsid w:val="00CA4107"/>
    <w:rsid w:val="00CA563C"/>
    <w:rsid w:val="00CB709A"/>
    <w:rsid w:val="00CC697F"/>
    <w:rsid w:val="00CE4F00"/>
    <w:rsid w:val="00CF3983"/>
    <w:rsid w:val="00D00EC3"/>
    <w:rsid w:val="00D069E8"/>
    <w:rsid w:val="00D11CC1"/>
    <w:rsid w:val="00D134DC"/>
    <w:rsid w:val="00D16296"/>
    <w:rsid w:val="00D26E5C"/>
    <w:rsid w:val="00D30F69"/>
    <w:rsid w:val="00D375C5"/>
    <w:rsid w:val="00D7096D"/>
    <w:rsid w:val="00D76DFF"/>
    <w:rsid w:val="00D850D2"/>
    <w:rsid w:val="00D90C98"/>
    <w:rsid w:val="00D9686B"/>
    <w:rsid w:val="00DA1057"/>
    <w:rsid w:val="00DA174C"/>
    <w:rsid w:val="00DA2233"/>
    <w:rsid w:val="00DA78F7"/>
    <w:rsid w:val="00DB2194"/>
    <w:rsid w:val="00DB70AD"/>
    <w:rsid w:val="00DC4BB6"/>
    <w:rsid w:val="00DC6E1D"/>
    <w:rsid w:val="00DD0358"/>
    <w:rsid w:val="00DD09FC"/>
    <w:rsid w:val="00DD3271"/>
    <w:rsid w:val="00DD4B38"/>
    <w:rsid w:val="00DD6AFE"/>
    <w:rsid w:val="00DD759A"/>
    <w:rsid w:val="00DF5B67"/>
    <w:rsid w:val="00E05CF7"/>
    <w:rsid w:val="00E204EE"/>
    <w:rsid w:val="00E2485D"/>
    <w:rsid w:val="00E30043"/>
    <w:rsid w:val="00E326F9"/>
    <w:rsid w:val="00E3373C"/>
    <w:rsid w:val="00E34EED"/>
    <w:rsid w:val="00E4043B"/>
    <w:rsid w:val="00E460AB"/>
    <w:rsid w:val="00E47C83"/>
    <w:rsid w:val="00E50499"/>
    <w:rsid w:val="00E6001C"/>
    <w:rsid w:val="00E64349"/>
    <w:rsid w:val="00E82FA6"/>
    <w:rsid w:val="00E85C86"/>
    <w:rsid w:val="00E97ED5"/>
    <w:rsid w:val="00EA3410"/>
    <w:rsid w:val="00EB5766"/>
    <w:rsid w:val="00ED61CF"/>
    <w:rsid w:val="00ED79A5"/>
    <w:rsid w:val="00EF55F7"/>
    <w:rsid w:val="00EF6857"/>
    <w:rsid w:val="00F00D12"/>
    <w:rsid w:val="00F01628"/>
    <w:rsid w:val="00F17637"/>
    <w:rsid w:val="00F21B79"/>
    <w:rsid w:val="00F24C53"/>
    <w:rsid w:val="00F259AE"/>
    <w:rsid w:val="00F25E92"/>
    <w:rsid w:val="00F25F3D"/>
    <w:rsid w:val="00F675A8"/>
    <w:rsid w:val="00F80D25"/>
    <w:rsid w:val="00F83437"/>
    <w:rsid w:val="00F86BE7"/>
    <w:rsid w:val="00F90B16"/>
    <w:rsid w:val="00FB73D6"/>
    <w:rsid w:val="00FD3273"/>
    <w:rsid w:val="00FD4D70"/>
    <w:rsid w:val="00FE28F4"/>
    <w:rsid w:val="00FF0AD2"/>
    <w:rsid w:val="00FF4156"/>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A989E75"/>
  <w15:docId w15:val="{5BEA231D-769B-41FB-B3A7-8A4BEC1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69B4"/>
    <w:pPr>
      <w:widowControl w:val="0"/>
      <w:tabs>
        <w:tab w:val="center" w:pos="4320"/>
        <w:tab w:val="right" w:pos="8640"/>
      </w:tabs>
    </w:pPr>
    <w:rPr>
      <w:rFonts w:ascii="Courier" w:hAnsi="Courier"/>
      <w:snapToGrid w:val="0"/>
    </w:rPr>
  </w:style>
  <w:style w:type="paragraph" w:styleId="Footer">
    <w:name w:val="footer"/>
    <w:basedOn w:val="Normal"/>
    <w:rsid w:val="000469B4"/>
    <w:pPr>
      <w:widowControl w:val="0"/>
      <w:tabs>
        <w:tab w:val="center" w:pos="4320"/>
        <w:tab w:val="right" w:pos="8640"/>
      </w:tabs>
    </w:pPr>
    <w:rPr>
      <w:rFonts w:ascii="Courier" w:hAnsi="Courier"/>
      <w:snapToGrid w:val="0"/>
    </w:rPr>
  </w:style>
  <w:style w:type="character" w:styleId="PageNumber">
    <w:name w:val="page number"/>
    <w:basedOn w:val="DefaultParagraphFont"/>
    <w:rsid w:val="000469B4"/>
  </w:style>
  <w:style w:type="table" w:styleId="TableGrid">
    <w:name w:val="Table Grid"/>
    <w:basedOn w:val="TableNormal"/>
    <w:rsid w:val="000469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6F51"/>
    <w:rPr>
      <w:rFonts w:ascii="Tahoma" w:hAnsi="Tahoma" w:cs="Tahoma"/>
      <w:sz w:val="16"/>
      <w:szCs w:val="16"/>
    </w:rPr>
  </w:style>
  <w:style w:type="character" w:styleId="CommentReference">
    <w:name w:val="annotation reference"/>
    <w:basedOn w:val="DefaultParagraphFont"/>
    <w:rsid w:val="005437BA"/>
    <w:rPr>
      <w:sz w:val="16"/>
      <w:szCs w:val="16"/>
    </w:rPr>
  </w:style>
  <w:style w:type="paragraph" w:styleId="CommentText">
    <w:name w:val="annotation text"/>
    <w:basedOn w:val="Normal"/>
    <w:link w:val="CommentTextChar"/>
    <w:rsid w:val="005437BA"/>
    <w:rPr>
      <w:sz w:val="20"/>
      <w:szCs w:val="20"/>
    </w:rPr>
  </w:style>
  <w:style w:type="character" w:customStyle="1" w:styleId="CommentTextChar">
    <w:name w:val="Comment Text Char"/>
    <w:basedOn w:val="DefaultParagraphFont"/>
    <w:link w:val="CommentText"/>
    <w:rsid w:val="005437BA"/>
  </w:style>
  <w:style w:type="paragraph" w:styleId="CommentSubject">
    <w:name w:val="annotation subject"/>
    <w:basedOn w:val="CommentText"/>
    <w:next w:val="CommentText"/>
    <w:link w:val="CommentSubjectChar"/>
    <w:rsid w:val="005437BA"/>
    <w:rPr>
      <w:b/>
      <w:bCs/>
    </w:rPr>
  </w:style>
  <w:style w:type="character" w:customStyle="1" w:styleId="CommentSubjectChar">
    <w:name w:val="Comment Subject Char"/>
    <w:basedOn w:val="CommentTextChar"/>
    <w:link w:val="CommentSubject"/>
    <w:rsid w:val="005437BA"/>
    <w:rPr>
      <w:b/>
      <w:bCs/>
    </w:rPr>
  </w:style>
  <w:style w:type="paragraph" w:styleId="ListParagraph">
    <w:name w:val="List Paragraph"/>
    <w:basedOn w:val="Normal"/>
    <w:uiPriority w:val="34"/>
    <w:qFormat/>
    <w:rsid w:val="00506B7F"/>
    <w:pPr>
      <w:ind w:left="720"/>
      <w:contextualSpacing/>
    </w:pPr>
  </w:style>
  <w:style w:type="character" w:styleId="Hyperlink">
    <w:name w:val="Hyperlink"/>
    <w:basedOn w:val="DefaultParagraphFont"/>
    <w:unhideWhenUsed/>
    <w:rsid w:val="00C107C5"/>
    <w:rPr>
      <w:color w:val="0000FF" w:themeColor="hyperlink"/>
      <w:u w:val="single"/>
    </w:rPr>
  </w:style>
  <w:style w:type="paragraph" w:styleId="FootnoteText">
    <w:name w:val="footnote text"/>
    <w:basedOn w:val="Normal"/>
    <w:link w:val="FootnoteTextChar"/>
    <w:semiHidden/>
    <w:unhideWhenUsed/>
    <w:rsid w:val="00C107C5"/>
    <w:rPr>
      <w:sz w:val="20"/>
      <w:szCs w:val="20"/>
    </w:rPr>
  </w:style>
  <w:style w:type="character" w:customStyle="1" w:styleId="FootnoteTextChar">
    <w:name w:val="Footnote Text Char"/>
    <w:basedOn w:val="DefaultParagraphFont"/>
    <w:link w:val="FootnoteText"/>
    <w:semiHidden/>
    <w:rsid w:val="00C107C5"/>
  </w:style>
  <w:style w:type="character" w:styleId="FootnoteReference">
    <w:name w:val="footnote reference"/>
    <w:basedOn w:val="DefaultParagraphFont"/>
    <w:semiHidden/>
    <w:unhideWhenUsed/>
    <w:rsid w:val="00C107C5"/>
    <w:rPr>
      <w:vertAlign w:val="superscript"/>
    </w:rPr>
  </w:style>
  <w:style w:type="paragraph" w:styleId="Revision">
    <w:name w:val="Revision"/>
    <w:hidden/>
    <w:uiPriority w:val="99"/>
    <w:semiHidden/>
    <w:rsid w:val="00257700"/>
    <w:rPr>
      <w:sz w:val="24"/>
      <w:szCs w:val="24"/>
    </w:rPr>
  </w:style>
  <w:style w:type="paragraph" w:styleId="NoSpacing">
    <w:name w:val="No Spacing"/>
    <w:uiPriority w:val="99"/>
    <w:qFormat/>
    <w:rsid w:val="003231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45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F44C-2EBB-443C-B2CB-286E73A3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PPORTING STATEMENT FOR FORMS SSA-9301, SSA-9302, SSA-9303, SSA-9304,        SSA-9308, SSA-9309, SSA-9310, and SSA-8510</vt:lpstr>
    </vt:vector>
  </TitlesOfParts>
  <Company>Social Security Administration</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S SSA-9301, SSA-9302, SSA-9303, SSA-9304,        SSA-9308, SSA-9309, SSA-9310, and SSA-8510</dc:title>
  <dc:creator>SME</dc:creator>
  <cp:lastModifiedBy>SSA Response</cp:lastModifiedBy>
  <cp:revision>2</cp:revision>
  <cp:lastPrinted>2017-09-27T17:34:00Z</cp:lastPrinted>
  <dcterms:created xsi:type="dcterms:W3CDTF">2021-01-28T20:06:00Z</dcterms:created>
  <dcterms:modified xsi:type="dcterms:W3CDTF">2021-01-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41948967</vt:i4>
  </property>
  <property fmtid="{D5CDD505-2E9C-101B-9397-08002B2CF9AE}" pid="4" name="_EmailSubject">
    <vt:lpwstr>OMB Expiration Notice: 0960-0707 (Medicare Subsidy Quality Review Forms)</vt:lpwstr>
  </property>
  <property fmtid="{D5CDD505-2E9C-101B-9397-08002B2CF9AE}" pid="5" name="_AuthorEmail">
    <vt:lpwstr>Junius.Brock@ssa.gov</vt:lpwstr>
  </property>
  <property fmtid="{D5CDD505-2E9C-101B-9397-08002B2CF9AE}" pid="6" name="_AuthorEmailDisplayName">
    <vt:lpwstr>Brock, Junius</vt:lpwstr>
  </property>
  <property fmtid="{D5CDD505-2E9C-101B-9397-08002B2CF9AE}" pid="7" name="_PreviousAdHocReviewCycleID">
    <vt:i4>1040131622</vt:i4>
  </property>
  <property fmtid="{D5CDD505-2E9C-101B-9397-08002B2CF9AE}" pid="8" name="_ReviewingToolsShownOnce">
    <vt:lpwstr/>
  </property>
</Properties>
</file>